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55E8" w14:textId="4068FB99" w:rsidR="009B7312" w:rsidRPr="0046408F" w:rsidRDefault="00A068B5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Правила участия в </w:t>
      </w:r>
      <w:r w:rsidR="005B3F5C" w:rsidRPr="0046408F">
        <w:rPr>
          <w:rFonts w:cstheme="minorHAnsi"/>
          <w:sz w:val="24"/>
          <w:szCs w:val="24"/>
        </w:rPr>
        <w:t>программе</w:t>
      </w:r>
      <w:r w:rsidRPr="0046408F">
        <w:rPr>
          <w:rFonts w:cstheme="minorHAnsi"/>
          <w:sz w:val="24"/>
          <w:szCs w:val="24"/>
        </w:rPr>
        <w:t xml:space="preserve"> «Друзья </w:t>
      </w:r>
      <w:r w:rsidRPr="0046408F">
        <w:rPr>
          <w:rFonts w:cstheme="minorHAnsi"/>
          <w:sz w:val="24"/>
          <w:szCs w:val="24"/>
          <w:lang w:val="en-US"/>
        </w:rPr>
        <w:t>SPLAT</w:t>
      </w:r>
      <w:r w:rsidRPr="0046408F">
        <w:rPr>
          <w:rFonts w:cstheme="minorHAnsi"/>
          <w:sz w:val="24"/>
          <w:szCs w:val="24"/>
        </w:rPr>
        <w:t xml:space="preserve">» </w:t>
      </w:r>
    </w:p>
    <w:p w14:paraId="74DFB807" w14:textId="10BD6B07" w:rsidR="00370C91" w:rsidRPr="0046408F" w:rsidRDefault="00370C9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Добро пожаловать в </w:t>
      </w:r>
      <w:r w:rsidR="005B3F5C" w:rsidRPr="0046408F">
        <w:rPr>
          <w:rFonts w:cstheme="minorHAnsi"/>
          <w:sz w:val="24"/>
          <w:szCs w:val="24"/>
        </w:rPr>
        <w:t>программу</w:t>
      </w:r>
      <w:r w:rsidRPr="0046408F">
        <w:rPr>
          <w:rFonts w:cstheme="minorHAnsi"/>
          <w:sz w:val="24"/>
          <w:szCs w:val="24"/>
        </w:rPr>
        <w:t xml:space="preserve"> «Друзья </w:t>
      </w:r>
      <w:r w:rsidRPr="0046408F">
        <w:rPr>
          <w:rFonts w:cstheme="minorHAnsi"/>
          <w:sz w:val="24"/>
          <w:szCs w:val="24"/>
          <w:lang w:val="en-US"/>
        </w:rPr>
        <w:t>SPLAT</w:t>
      </w:r>
      <w:r w:rsidRPr="0046408F">
        <w:rPr>
          <w:rFonts w:cstheme="minorHAnsi"/>
          <w:sz w:val="24"/>
          <w:szCs w:val="24"/>
        </w:rPr>
        <w:t>» (</w:t>
      </w:r>
      <w:r w:rsidR="005724C7" w:rsidRPr="0046408F">
        <w:rPr>
          <w:rFonts w:cstheme="minorHAnsi"/>
          <w:sz w:val="24"/>
          <w:szCs w:val="24"/>
        </w:rPr>
        <w:t xml:space="preserve">далее - </w:t>
      </w:r>
      <w:r w:rsidRPr="0046408F">
        <w:rPr>
          <w:rFonts w:cstheme="minorHAnsi"/>
          <w:sz w:val="24"/>
          <w:szCs w:val="24"/>
        </w:rPr>
        <w:t>«</w:t>
      </w:r>
      <w:r w:rsidR="005B3F5C" w:rsidRPr="0046408F">
        <w:rPr>
          <w:rFonts w:cstheme="minorHAnsi"/>
          <w:sz w:val="24"/>
          <w:szCs w:val="24"/>
        </w:rPr>
        <w:t>Программа</w:t>
      </w:r>
      <w:r w:rsidRPr="0046408F">
        <w:rPr>
          <w:rFonts w:cstheme="minorHAnsi"/>
          <w:sz w:val="24"/>
          <w:szCs w:val="24"/>
        </w:rPr>
        <w:t>»).</w:t>
      </w:r>
    </w:p>
    <w:p w14:paraId="45A3E7AB" w14:textId="499E8070" w:rsidR="00370C91" w:rsidRPr="0046408F" w:rsidRDefault="00370C9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Настоящие Правила регулируют порядок Вашего </w:t>
      </w:r>
      <w:r w:rsidR="003522AB" w:rsidRPr="0046408F">
        <w:rPr>
          <w:rFonts w:cstheme="minorHAnsi"/>
          <w:sz w:val="24"/>
          <w:szCs w:val="24"/>
        </w:rPr>
        <w:t xml:space="preserve">участия </w:t>
      </w:r>
      <w:r w:rsidRPr="0046408F">
        <w:rPr>
          <w:rFonts w:cstheme="minorHAnsi"/>
          <w:sz w:val="24"/>
          <w:szCs w:val="24"/>
        </w:rPr>
        <w:t xml:space="preserve">в </w:t>
      </w:r>
      <w:r w:rsidR="00D1352C" w:rsidRPr="0046408F">
        <w:rPr>
          <w:rFonts w:cstheme="minorHAnsi"/>
          <w:sz w:val="24"/>
          <w:szCs w:val="24"/>
        </w:rPr>
        <w:t>Программе</w:t>
      </w:r>
      <w:r w:rsidRPr="0046408F">
        <w:rPr>
          <w:rFonts w:cstheme="minorHAnsi"/>
          <w:sz w:val="24"/>
          <w:szCs w:val="24"/>
        </w:rPr>
        <w:t>.</w:t>
      </w:r>
    </w:p>
    <w:p w14:paraId="117ED667" w14:textId="5E34B13E" w:rsidR="00370C91" w:rsidRPr="0046408F" w:rsidRDefault="00370C9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Вступая в </w:t>
      </w:r>
      <w:r w:rsidR="0017636F" w:rsidRPr="0046408F">
        <w:rPr>
          <w:rFonts w:cstheme="minorHAnsi"/>
          <w:sz w:val="24"/>
          <w:szCs w:val="24"/>
        </w:rPr>
        <w:t>Программу</w:t>
      </w:r>
      <w:r w:rsidRPr="0046408F">
        <w:rPr>
          <w:rFonts w:cstheme="minorHAnsi"/>
          <w:sz w:val="24"/>
          <w:szCs w:val="24"/>
        </w:rPr>
        <w:t xml:space="preserve">, Вы обязуетесь соблюдать настоящие Правила, а также </w:t>
      </w:r>
      <w:r w:rsidR="0058673B" w:rsidRPr="0046408F">
        <w:rPr>
          <w:rFonts w:cstheme="minorHAnsi"/>
          <w:sz w:val="24"/>
          <w:szCs w:val="24"/>
        </w:rPr>
        <w:t xml:space="preserve">Политику </w:t>
      </w:r>
      <w:r w:rsidR="006A24F1" w:rsidRPr="0046408F">
        <w:rPr>
          <w:rFonts w:cstheme="minorHAnsi"/>
          <w:sz w:val="24"/>
          <w:szCs w:val="24"/>
        </w:rPr>
        <w:t>конфиденциальности</w:t>
      </w:r>
      <w:r w:rsidR="004A2332" w:rsidRPr="0046408F">
        <w:rPr>
          <w:rFonts w:cstheme="minorHAnsi"/>
          <w:sz w:val="24"/>
          <w:szCs w:val="24"/>
        </w:rPr>
        <w:t>, доступн</w:t>
      </w:r>
      <w:r w:rsidR="009637E4">
        <w:rPr>
          <w:rFonts w:cstheme="minorHAnsi"/>
          <w:sz w:val="24"/>
          <w:szCs w:val="24"/>
        </w:rPr>
        <w:t>ые</w:t>
      </w:r>
      <w:r w:rsidR="004A2332" w:rsidRPr="0046408F">
        <w:rPr>
          <w:rFonts w:cstheme="minorHAnsi"/>
          <w:sz w:val="24"/>
          <w:szCs w:val="24"/>
        </w:rPr>
        <w:t xml:space="preserve"> по ссылке: </w:t>
      </w:r>
      <w:r w:rsidR="00C30DE1" w:rsidRPr="00C30DE1">
        <w:t>https://test.promo.splatglobal.com/</w:t>
      </w:r>
      <w:r w:rsidR="00BD5DC0">
        <w:rPr>
          <w:lang w:val="en-US"/>
        </w:rPr>
        <w:t>friends</w:t>
      </w:r>
      <w:r w:rsidR="00C30DE1" w:rsidRPr="00C30DE1">
        <w:t xml:space="preserve">/ </w:t>
      </w:r>
      <w:r w:rsidRPr="0046408F">
        <w:rPr>
          <w:rFonts w:cstheme="minorHAnsi"/>
          <w:sz w:val="24"/>
          <w:szCs w:val="24"/>
        </w:rPr>
        <w:t>Пожалуйста, внимательно ознакомьтесь с Правилами ниже.</w:t>
      </w:r>
    </w:p>
    <w:p w14:paraId="1CEE1B77" w14:textId="52A68098" w:rsidR="00FE640A" w:rsidRPr="0046408F" w:rsidRDefault="006C324F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1. </w:t>
      </w:r>
      <w:r w:rsidR="004334F5" w:rsidRPr="0046408F">
        <w:rPr>
          <w:rFonts w:cstheme="minorHAnsi"/>
          <w:b/>
          <w:bCs/>
          <w:sz w:val="24"/>
          <w:szCs w:val="24"/>
        </w:rPr>
        <w:t>Термины</w:t>
      </w:r>
      <w:r w:rsidR="00082639" w:rsidRPr="0046408F">
        <w:rPr>
          <w:rFonts w:cstheme="minorHAnsi"/>
          <w:b/>
          <w:bCs/>
          <w:sz w:val="24"/>
          <w:szCs w:val="24"/>
        </w:rPr>
        <w:t xml:space="preserve"> и </w:t>
      </w:r>
      <w:r w:rsidR="004334F5" w:rsidRPr="0046408F">
        <w:rPr>
          <w:rFonts w:cstheme="minorHAnsi"/>
          <w:b/>
          <w:bCs/>
          <w:sz w:val="24"/>
          <w:szCs w:val="24"/>
        </w:rPr>
        <w:t>определения</w:t>
      </w:r>
      <w:r w:rsidR="00F460F5" w:rsidRPr="0046408F">
        <w:rPr>
          <w:rFonts w:cstheme="minorHAnsi"/>
          <w:b/>
          <w:bCs/>
          <w:sz w:val="24"/>
          <w:szCs w:val="24"/>
        </w:rPr>
        <w:t xml:space="preserve"> </w:t>
      </w:r>
    </w:p>
    <w:p w14:paraId="67C940BE" w14:textId="610CF3D3" w:rsidR="006436C1" w:rsidRPr="0046408F" w:rsidRDefault="004334F5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Организатор</w:t>
      </w:r>
      <w:r w:rsidR="006964EB" w:rsidRPr="0046408F">
        <w:rPr>
          <w:rFonts w:cstheme="minorHAnsi"/>
          <w:b/>
          <w:bCs/>
          <w:sz w:val="24"/>
          <w:szCs w:val="24"/>
        </w:rPr>
        <w:t xml:space="preserve">ом </w:t>
      </w:r>
      <w:r w:rsidR="00D51513" w:rsidRPr="0046408F">
        <w:rPr>
          <w:rFonts w:cstheme="minorHAnsi"/>
          <w:b/>
          <w:bCs/>
          <w:sz w:val="24"/>
          <w:szCs w:val="24"/>
        </w:rPr>
        <w:t xml:space="preserve">программы </w:t>
      </w:r>
      <w:r w:rsidRPr="0046408F">
        <w:rPr>
          <w:rFonts w:cstheme="minorHAnsi"/>
          <w:b/>
          <w:bCs/>
          <w:sz w:val="24"/>
          <w:szCs w:val="24"/>
        </w:rPr>
        <w:t xml:space="preserve">«Друзья </w:t>
      </w:r>
      <w:r w:rsidRPr="0046408F">
        <w:rPr>
          <w:rFonts w:cstheme="minorHAnsi"/>
          <w:b/>
          <w:bCs/>
          <w:sz w:val="24"/>
          <w:szCs w:val="24"/>
          <w:lang w:val="en-US"/>
        </w:rPr>
        <w:t>SPLAT</w:t>
      </w:r>
      <w:r w:rsidRPr="0046408F">
        <w:rPr>
          <w:rFonts w:cstheme="minorHAnsi"/>
          <w:b/>
          <w:bCs/>
          <w:sz w:val="24"/>
          <w:szCs w:val="24"/>
        </w:rPr>
        <w:t>»</w:t>
      </w:r>
      <w:r w:rsidR="0066126C" w:rsidRPr="0046408F">
        <w:rPr>
          <w:rFonts w:cstheme="minorHAnsi"/>
          <w:b/>
          <w:bCs/>
          <w:sz w:val="24"/>
          <w:szCs w:val="24"/>
        </w:rPr>
        <w:t xml:space="preserve"> </w:t>
      </w:r>
      <w:r w:rsidR="0066126C" w:rsidRPr="0046408F">
        <w:rPr>
          <w:rFonts w:cstheme="minorHAnsi"/>
          <w:sz w:val="24"/>
          <w:szCs w:val="24"/>
        </w:rPr>
        <w:t>(далее – «Организатор»)</w:t>
      </w:r>
      <w:r w:rsidRPr="0046408F">
        <w:rPr>
          <w:rFonts w:cstheme="minorHAnsi"/>
          <w:b/>
          <w:bCs/>
          <w:sz w:val="24"/>
          <w:szCs w:val="24"/>
        </w:rPr>
        <w:t xml:space="preserve"> </w:t>
      </w:r>
      <w:r w:rsidR="006964EB" w:rsidRPr="0046408F">
        <w:rPr>
          <w:rFonts w:cstheme="minorHAnsi"/>
          <w:sz w:val="24"/>
          <w:szCs w:val="24"/>
        </w:rPr>
        <w:t xml:space="preserve">является </w:t>
      </w:r>
      <w:r w:rsidRPr="0046408F">
        <w:rPr>
          <w:rFonts w:cstheme="minorHAnsi"/>
          <w:sz w:val="24"/>
          <w:szCs w:val="24"/>
        </w:rPr>
        <w:t>ООО «СПЛАТ</w:t>
      </w:r>
      <w:r w:rsidR="0023604B" w:rsidRPr="0046408F">
        <w:rPr>
          <w:rFonts w:cstheme="minorHAnsi"/>
          <w:sz w:val="24"/>
          <w:szCs w:val="24"/>
        </w:rPr>
        <w:t xml:space="preserve"> ГЛОБАЛ</w:t>
      </w:r>
      <w:r w:rsidRPr="0046408F">
        <w:rPr>
          <w:rFonts w:cstheme="minorHAnsi"/>
          <w:sz w:val="24"/>
          <w:szCs w:val="24"/>
        </w:rPr>
        <w:t>»</w:t>
      </w:r>
      <w:r w:rsidR="006964EB" w:rsidRPr="0046408F">
        <w:rPr>
          <w:rFonts w:cstheme="minorHAnsi"/>
          <w:sz w:val="24"/>
          <w:szCs w:val="24"/>
        </w:rPr>
        <w:t xml:space="preserve"> (</w:t>
      </w:r>
      <w:r w:rsidR="00856B1B" w:rsidRPr="0046408F">
        <w:rPr>
          <w:rFonts w:cstheme="minorHAnsi"/>
          <w:sz w:val="24"/>
          <w:szCs w:val="24"/>
        </w:rPr>
        <w:t>Ю</w:t>
      </w:r>
      <w:r w:rsidRPr="0046408F">
        <w:rPr>
          <w:rFonts w:cstheme="minorHAnsi"/>
          <w:sz w:val="24"/>
          <w:szCs w:val="24"/>
        </w:rPr>
        <w:t>ридический</w:t>
      </w:r>
      <w:r w:rsidR="00856B1B" w:rsidRPr="0046408F">
        <w:rPr>
          <w:rFonts w:cstheme="minorHAnsi"/>
          <w:sz w:val="24"/>
          <w:szCs w:val="24"/>
        </w:rPr>
        <w:t xml:space="preserve"> адрес: 174350, Новгородская область, Окуловский район, территория 2-ой км автодороги Окуловка-Кулотино, дом 1, строение 2, помещение 1</w:t>
      </w:r>
      <w:r w:rsidR="00DE1B21" w:rsidRPr="0046408F">
        <w:rPr>
          <w:rFonts w:cstheme="minorHAnsi"/>
          <w:sz w:val="24"/>
          <w:szCs w:val="24"/>
        </w:rPr>
        <w:t>9</w:t>
      </w:r>
      <w:r w:rsidR="006964EB" w:rsidRPr="0046408F">
        <w:rPr>
          <w:rFonts w:cstheme="minorHAnsi"/>
          <w:sz w:val="24"/>
          <w:szCs w:val="24"/>
        </w:rPr>
        <w:t>)</w:t>
      </w:r>
      <w:r w:rsidR="00CC3929" w:rsidRPr="0046408F">
        <w:rPr>
          <w:rFonts w:cstheme="minorHAnsi"/>
          <w:sz w:val="24"/>
          <w:szCs w:val="24"/>
        </w:rPr>
        <w:t>.</w:t>
      </w:r>
    </w:p>
    <w:p w14:paraId="7C42DE26" w14:textId="1DE01DB3" w:rsidR="007E72EA" w:rsidRPr="0046408F" w:rsidRDefault="001B4BE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Участник</w:t>
      </w:r>
      <w:r w:rsidRPr="0046408F">
        <w:rPr>
          <w:rFonts w:cstheme="minorHAnsi"/>
          <w:sz w:val="24"/>
          <w:szCs w:val="24"/>
        </w:rPr>
        <w:t xml:space="preserve"> – </w:t>
      </w:r>
      <w:r w:rsidR="001D7AF8" w:rsidRPr="0046408F">
        <w:rPr>
          <w:rFonts w:cstheme="minorHAnsi"/>
          <w:sz w:val="24"/>
          <w:szCs w:val="24"/>
        </w:rPr>
        <w:t xml:space="preserve">дееспособное </w:t>
      </w:r>
      <w:r w:rsidRPr="0046408F">
        <w:rPr>
          <w:rFonts w:cstheme="minorHAnsi"/>
          <w:sz w:val="24"/>
          <w:szCs w:val="24"/>
        </w:rPr>
        <w:t>физическое лицо, достигшее возраста 18 лет</w:t>
      </w:r>
      <w:r w:rsidR="008F3205" w:rsidRPr="0046408F">
        <w:rPr>
          <w:rFonts w:cstheme="minorHAnsi"/>
          <w:sz w:val="24"/>
          <w:szCs w:val="24"/>
        </w:rPr>
        <w:t>,</w:t>
      </w:r>
      <w:r w:rsidR="00AA1218" w:rsidRPr="0046408F">
        <w:rPr>
          <w:rFonts w:cstheme="minorHAnsi"/>
          <w:sz w:val="24"/>
          <w:szCs w:val="24"/>
        </w:rPr>
        <w:t xml:space="preserve"> </w:t>
      </w:r>
      <w:r w:rsidR="00534F89" w:rsidRPr="0046408F">
        <w:rPr>
          <w:rFonts w:cstheme="minorHAnsi"/>
          <w:sz w:val="24"/>
          <w:szCs w:val="24"/>
        </w:rPr>
        <w:t>изъявившее свое желание</w:t>
      </w:r>
      <w:r w:rsidR="008C5D76" w:rsidRPr="0046408F">
        <w:rPr>
          <w:rFonts w:cstheme="minorHAnsi"/>
          <w:sz w:val="24"/>
          <w:szCs w:val="24"/>
        </w:rPr>
        <w:t xml:space="preserve"> принять участие в Программе</w:t>
      </w:r>
      <w:r w:rsidR="00534F89" w:rsidRPr="0046408F">
        <w:rPr>
          <w:rFonts w:cstheme="minorHAnsi"/>
          <w:sz w:val="24"/>
          <w:szCs w:val="24"/>
        </w:rPr>
        <w:t xml:space="preserve"> </w:t>
      </w:r>
      <w:r w:rsidR="0066126C" w:rsidRPr="0046408F">
        <w:rPr>
          <w:rFonts w:cstheme="minorHAnsi"/>
          <w:sz w:val="24"/>
          <w:szCs w:val="24"/>
        </w:rPr>
        <w:t>п</w:t>
      </w:r>
      <w:r w:rsidR="00534F89" w:rsidRPr="0046408F">
        <w:rPr>
          <w:rFonts w:cstheme="minorHAnsi"/>
          <w:sz w:val="24"/>
          <w:szCs w:val="24"/>
        </w:rPr>
        <w:t>утем подачи заявки на сайте</w:t>
      </w:r>
      <w:r w:rsidR="008C5D76" w:rsidRPr="0046408F">
        <w:rPr>
          <w:rFonts w:cstheme="minorHAnsi"/>
          <w:sz w:val="24"/>
          <w:szCs w:val="24"/>
        </w:rPr>
        <w:t xml:space="preserve"> </w:t>
      </w:r>
      <w:r w:rsidR="00C30DE1" w:rsidRPr="00C30DE1">
        <w:t>https://test.promo.splatglobal.com/</w:t>
      </w:r>
      <w:r w:rsidR="00BD5DC0">
        <w:rPr>
          <w:lang w:val="en-US"/>
        </w:rPr>
        <w:t>friends</w:t>
      </w:r>
      <w:r w:rsidR="00C30DE1" w:rsidRPr="00C30DE1">
        <w:t xml:space="preserve">/ </w:t>
      </w:r>
      <w:r w:rsidR="00C30DE1">
        <w:t xml:space="preserve"> </w:t>
      </w:r>
      <w:hyperlink w:history="1"/>
      <w:r w:rsidR="005F3DB8" w:rsidRPr="0046408F">
        <w:rPr>
          <w:rFonts w:cstheme="minorHAnsi"/>
          <w:sz w:val="24"/>
          <w:szCs w:val="24"/>
        </w:rPr>
        <w:t>и прошедшее отбор в Программу.</w:t>
      </w:r>
    </w:p>
    <w:p w14:paraId="43C6F2EA" w14:textId="0844B0D8" w:rsidR="00082639" w:rsidRPr="0046408F" w:rsidRDefault="00082639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Программа – </w:t>
      </w:r>
      <w:r w:rsidRPr="0046408F">
        <w:rPr>
          <w:rFonts w:cstheme="minorHAnsi"/>
          <w:sz w:val="24"/>
          <w:szCs w:val="24"/>
        </w:rPr>
        <w:t xml:space="preserve">комплекс взаимосвязанных мероприятий, проводимых </w:t>
      </w:r>
      <w:r w:rsidR="00E83F12" w:rsidRPr="0046408F">
        <w:rPr>
          <w:rFonts w:cstheme="minorHAnsi"/>
          <w:sz w:val="24"/>
          <w:szCs w:val="24"/>
        </w:rPr>
        <w:t xml:space="preserve">Организатором и предоставляющим участникам, </w:t>
      </w:r>
      <w:r w:rsidR="00D45084" w:rsidRPr="0046408F">
        <w:rPr>
          <w:rFonts w:cstheme="minorHAnsi"/>
          <w:sz w:val="24"/>
          <w:szCs w:val="24"/>
        </w:rPr>
        <w:t>проходящим опросы</w:t>
      </w:r>
      <w:r w:rsidR="00EA350F" w:rsidRPr="0046408F">
        <w:rPr>
          <w:rFonts w:cstheme="minorHAnsi"/>
          <w:sz w:val="24"/>
          <w:szCs w:val="24"/>
        </w:rPr>
        <w:t xml:space="preserve"> и</w:t>
      </w:r>
      <w:r w:rsidR="00E37E94" w:rsidRPr="0046408F">
        <w:rPr>
          <w:rFonts w:cstheme="minorHAnsi"/>
          <w:sz w:val="24"/>
          <w:szCs w:val="24"/>
        </w:rPr>
        <w:t xml:space="preserve"> иные виды участия в Программе</w:t>
      </w:r>
      <w:r w:rsidR="00D45084" w:rsidRPr="0046408F">
        <w:rPr>
          <w:rFonts w:cstheme="minorHAnsi"/>
          <w:sz w:val="24"/>
          <w:szCs w:val="24"/>
        </w:rPr>
        <w:t xml:space="preserve">, </w:t>
      </w:r>
      <w:r w:rsidR="00E37E94" w:rsidRPr="0046408F">
        <w:rPr>
          <w:rFonts w:cstheme="minorHAnsi"/>
          <w:sz w:val="24"/>
          <w:szCs w:val="24"/>
        </w:rPr>
        <w:t>тестирующим</w:t>
      </w:r>
      <w:r w:rsidR="00D45084" w:rsidRPr="0046408F">
        <w:rPr>
          <w:rFonts w:cstheme="minorHAnsi"/>
          <w:sz w:val="24"/>
          <w:szCs w:val="24"/>
        </w:rPr>
        <w:t xml:space="preserve"> </w:t>
      </w:r>
      <w:r w:rsidR="00E37E94" w:rsidRPr="0046408F">
        <w:rPr>
          <w:rFonts w:cstheme="minorHAnsi"/>
          <w:sz w:val="24"/>
          <w:szCs w:val="24"/>
        </w:rPr>
        <w:t>новые продукты</w:t>
      </w:r>
      <w:r w:rsidR="00D45084" w:rsidRPr="0046408F">
        <w:rPr>
          <w:rFonts w:cstheme="minorHAnsi"/>
          <w:sz w:val="24"/>
          <w:szCs w:val="24"/>
        </w:rPr>
        <w:t>, возможность получать</w:t>
      </w:r>
      <w:r w:rsidR="00EA350F" w:rsidRPr="0046408F">
        <w:rPr>
          <w:rFonts w:cstheme="minorHAnsi"/>
          <w:sz w:val="24"/>
          <w:szCs w:val="24"/>
        </w:rPr>
        <w:t xml:space="preserve"> регулярные</w:t>
      </w:r>
      <w:r w:rsidR="00D45084" w:rsidRPr="0046408F">
        <w:rPr>
          <w:rFonts w:cstheme="minorHAnsi"/>
          <w:sz w:val="24"/>
          <w:szCs w:val="24"/>
        </w:rPr>
        <w:t xml:space="preserve"> </w:t>
      </w:r>
      <w:r w:rsidR="00E37E94" w:rsidRPr="0046408F">
        <w:rPr>
          <w:rFonts w:cstheme="minorHAnsi"/>
          <w:sz w:val="24"/>
          <w:szCs w:val="24"/>
        </w:rPr>
        <w:t xml:space="preserve">скидки, спецпредложения, </w:t>
      </w:r>
      <w:r w:rsidR="00397ECA" w:rsidRPr="0046408F">
        <w:rPr>
          <w:rFonts w:cstheme="minorHAnsi"/>
          <w:sz w:val="24"/>
          <w:szCs w:val="24"/>
        </w:rPr>
        <w:t xml:space="preserve">новую продукцию </w:t>
      </w:r>
      <w:r w:rsidR="00E37E94" w:rsidRPr="0046408F">
        <w:rPr>
          <w:rFonts w:cstheme="minorHAnsi"/>
          <w:sz w:val="24"/>
          <w:szCs w:val="24"/>
        </w:rPr>
        <w:t xml:space="preserve">компании Организатора </w:t>
      </w:r>
      <w:r w:rsidR="009E1573" w:rsidRPr="0046408F">
        <w:rPr>
          <w:rFonts w:cstheme="minorHAnsi"/>
          <w:sz w:val="24"/>
          <w:szCs w:val="24"/>
        </w:rPr>
        <w:t xml:space="preserve">на бесплатной основе </w:t>
      </w:r>
      <w:r w:rsidR="00E37E94" w:rsidRPr="0046408F">
        <w:rPr>
          <w:rFonts w:cstheme="minorHAnsi"/>
          <w:sz w:val="24"/>
          <w:szCs w:val="24"/>
        </w:rPr>
        <w:t xml:space="preserve">и </w:t>
      </w:r>
      <w:r w:rsidR="00515BE8" w:rsidRPr="0046408F">
        <w:rPr>
          <w:rFonts w:cstheme="minorHAnsi"/>
          <w:sz w:val="24"/>
          <w:szCs w:val="24"/>
        </w:rPr>
        <w:t>возможность принимать участие</w:t>
      </w:r>
      <w:r w:rsidR="00E37E94" w:rsidRPr="0046408F">
        <w:rPr>
          <w:rFonts w:cstheme="minorHAnsi"/>
          <w:sz w:val="24"/>
          <w:szCs w:val="24"/>
        </w:rPr>
        <w:t xml:space="preserve"> в различных онлайн и офлайн мероприятиях</w:t>
      </w:r>
      <w:r w:rsidR="00515BE8" w:rsidRPr="0046408F">
        <w:rPr>
          <w:rFonts w:cstheme="minorHAnsi"/>
          <w:sz w:val="24"/>
          <w:szCs w:val="24"/>
        </w:rPr>
        <w:t xml:space="preserve"> Организатора</w:t>
      </w:r>
      <w:r w:rsidR="00E37E94" w:rsidRPr="0046408F">
        <w:rPr>
          <w:rFonts w:cstheme="minorHAnsi"/>
          <w:sz w:val="24"/>
          <w:szCs w:val="24"/>
        </w:rPr>
        <w:t xml:space="preserve">. </w:t>
      </w:r>
    </w:p>
    <w:p w14:paraId="168D5EB9" w14:textId="58A021F5" w:rsidR="00C75DC0" w:rsidRPr="0046408F" w:rsidRDefault="00382002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Цель </w:t>
      </w:r>
      <w:r w:rsidR="00C75DC0" w:rsidRPr="0046408F">
        <w:rPr>
          <w:rFonts w:cstheme="minorHAnsi"/>
          <w:b/>
          <w:bCs/>
          <w:sz w:val="24"/>
          <w:szCs w:val="24"/>
        </w:rPr>
        <w:t>Программ</w:t>
      </w:r>
      <w:r w:rsidRPr="0046408F">
        <w:rPr>
          <w:rFonts w:cstheme="minorHAnsi"/>
          <w:b/>
          <w:bCs/>
          <w:sz w:val="24"/>
          <w:szCs w:val="24"/>
        </w:rPr>
        <w:t>ы</w:t>
      </w:r>
      <w:r w:rsidR="00C75DC0" w:rsidRPr="0046408F">
        <w:rPr>
          <w:rFonts w:cstheme="minorHAnsi"/>
          <w:b/>
          <w:bCs/>
          <w:sz w:val="24"/>
          <w:szCs w:val="24"/>
        </w:rPr>
        <w:t xml:space="preserve"> </w:t>
      </w:r>
      <w:r w:rsidR="00C03306" w:rsidRPr="0046408F">
        <w:rPr>
          <w:rFonts w:cstheme="minorHAnsi"/>
          <w:sz w:val="24"/>
          <w:szCs w:val="24"/>
        </w:rPr>
        <w:t>–</w:t>
      </w:r>
      <w:r w:rsidR="00C75DC0" w:rsidRPr="0046408F">
        <w:rPr>
          <w:rFonts w:cstheme="minorHAnsi"/>
          <w:sz w:val="24"/>
          <w:szCs w:val="24"/>
        </w:rPr>
        <w:t xml:space="preserve"> </w:t>
      </w:r>
      <w:r w:rsidR="00FF7CAA" w:rsidRPr="0046408F">
        <w:rPr>
          <w:rFonts w:cstheme="minorHAnsi"/>
          <w:sz w:val="24"/>
          <w:szCs w:val="24"/>
        </w:rPr>
        <w:t>получени</w:t>
      </w:r>
      <w:r w:rsidRPr="0046408F">
        <w:rPr>
          <w:rFonts w:cstheme="minorHAnsi"/>
          <w:sz w:val="24"/>
          <w:szCs w:val="24"/>
        </w:rPr>
        <w:t>е</w:t>
      </w:r>
      <w:r w:rsidR="00FF7CAA" w:rsidRPr="0046408F">
        <w:rPr>
          <w:rFonts w:cstheme="minorHAnsi"/>
          <w:sz w:val="24"/>
          <w:szCs w:val="24"/>
        </w:rPr>
        <w:t xml:space="preserve"> обратной связи от</w:t>
      </w:r>
      <w:r w:rsidR="009D481D" w:rsidRPr="0046408F">
        <w:rPr>
          <w:rFonts w:cstheme="minorHAnsi"/>
          <w:sz w:val="24"/>
          <w:szCs w:val="24"/>
        </w:rPr>
        <w:t xml:space="preserve"> Участников</w:t>
      </w:r>
      <w:r w:rsidR="0079114A" w:rsidRPr="0046408F">
        <w:rPr>
          <w:rFonts w:cstheme="minorHAnsi"/>
          <w:sz w:val="24"/>
          <w:szCs w:val="24"/>
        </w:rPr>
        <w:t xml:space="preserve"> </w:t>
      </w:r>
      <w:r w:rsidR="00CA12B5" w:rsidRPr="0046408F">
        <w:rPr>
          <w:rFonts w:cstheme="minorHAnsi"/>
          <w:sz w:val="24"/>
          <w:szCs w:val="24"/>
        </w:rPr>
        <w:t>в</w:t>
      </w:r>
      <w:r w:rsidR="0079114A" w:rsidRPr="0046408F">
        <w:rPr>
          <w:rFonts w:cstheme="minorHAnsi"/>
          <w:sz w:val="24"/>
          <w:szCs w:val="24"/>
        </w:rPr>
        <w:t xml:space="preserve"> </w:t>
      </w:r>
      <w:r w:rsidR="00C6250A" w:rsidRPr="0046408F">
        <w:rPr>
          <w:rFonts w:cstheme="minorHAnsi"/>
          <w:sz w:val="24"/>
          <w:szCs w:val="24"/>
        </w:rPr>
        <w:t>закрыто</w:t>
      </w:r>
      <w:r w:rsidR="00CA12B5" w:rsidRPr="0046408F">
        <w:rPr>
          <w:rFonts w:cstheme="minorHAnsi"/>
          <w:sz w:val="24"/>
          <w:szCs w:val="24"/>
        </w:rPr>
        <w:t>м</w:t>
      </w:r>
      <w:r w:rsidR="00C6250A" w:rsidRPr="0046408F">
        <w:rPr>
          <w:rFonts w:cstheme="minorHAnsi"/>
          <w:sz w:val="24"/>
          <w:szCs w:val="24"/>
        </w:rPr>
        <w:t xml:space="preserve"> канал</w:t>
      </w:r>
      <w:r w:rsidR="00CA12B5" w:rsidRPr="0046408F">
        <w:rPr>
          <w:rFonts w:cstheme="minorHAnsi"/>
          <w:sz w:val="24"/>
          <w:szCs w:val="24"/>
        </w:rPr>
        <w:t>е</w:t>
      </w:r>
      <w:r w:rsidR="00C6250A" w:rsidRPr="0046408F">
        <w:rPr>
          <w:rFonts w:cstheme="minorHAnsi"/>
          <w:sz w:val="24"/>
          <w:szCs w:val="24"/>
        </w:rPr>
        <w:t xml:space="preserve"> в приложении Телеграмм (далее –«Сообщество») </w:t>
      </w:r>
      <w:r w:rsidR="009D481D" w:rsidRPr="0046408F">
        <w:rPr>
          <w:rFonts w:cstheme="minorHAnsi"/>
          <w:sz w:val="24"/>
          <w:szCs w:val="24"/>
        </w:rPr>
        <w:t xml:space="preserve">для дальнейшего </w:t>
      </w:r>
      <w:r w:rsidR="00C41F36" w:rsidRPr="0046408F">
        <w:rPr>
          <w:rFonts w:cstheme="minorHAnsi"/>
          <w:sz w:val="24"/>
          <w:szCs w:val="24"/>
        </w:rPr>
        <w:t>улучшения</w:t>
      </w:r>
      <w:r w:rsidR="009D481D" w:rsidRPr="0046408F">
        <w:rPr>
          <w:rFonts w:cstheme="minorHAnsi"/>
          <w:sz w:val="24"/>
          <w:szCs w:val="24"/>
        </w:rPr>
        <w:t xml:space="preserve"> коммуникации</w:t>
      </w:r>
      <w:r w:rsidR="00C41F36" w:rsidRPr="0046408F">
        <w:rPr>
          <w:rFonts w:cstheme="minorHAnsi"/>
          <w:sz w:val="24"/>
          <w:szCs w:val="24"/>
        </w:rPr>
        <w:t xml:space="preserve"> с потребителями и внедрения </w:t>
      </w:r>
      <w:r w:rsidR="001C79D9" w:rsidRPr="0046408F">
        <w:rPr>
          <w:rFonts w:cstheme="minorHAnsi"/>
          <w:sz w:val="24"/>
          <w:szCs w:val="24"/>
        </w:rPr>
        <w:t xml:space="preserve">в формулы продуктов </w:t>
      </w:r>
      <w:r w:rsidR="00E930C8" w:rsidRPr="0046408F">
        <w:rPr>
          <w:rFonts w:cstheme="minorHAnsi"/>
          <w:sz w:val="24"/>
          <w:szCs w:val="24"/>
        </w:rPr>
        <w:t xml:space="preserve">компании Организатора </w:t>
      </w:r>
      <w:r w:rsidR="001C79D9" w:rsidRPr="0046408F">
        <w:rPr>
          <w:rFonts w:cstheme="minorHAnsi"/>
          <w:sz w:val="24"/>
          <w:szCs w:val="24"/>
        </w:rPr>
        <w:t xml:space="preserve">новаторских решений Участников. </w:t>
      </w:r>
    </w:p>
    <w:p w14:paraId="42749828" w14:textId="1F85E966" w:rsidR="00534F89" w:rsidRPr="0046408F" w:rsidRDefault="00534F89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Сообщество</w:t>
      </w:r>
      <w:r w:rsidRPr="0046408F">
        <w:rPr>
          <w:rFonts w:cstheme="minorHAnsi"/>
          <w:sz w:val="24"/>
          <w:szCs w:val="24"/>
        </w:rPr>
        <w:t xml:space="preserve"> – закрытый канал в </w:t>
      </w:r>
      <w:r w:rsidR="00583AB2" w:rsidRPr="0046408F">
        <w:rPr>
          <w:rFonts w:cstheme="minorHAnsi"/>
          <w:sz w:val="24"/>
          <w:szCs w:val="24"/>
        </w:rPr>
        <w:t>приложении</w:t>
      </w:r>
      <w:r w:rsidRPr="0046408F">
        <w:rPr>
          <w:rFonts w:cstheme="minorHAnsi"/>
          <w:sz w:val="24"/>
          <w:szCs w:val="24"/>
        </w:rPr>
        <w:t xml:space="preserve"> Телеграмм, администратором которого является </w:t>
      </w:r>
      <w:r w:rsidR="00382002" w:rsidRPr="0046408F">
        <w:rPr>
          <w:rFonts w:cstheme="minorHAnsi"/>
          <w:sz w:val="24"/>
          <w:szCs w:val="24"/>
        </w:rPr>
        <w:t>Организатор.</w:t>
      </w:r>
    </w:p>
    <w:p w14:paraId="6F57BC21" w14:textId="7A44E44C" w:rsidR="003E5097" w:rsidRPr="0046408F" w:rsidRDefault="002F6135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Коммерческая тайна</w:t>
      </w:r>
      <w:r w:rsidR="003E5097" w:rsidRPr="0046408F">
        <w:rPr>
          <w:rFonts w:cstheme="minorHAnsi"/>
          <w:sz w:val="24"/>
          <w:szCs w:val="24"/>
        </w:rPr>
        <w:t xml:space="preserve"> </w:t>
      </w:r>
      <w:r w:rsidR="0009459F" w:rsidRPr="0046408F">
        <w:rPr>
          <w:rFonts w:cstheme="minorHAnsi"/>
          <w:sz w:val="24"/>
          <w:szCs w:val="24"/>
        </w:rPr>
        <w:t>– конфиденциальные</w:t>
      </w:r>
      <w:r w:rsidRPr="0046408F">
        <w:rPr>
          <w:rFonts w:cstheme="minorHAnsi"/>
          <w:sz w:val="24"/>
          <w:szCs w:val="24"/>
        </w:rPr>
        <w:t xml:space="preserve"> </w:t>
      </w:r>
      <w:r w:rsidR="003E5097" w:rsidRPr="0046408F">
        <w:rPr>
          <w:rFonts w:cstheme="minorHAnsi"/>
          <w:sz w:val="24"/>
          <w:szCs w:val="24"/>
        </w:rPr>
        <w:t xml:space="preserve">сведения о новых продуктах, их потребительских </w:t>
      </w:r>
      <w:r w:rsidRPr="0046408F">
        <w:rPr>
          <w:rFonts w:cstheme="minorHAnsi"/>
          <w:sz w:val="24"/>
          <w:szCs w:val="24"/>
        </w:rPr>
        <w:t>свойствах</w:t>
      </w:r>
      <w:r w:rsidR="00B4603C" w:rsidRPr="0046408F">
        <w:rPr>
          <w:rFonts w:cstheme="minorHAnsi"/>
          <w:sz w:val="24"/>
          <w:szCs w:val="24"/>
        </w:rPr>
        <w:t xml:space="preserve"> и характеристиках</w:t>
      </w:r>
      <w:r w:rsidRPr="0046408F">
        <w:rPr>
          <w:rFonts w:cstheme="minorHAnsi"/>
          <w:sz w:val="24"/>
          <w:szCs w:val="24"/>
        </w:rPr>
        <w:t>, инновациях,</w:t>
      </w:r>
      <w:r w:rsidR="00AC25EC" w:rsidRPr="0046408F">
        <w:rPr>
          <w:rFonts w:cstheme="minorHAnsi"/>
          <w:sz w:val="24"/>
          <w:szCs w:val="24"/>
        </w:rPr>
        <w:t xml:space="preserve"> планируемых маркетинговых и иных мероприятиях,</w:t>
      </w:r>
      <w:r w:rsidR="001258D7" w:rsidRPr="0046408F">
        <w:rPr>
          <w:rFonts w:cstheme="minorHAnsi"/>
          <w:sz w:val="24"/>
          <w:szCs w:val="24"/>
        </w:rPr>
        <w:t xml:space="preserve"> к которым</w:t>
      </w:r>
      <w:r w:rsidRPr="0046408F">
        <w:rPr>
          <w:rFonts w:cstheme="minorHAnsi"/>
          <w:sz w:val="24"/>
          <w:szCs w:val="24"/>
        </w:rPr>
        <w:t xml:space="preserve"> Участник </w:t>
      </w:r>
      <w:r w:rsidR="0009459F" w:rsidRPr="0046408F">
        <w:rPr>
          <w:rFonts w:cstheme="minorHAnsi"/>
          <w:sz w:val="24"/>
          <w:szCs w:val="24"/>
        </w:rPr>
        <w:t>получает</w:t>
      </w:r>
      <w:r w:rsidR="001258D7" w:rsidRPr="0046408F">
        <w:rPr>
          <w:rFonts w:cstheme="minorHAnsi"/>
          <w:sz w:val="24"/>
          <w:szCs w:val="24"/>
        </w:rPr>
        <w:t xml:space="preserve"> доступ</w:t>
      </w:r>
      <w:r w:rsidR="0009459F" w:rsidRPr="0046408F">
        <w:rPr>
          <w:rFonts w:cstheme="minorHAnsi"/>
          <w:sz w:val="24"/>
          <w:szCs w:val="24"/>
        </w:rPr>
        <w:t xml:space="preserve"> </w:t>
      </w:r>
      <w:r w:rsidR="00D47834" w:rsidRPr="0046408F">
        <w:rPr>
          <w:rFonts w:cstheme="minorHAnsi"/>
          <w:sz w:val="24"/>
          <w:szCs w:val="24"/>
        </w:rPr>
        <w:t>в течение срока</w:t>
      </w:r>
      <w:r w:rsidR="00A645FF" w:rsidRPr="0046408F">
        <w:rPr>
          <w:rFonts w:cstheme="minorHAnsi"/>
          <w:sz w:val="24"/>
          <w:szCs w:val="24"/>
        </w:rPr>
        <w:t xml:space="preserve"> действия Программы. </w:t>
      </w:r>
    </w:p>
    <w:p w14:paraId="74D4A5FF" w14:textId="005119C8" w:rsidR="000060FE" w:rsidRPr="0046408F" w:rsidRDefault="006C24ED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Привилегии - </w:t>
      </w:r>
      <w:r w:rsidR="000060FE" w:rsidRPr="0046408F">
        <w:rPr>
          <w:rFonts w:cstheme="minorHAnsi"/>
          <w:sz w:val="24"/>
          <w:szCs w:val="24"/>
        </w:rPr>
        <w:t xml:space="preserve">различные дополнительные скидки, преимущества, особые услуги, </w:t>
      </w:r>
      <w:r w:rsidR="002C53CE" w:rsidRPr="0046408F">
        <w:rPr>
          <w:rFonts w:cstheme="minorHAnsi"/>
          <w:sz w:val="24"/>
          <w:szCs w:val="24"/>
        </w:rPr>
        <w:t>набор продукции компании Организатора и новинки продукции</w:t>
      </w:r>
      <w:r w:rsidR="008A08C9" w:rsidRPr="0046408F">
        <w:rPr>
          <w:rFonts w:cstheme="minorHAnsi"/>
          <w:sz w:val="24"/>
          <w:szCs w:val="24"/>
        </w:rPr>
        <w:t xml:space="preserve">, </w:t>
      </w:r>
      <w:r w:rsidR="000060FE" w:rsidRPr="0046408F">
        <w:rPr>
          <w:rFonts w:cstheme="minorHAnsi"/>
          <w:sz w:val="24"/>
          <w:szCs w:val="24"/>
        </w:rPr>
        <w:t>предоставляемые Организатором Участникам Сообщества.</w:t>
      </w:r>
      <w:r w:rsidR="00B66EC4" w:rsidRPr="0046408F">
        <w:rPr>
          <w:rFonts w:cstheme="minorHAnsi"/>
          <w:sz w:val="24"/>
          <w:szCs w:val="24"/>
        </w:rPr>
        <w:t xml:space="preserve"> </w:t>
      </w:r>
      <w:r w:rsidR="00EC1CFF" w:rsidRPr="0046408F">
        <w:rPr>
          <w:rFonts w:cstheme="minorHAnsi"/>
          <w:sz w:val="24"/>
          <w:szCs w:val="24"/>
        </w:rPr>
        <w:t>Объем приобретаемых Участником привилегий определяется Организатором.</w:t>
      </w:r>
    </w:p>
    <w:p w14:paraId="74CFEADB" w14:textId="18B079D9" w:rsidR="00731BD9" w:rsidRPr="0046408F" w:rsidRDefault="00731BD9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Амбассадор компании Организатора</w:t>
      </w:r>
      <w:r w:rsidRPr="0046408F">
        <w:rPr>
          <w:rFonts w:cstheme="minorHAnsi"/>
          <w:sz w:val="24"/>
          <w:szCs w:val="24"/>
        </w:rPr>
        <w:t xml:space="preserve"> - Участник Программы, который представляет бре</w:t>
      </w:r>
      <w:r w:rsidR="00DD009C" w:rsidRPr="0046408F">
        <w:rPr>
          <w:rFonts w:cstheme="minorHAnsi"/>
          <w:sz w:val="24"/>
          <w:szCs w:val="24"/>
        </w:rPr>
        <w:t>н</w:t>
      </w:r>
      <w:r w:rsidRPr="0046408F">
        <w:rPr>
          <w:rFonts w:cstheme="minorHAnsi"/>
          <w:sz w:val="24"/>
          <w:szCs w:val="24"/>
        </w:rPr>
        <w:t>д компании</w:t>
      </w:r>
      <w:r w:rsidR="00CC2C44" w:rsidRPr="0046408F">
        <w:rPr>
          <w:rFonts w:cstheme="minorHAnsi"/>
          <w:sz w:val="24"/>
          <w:szCs w:val="24"/>
        </w:rPr>
        <w:t xml:space="preserve"> Организатора</w:t>
      </w:r>
      <w:r w:rsidR="006C13CD" w:rsidRPr="0046408F">
        <w:rPr>
          <w:rFonts w:cstheme="minorHAnsi"/>
          <w:sz w:val="24"/>
          <w:szCs w:val="24"/>
        </w:rPr>
        <w:t xml:space="preserve">, </w:t>
      </w:r>
      <w:r w:rsidR="006C1929" w:rsidRPr="0046408F">
        <w:rPr>
          <w:rFonts w:cstheme="minorHAnsi"/>
          <w:sz w:val="24"/>
          <w:szCs w:val="24"/>
        </w:rPr>
        <w:t>участвуя</w:t>
      </w:r>
      <w:r w:rsidR="00CC2C44" w:rsidRPr="0046408F">
        <w:rPr>
          <w:rFonts w:cstheme="minorHAnsi"/>
          <w:sz w:val="24"/>
          <w:szCs w:val="24"/>
        </w:rPr>
        <w:t xml:space="preserve"> в различных онлайн и офлайн мероприятиях</w:t>
      </w:r>
      <w:r w:rsidR="006C1929" w:rsidRPr="0046408F">
        <w:rPr>
          <w:rFonts w:cstheme="minorHAnsi"/>
          <w:sz w:val="24"/>
          <w:szCs w:val="24"/>
        </w:rPr>
        <w:t>,</w:t>
      </w:r>
      <w:r w:rsidR="00CC2C44" w:rsidRPr="0046408F">
        <w:rPr>
          <w:rFonts w:cstheme="minorHAnsi"/>
          <w:sz w:val="24"/>
          <w:szCs w:val="24"/>
        </w:rPr>
        <w:t xml:space="preserve"> </w:t>
      </w:r>
      <w:r w:rsidR="00DA771D" w:rsidRPr="0046408F">
        <w:rPr>
          <w:rFonts w:cstheme="minorHAnsi"/>
          <w:sz w:val="24"/>
          <w:szCs w:val="24"/>
        </w:rPr>
        <w:t>с целью увеличения</w:t>
      </w:r>
      <w:r w:rsidR="00CC2C44" w:rsidRPr="0046408F">
        <w:rPr>
          <w:rFonts w:cstheme="minorHAnsi"/>
          <w:sz w:val="24"/>
          <w:szCs w:val="24"/>
        </w:rPr>
        <w:t xml:space="preserve"> узнаваемости</w:t>
      </w:r>
      <w:r w:rsidR="006C1929" w:rsidRPr="0046408F">
        <w:rPr>
          <w:rFonts w:cstheme="minorHAnsi"/>
          <w:sz w:val="24"/>
          <w:szCs w:val="24"/>
        </w:rPr>
        <w:t xml:space="preserve"> бренда</w:t>
      </w:r>
      <w:r w:rsidR="00CC2C44" w:rsidRPr="0046408F">
        <w:rPr>
          <w:rFonts w:cstheme="minorHAnsi"/>
          <w:sz w:val="24"/>
          <w:szCs w:val="24"/>
        </w:rPr>
        <w:t xml:space="preserve"> и формирования позитивного имиджа у потребителей.</w:t>
      </w:r>
    </w:p>
    <w:p w14:paraId="746D8EC5" w14:textId="5ECD3A69" w:rsidR="00143C26" w:rsidRPr="0046408F" w:rsidRDefault="0079114A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Территория действия Программы</w:t>
      </w:r>
      <w:r w:rsidRPr="0046408F">
        <w:rPr>
          <w:rFonts w:cstheme="minorHAnsi"/>
          <w:sz w:val="24"/>
          <w:szCs w:val="24"/>
        </w:rPr>
        <w:t xml:space="preserve">: программа действует на территории РФ и стран СНГ. </w:t>
      </w:r>
    </w:p>
    <w:p w14:paraId="3FEB954E" w14:textId="0246C68F" w:rsidR="00927B5E" w:rsidRPr="0046408F" w:rsidRDefault="00927B5E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В отношении отдельных элементов Программы (например, акций или мероприятий) Организатор может особо оговорить иную территорию ее действия. </w:t>
      </w:r>
    </w:p>
    <w:p w14:paraId="703C0B73" w14:textId="35BD98D0" w:rsidR="00143C26" w:rsidRPr="0046408F" w:rsidRDefault="00305E3B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>Общий с</w:t>
      </w:r>
      <w:r w:rsidR="00143C26" w:rsidRPr="0046408F">
        <w:rPr>
          <w:rFonts w:cstheme="minorHAnsi"/>
          <w:b/>
          <w:bCs/>
          <w:sz w:val="24"/>
          <w:szCs w:val="24"/>
        </w:rPr>
        <w:t>рок действия Программы</w:t>
      </w:r>
      <w:r w:rsidR="00143C26" w:rsidRPr="0046408F">
        <w:rPr>
          <w:rFonts w:cstheme="minorHAnsi"/>
          <w:sz w:val="24"/>
          <w:szCs w:val="24"/>
        </w:rPr>
        <w:t xml:space="preserve">: </w:t>
      </w:r>
      <w:r w:rsidR="00DC58F5" w:rsidRPr="00F93A46">
        <w:rPr>
          <w:rFonts w:cstheme="minorHAnsi"/>
          <w:sz w:val="24"/>
          <w:szCs w:val="24"/>
        </w:rPr>
        <w:t xml:space="preserve">Программа </w:t>
      </w:r>
      <w:r w:rsidR="009B08A8" w:rsidRPr="00F93A46">
        <w:rPr>
          <w:rFonts w:cstheme="minorHAnsi"/>
          <w:sz w:val="24"/>
          <w:szCs w:val="24"/>
        </w:rPr>
        <w:t>действует бессрочно и начинает свое действие с</w:t>
      </w:r>
      <w:r w:rsidR="00DC58F5" w:rsidRPr="00F93A46">
        <w:rPr>
          <w:rFonts w:cstheme="minorHAnsi"/>
          <w:sz w:val="24"/>
          <w:szCs w:val="24"/>
        </w:rPr>
        <w:t xml:space="preserve"> </w:t>
      </w:r>
      <w:r w:rsidR="00143C26" w:rsidRPr="00F93A46">
        <w:rPr>
          <w:rFonts w:cstheme="minorHAnsi"/>
          <w:sz w:val="24"/>
          <w:szCs w:val="24"/>
        </w:rPr>
        <w:t>0</w:t>
      </w:r>
      <w:r w:rsidR="009637E4" w:rsidRPr="00F93A46">
        <w:rPr>
          <w:rFonts w:cstheme="minorHAnsi"/>
          <w:sz w:val="24"/>
          <w:szCs w:val="24"/>
        </w:rPr>
        <w:t>5</w:t>
      </w:r>
      <w:r w:rsidR="00143C26" w:rsidRPr="00F93A46">
        <w:rPr>
          <w:rFonts w:cstheme="minorHAnsi"/>
          <w:sz w:val="24"/>
          <w:szCs w:val="24"/>
        </w:rPr>
        <w:t xml:space="preserve"> сентября 2022 года. Организатор оставляет за собой право</w:t>
      </w:r>
      <w:r w:rsidR="000F6E17" w:rsidRPr="00F93A46">
        <w:rPr>
          <w:rFonts w:cstheme="minorHAnsi"/>
          <w:sz w:val="24"/>
          <w:szCs w:val="24"/>
        </w:rPr>
        <w:t xml:space="preserve"> в любой момент </w:t>
      </w:r>
      <w:r w:rsidR="00143C26" w:rsidRPr="00F93A46">
        <w:rPr>
          <w:rFonts w:cstheme="minorHAnsi"/>
          <w:sz w:val="24"/>
          <w:szCs w:val="24"/>
        </w:rPr>
        <w:t>прекратить</w:t>
      </w:r>
      <w:r w:rsidR="00DC58F5" w:rsidRPr="00F93A46">
        <w:rPr>
          <w:rFonts w:cstheme="minorHAnsi"/>
          <w:sz w:val="24"/>
          <w:szCs w:val="24"/>
        </w:rPr>
        <w:t xml:space="preserve"> действие</w:t>
      </w:r>
      <w:r w:rsidR="00143C26" w:rsidRPr="00F93A46">
        <w:rPr>
          <w:rFonts w:cstheme="minorHAnsi"/>
          <w:sz w:val="24"/>
          <w:szCs w:val="24"/>
        </w:rPr>
        <w:t xml:space="preserve"> Программ</w:t>
      </w:r>
      <w:r w:rsidR="00DC58F5" w:rsidRPr="00F93A46">
        <w:rPr>
          <w:rFonts w:cstheme="minorHAnsi"/>
          <w:sz w:val="24"/>
          <w:szCs w:val="24"/>
        </w:rPr>
        <w:t>ы</w:t>
      </w:r>
      <w:r w:rsidR="000F6E17" w:rsidRPr="00F93A46">
        <w:rPr>
          <w:rFonts w:cstheme="minorHAnsi"/>
          <w:sz w:val="24"/>
          <w:szCs w:val="24"/>
        </w:rPr>
        <w:t xml:space="preserve"> и</w:t>
      </w:r>
      <w:r w:rsidR="00DC58F5" w:rsidRPr="00F93A46">
        <w:rPr>
          <w:rFonts w:cstheme="minorHAnsi"/>
          <w:sz w:val="24"/>
          <w:szCs w:val="24"/>
        </w:rPr>
        <w:t xml:space="preserve"> уведоми</w:t>
      </w:r>
      <w:r w:rsidR="000F6E17" w:rsidRPr="00F93A46">
        <w:rPr>
          <w:rFonts w:cstheme="minorHAnsi"/>
          <w:sz w:val="24"/>
          <w:szCs w:val="24"/>
        </w:rPr>
        <w:t>ть</w:t>
      </w:r>
      <w:r w:rsidR="00DC58F5" w:rsidRPr="00F93A46">
        <w:rPr>
          <w:rFonts w:cstheme="minorHAnsi"/>
          <w:sz w:val="24"/>
          <w:szCs w:val="24"/>
        </w:rPr>
        <w:t xml:space="preserve"> об окончании ее Участников</w:t>
      </w:r>
      <w:r w:rsidR="00143C26" w:rsidRPr="00F93A46">
        <w:rPr>
          <w:rFonts w:cstheme="minorHAnsi"/>
          <w:sz w:val="24"/>
          <w:szCs w:val="24"/>
        </w:rPr>
        <w:t>.</w:t>
      </w:r>
      <w:r w:rsidR="00143C26" w:rsidRPr="0046408F">
        <w:rPr>
          <w:rFonts w:cstheme="minorHAnsi"/>
          <w:sz w:val="24"/>
          <w:szCs w:val="24"/>
        </w:rPr>
        <w:t xml:space="preserve"> </w:t>
      </w:r>
    </w:p>
    <w:p w14:paraId="6FDFB0C5" w14:textId="0E7F2800" w:rsidR="00F115BC" w:rsidRPr="0046408F" w:rsidRDefault="006D3A08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2. </w:t>
      </w:r>
      <w:r w:rsidR="00611185" w:rsidRPr="0046408F">
        <w:rPr>
          <w:rFonts w:cstheme="minorHAnsi"/>
          <w:b/>
          <w:bCs/>
          <w:sz w:val="24"/>
          <w:szCs w:val="24"/>
        </w:rPr>
        <w:t xml:space="preserve">Права и обязанности </w:t>
      </w:r>
      <w:r w:rsidR="00BE5E85" w:rsidRPr="0046408F">
        <w:rPr>
          <w:rFonts w:cstheme="minorHAnsi"/>
          <w:b/>
          <w:bCs/>
          <w:sz w:val="24"/>
          <w:szCs w:val="24"/>
        </w:rPr>
        <w:t>У</w:t>
      </w:r>
      <w:r w:rsidR="00611185" w:rsidRPr="0046408F">
        <w:rPr>
          <w:rFonts w:cstheme="minorHAnsi"/>
          <w:b/>
          <w:bCs/>
          <w:sz w:val="24"/>
          <w:szCs w:val="24"/>
        </w:rPr>
        <w:t>частников</w:t>
      </w:r>
      <w:r w:rsidR="00BE5E85" w:rsidRPr="0046408F">
        <w:rPr>
          <w:rFonts w:cstheme="minorHAnsi"/>
          <w:b/>
          <w:bCs/>
          <w:sz w:val="24"/>
          <w:szCs w:val="24"/>
        </w:rPr>
        <w:t xml:space="preserve"> Программы</w:t>
      </w:r>
    </w:p>
    <w:p w14:paraId="43D2C6F2" w14:textId="62FB68EE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2.1. Участие в </w:t>
      </w:r>
      <w:r w:rsidR="00CC3929" w:rsidRPr="0046408F">
        <w:rPr>
          <w:rFonts w:cstheme="minorHAnsi"/>
          <w:sz w:val="24"/>
          <w:szCs w:val="24"/>
        </w:rPr>
        <w:t>Программе</w:t>
      </w:r>
      <w:r w:rsidRPr="0046408F">
        <w:rPr>
          <w:rFonts w:cstheme="minorHAnsi"/>
          <w:sz w:val="24"/>
          <w:szCs w:val="24"/>
        </w:rPr>
        <w:t xml:space="preserve"> доступно гражданам старше 18 лет</w:t>
      </w:r>
      <w:r w:rsidR="00CC3929" w:rsidRPr="0046408F">
        <w:rPr>
          <w:rFonts w:cstheme="minorHAnsi"/>
          <w:sz w:val="24"/>
          <w:szCs w:val="24"/>
        </w:rPr>
        <w:t>, проживающи</w:t>
      </w:r>
      <w:r w:rsidR="00853CF5" w:rsidRPr="0046408F">
        <w:rPr>
          <w:rFonts w:cstheme="minorHAnsi"/>
          <w:sz w:val="24"/>
          <w:szCs w:val="24"/>
        </w:rPr>
        <w:t xml:space="preserve">м </w:t>
      </w:r>
      <w:r w:rsidR="00CC3929" w:rsidRPr="0046408F">
        <w:rPr>
          <w:rFonts w:cstheme="minorHAnsi"/>
          <w:sz w:val="24"/>
          <w:szCs w:val="24"/>
        </w:rPr>
        <w:t>на территории РФ и СНГ.</w:t>
      </w:r>
    </w:p>
    <w:p w14:paraId="08271952" w14:textId="69010926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2.2. </w:t>
      </w:r>
      <w:r w:rsidR="00BE5E85" w:rsidRPr="0046408F">
        <w:rPr>
          <w:rFonts w:cstheme="minorHAnsi"/>
          <w:sz w:val="24"/>
          <w:szCs w:val="24"/>
        </w:rPr>
        <w:t xml:space="preserve">В Программе не </w:t>
      </w:r>
      <w:r w:rsidR="00591F69" w:rsidRPr="0046408F">
        <w:rPr>
          <w:rFonts w:cstheme="minorHAnsi"/>
          <w:sz w:val="24"/>
          <w:szCs w:val="24"/>
        </w:rPr>
        <w:t>имеют права принимать участие, л</w:t>
      </w:r>
      <w:r w:rsidRPr="0046408F">
        <w:rPr>
          <w:rFonts w:cstheme="minorHAnsi"/>
          <w:sz w:val="24"/>
          <w:szCs w:val="24"/>
        </w:rPr>
        <w:t xml:space="preserve">ица </w:t>
      </w:r>
      <w:r w:rsidR="00591F69" w:rsidRPr="0046408F">
        <w:rPr>
          <w:rFonts w:cstheme="minorHAnsi"/>
          <w:sz w:val="24"/>
          <w:szCs w:val="24"/>
        </w:rPr>
        <w:t>не достигшие</w:t>
      </w:r>
      <w:r w:rsidRPr="0046408F">
        <w:rPr>
          <w:rFonts w:cstheme="minorHAnsi"/>
          <w:sz w:val="24"/>
          <w:szCs w:val="24"/>
        </w:rPr>
        <w:t xml:space="preserve"> 1</w:t>
      </w:r>
      <w:r w:rsidR="00DA62CC" w:rsidRPr="0046408F">
        <w:rPr>
          <w:rFonts w:cstheme="minorHAnsi"/>
          <w:sz w:val="24"/>
          <w:szCs w:val="24"/>
        </w:rPr>
        <w:t>8</w:t>
      </w:r>
      <w:r w:rsidRPr="0046408F">
        <w:rPr>
          <w:rFonts w:cstheme="minorHAnsi"/>
          <w:sz w:val="24"/>
          <w:szCs w:val="24"/>
        </w:rPr>
        <w:t xml:space="preserve"> лет</w:t>
      </w:r>
      <w:r w:rsidR="00591F69" w:rsidRPr="0046408F">
        <w:rPr>
          <w:rFonts w:cstheme="minorHAnsi"/>
          <w:sz w:val="24"/>
          <w:szCs w:val="24"/>
        </w:rPr>
        <w:t>.</w:t>
      </w:r>
    </w:p>
    <w:p w14:paraId="5F030560" w14:textId="178251A4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2.3. К участию в </w:t>
      </w:r>
      <w:r w:rsidR="00CC3929" w:rsidRPr="0046408F">
        <w:rPr>
          <w:rFonts w:cstheme="minorHAnsi"/>
          <w:sz w:val="24"/>
          <w:szCs w:val="24"/>
        </w:rPr>
        <w:t xml:space="preserve">Программе </w:t>
      </w:r>
      <w:r w:rsidRPr="0046408F">
        <w:rPr>
          <w:rFonts w:cstheme="minorHAnsi"/>
          <w:sz w:val="24"/>
          <w:szCs w:val="24"/>
        </w:rPr>
        <w:t>не допускаются сотрудники Организатора</w:t>
      </w:r>
      <w:r w:rsidR="00173954" w:rsidRPr="0046408F">
        <w:rPr>
          <w:rFonts w:cstheme="minorHAnsi"/>
          <w:sz w:val="24"/>
          <w:szCs w:val="24"/>
        </w:rPr>
        <w:t xml:space="preserve">, аффилированные с Организатором лица, члены их семей, </w:t>
      </w:r>
      <w:r w:rsidR="00452893" w:rsidRPr="0046408F">
        <w:rPr>
          <w:rFonts w:cstheme="minorHAnsi"/>
          <w:sz w:val="24"/>
          <w:szCs w:val="24"/>
        </w:rPr>
        <w:t xml:space="preserve">а также работники </w:t>
      </w:r>
      <w:r w:rsidR="00173954" w:rsidRPr="0046408F">
        <w:rPr>
          <w:rFonts w:cstheme="minorHAnsi"/>
          <w:sz w:val="24"/>
          <w:szCs w:val="24"/>
        </w:rPr>
        <w:t>других юридических лиц, причастных к организации и проведению Программы.</w:t>
      </w:r>
    </w:p>
    <w:p w14:paraId="2096DD7C" w14:textId="202976E2" w:rsidR="00591F69" w:rsidRPr="0046408F" w:rsidRDefault="00DA08FD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2.</w:t>
      </w:r>
      <w:r w:rsidR="008E5957" w:rsidRPr="0046408F">
        <w:rPr>
          <w:rFonts w:cstheme="minorHAnsi"/>
          <w:sz w:val="24"/>
          <w:szCs w:val="24"/>
        </w:rPr>
        <w:t>4</w:t>
      </w:r>
      <w:r w:rsidRPr="0046408F">
        <w:rPr>
          <w:rFonts w:cstheme="minorHAnsi"/>
          <w:sz w:val="24"/>
          <w:szCs w:val="24"/>
        </w:rPr>
        <w:t xml:space="preserve">. </w:t>
      </w:r>
      <w:r w:rsidR="00B75F90" w:rsidRPr="0046408F">
        <w:rPr>
          <w:rFonts w:cstheme="minorHAnsi"/>
          <w:sz w:val="24"/>
          <w:szCs w:val="24"/>
        </w:rPr>
        <w:t xml:space="preserve">Участник имеет право: </w:t>
      </w:r>
    </w:p>
    <w:p w14:paraId="0E3D92CB" w14:textId="2F918294" w:rsidR="00DA08FD" w:rsidRPr="0046408F" w:rsidRDefault="00B75F90" w:rsidP="009E6FC6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Получать полную информацию о предоставляемых ему Привилегиях</w:t>
      </w:r>
      <w:r w:rsidR="00AD6E5F" w:rsidRPr="0046408F">
        <w:rPr>
          <w:rFonts w:cstheme="minorHAnsi"/>
          <w:sz w:val="24"/>
          <w:szCs w:val="24"/>
        </w:rPr>
        <w:t>;</w:t>
      </w:r>
    </w:p>
    <w:p w14:paraId="0493EAE7" w14:textId="1A0E3C67" w:rsidR="00BD48D7" w:rsidRPr="0046408F" w:rsidRDefault="00BD48D7" w:rsidP="009E6FC6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Принимать участие в опросах, обсуждениях и иных формах взаимодействия с Организатором</w:t>
      </w:r>
      <w:r w:rsidR="00A30802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>в рамках Сообщества;</w:t>
      </w:r>
    </w:p>
    <w:p w14:paraId="158AC47F" w14:textId="2199AFD6" w:rsidR="00B75F90" w:rsidRPr="0046408F" w:rsidRDefault="000E4B74" w:rsidP="009E6FC6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Получать информацию по продуктам компании Организатора</w:t>
      </w:r>
      <w:r w:rsidR="00A04B12" w:rsidRPr="0046408F">
        <w:rPr>
          <w:rFonts w:cstheme="minorHAnsi"/>
          <w:sz w:val="24"/>
          <w:szCs w:val="24"/>
        </w:rPr>
        <w:t xml:space="preserve"> в разделе «Продукты» в чат-боте Сообщества</w:t>
      </w:r>
      <w:r w:rsidR="00AD6E5F" w:rsidRPr="0046408F">
        <w:rPr>
          <w:rFonts w:cstheme="minorHAnsi"/>
          <w:sz w:val="24"/>
          <w:szCs w:val="24"/>
        </w:rPr>
        <w:t>;</w:t>
      </w:r>
    </w:p>
    <w:p w14:paraId="04B921C6" w14:textId="2E4EF6BA" w:rsidR="000E4B74" w:rsidRPr="0046408F" w:rsidRDefault="000E4B74" w:rsidP="009E6FC6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Предлагать свои идеи </w:t>
      </w:r>
      <w:r w:rsidR="00A04B12" w:rsidRPr="0046408F">
        <w:rPr>
          <w:rFonts w:cstheme="minorHAnsi"/>
          <w:sz w:val="24"/>
          <w:szCs w:val="24"/>
        </w:rPr>
        <w:t xml:space="preserve">по улучшению </w:t>
      </w:r>
      <w:r w:rsidR="000F35E7" w:rsidRPr="0046408F">
        <w:rPr>
          <w:rFonts w:cstheme="minorHAnsi"/>
          <w:sz w:val="24"/>
          <w:szCs w:val="24"/>
        </w:rPr>
        <w:t xml:space="preserve">продуктовых характеристик продукции компании Организатора и </w:t>
      </w:r>
      <w:r w:rsidR="00E56CA4" w:rsidRPr="0046408F">
        <w:rPr>
          <w:rFonts w:cstheme="minorHAnsi"/>
          <w:sz w:val="24"/>
          <w:szCs w:val="24"/>
        </w:rPr>
        <w:t>вносить иные предложения на рассмотрение</w:t>
      </w:r>
      <w:r w:rsidR="000F35E7" w:rsidRPr="0046408F">
        <w:rPr>
          <w:rFonts w:cstheme="minorHAnsi"/>
          <w:sz w:val="24"/>
          <w:szCs w:val="24"/>
        </w:rPr>
        <w:t xml:space="preserve"> в разделе «Предложения» чат-бота Сообщества</w:t>
      </w:r>
      <w:r w:rsidR="00EC23E2" w:rsidRPr="0046408F">
        <w:rPr>
          <w:rFonts w:cstheme="minorHAnsi"/>
          <w:sz w:val="24"/>
          <w:szCs w:val="24"/>
        </w:rPr>
        <w:t>;</w:t>
      </w:r>
    </w:p>
    <w:p w14:paraId="3EB48AC0" w14:textId="37E32672" w:rsidR="000F35E7" w:rsidRPr="0046408F" w:rsidRDefault="000F35E7" w:rsidP="009E6FC6">
      <w:pPr>
        <w:pStyle w:val="a3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Получать </w:t>
      </w:r>
      <w:r w:rsidR="00E56CA4" w:rsidRPr="0046408F">
        <w:rPr>
          <w:rFonts w:cstheme="minorHAnsi"/>
          <w:sz w:val="24"/>
          <w:szCs w:val="24"/>
        </w:rPr>
        <w:t xml:space="preserve">техническую поддержку </w:t>
      </w:r>
      <w:r w:rsidR="00AD6E5F" w:rsidRPr="0046408F">
        <w:rPr>
          <w:rFonts w:cstheme="minorHAnsi"/>
          <w:sz w:val="24"/>
          <w:szCs w:val="24"/>
        </w:rPr>
        <w:t>в рамках функционирования чат-бота Сообщества.</w:t>
      </w:r>
    </w:p>
    <w:p w14:paraId="4EB081C9" w14:textId="46FB2CB2" w:rsidR="00B75F90" w:rsidRPr="0046408F" w:rsidRDefault="009E6FC6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5</w:t>
      </w:r>
      <w:r w:rsidR="00DC398E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C23E2" w:rsidRPr="0046408F">
        <w:rPr>
          <w:rFonts w:cstheme="minorHAnsi"/>
          <w:sz w:val="24"/>
          <w:szCs w:val="24"/>
        </w:rPr>
        <w:t>Участник обязан</w:t>
      </w:r>
      <w:r w:rsidR="00184611" w:rsidRPr="0046408F">
        <w:rPr>
          <w:rFonts w:cstheme="minorHAnsi"/>
          <w:sz w:val="24"/>
          <w:szCs w:val="24"/>
        </w:rPr>
        <w:t xml:space="preserve"> с</w:t>
      </w:r>
      <w:r w:rsidR="00E9563E" w:rsidRPr="0046408F">
        <w:rPr>
          <w:rFonts w:cstheme="minorHAnsi"/>
          <w:sz w:val="24"/>
          <w:szCs w:val="24"/>
        </w:rPr>
        <w:t>облюдать следующие правила Сообщества:</w:t>
      </w:r>
    </w:p>
    <w:p w14:paraId="3CC98B9A" w14:textId="7DC9D609" w:rsidR="00E9563E" w:rsidRPr="0046408F" w:rsidRDefault="007A4B0D" w:rsidP="009E6FC6">
      <w:pPr>
        <w:pStyle w:val="a3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Не использовать </w:t>
      </w:r>
      <w:r w:rsidR="00184611" w:rsidRPr="0046408F">
        <w:rPr>
          <w:rFonts w:cstheme="minorHAnsi"/>
          <w:sz w:val="24"/>
          <w:szCs w:val="24"/>
        </w:rPr>
        <w:t>при общении в Сообществе нецензурные выражения;</w:t>
      </w:r>
    </w:p>
    <w:p w14:paraId="4325069D" w14:textId="1FC038F8" w:rsidR="00631D98" w:rsidRPr="0046408F" w:rsidRDefault="00631D98" w:rsidP="009E6FC6">
      <w:pPr>
        <w:pStyle w:val="a3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Не создавать сообщения и комментарии с ярко выраженным националистическим уклоном;</w:t>
      </w:r>
      <w:r w:rsidR="00B10509" w:rsidRPr="0046408F">
        <w:rPr>
          <w:rFonts w:cstheme="minorHAnsi"/>
          <w:sz w:val="24"/>
          <w:szCs w:val="24"/>
        </w:rPr>
        <w:t xml:space="preserve"> не</w:t>
      </w:r>
      <w:r w:rsidRPr="0046408F">
        <w:rPr>
          <w:rFonts w:cstheme="minorHAnsi"/>
          <w:sz w:val="24"/>
          <w:szCs w:val="24"/>
        </w:rPr>
        <w:t xml:space="preserve"> создавать темы и сообщения, носящие характер призыва или пропаганды, любого рода, противозаконных или противоправных действий</w:t>
      </w:r>
      <w:r w:rsidR="0020287E" w:rsidRPr="0046408F">
        <w:rPr>
          <w:rFonts w:cstheme="minorHAnsi"/>
          <w:sz w:val="24"/>
          <w:szCs w:val="24"/>
        </w:rPr>
        <w:t>;</w:t>
      </w:r>
    </w:p>
    <w:p w14:paraId="590952F9" w14:textId="459C3C5A" w:rsidR="00184611" w:rsidRPr="0046408F" w:rsidRDefault="001F6D8D" w:rsidP="009E6FC6">
      <w:pPr>
        <w:pStyle w:val="a3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 о</w:t>
      </w:r>
      <w:r w:rsidR="00AA1DA8" w:rsidRPr="0046408F">
        <w:rPr>
          <w:rFonts w:cstheme="minorHAnsi"/>
          <w:sz w:val="24"/>
          <w:szCs w:val="24"/>
        </w:rPr>
        <w:t>скорблять и дискриминировать других Участников</w:t>
      </w:r>
      <w:r w:rsidR="0051016E" w:rsidRPr="0046408F">
        <w:rPr>
          <w:rFonts w:cstheme="minorHAnsi"/>
          <w:sz w:val="24"/>
          <w:szCs w:val="24"/>
        </w:rPr>
        <w:t xml:space="preserve">, Организатора </w:t>
      </w:r>
      <w:r w:rsidR="00AA1DA8" w:rsidRPr="0046408F">
        <w:rPr>
          <w:rFonts w:cstheme="minorHAnsi"/>
          <w:sz w:val="24"/>
          <w:szCs w:val="24"/>
        </w:rPr>
        <w:t>и сторонних лиц по любому признаку (национальному, половому, религиозному, расовому, возрастному, профессиональному или по любым другим признакам);</w:t>
      </w:r>
    </w:p>
    <w:p w14:paraId="3F3875BD" w14:textId="5525DB3C" w:rsidR="00AA1DA8" w:rsidRPr="0046408F" w:rsidRDefault="00BC0453" w:rsidP="009E6FC6">
      <w:pPr>
        <w:pStyle w:val="a3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F93A46">
        <w:rPr>
          <w:rFonts w:cstheme="minorHAnsi"/>
          <w:sz w:val="24"/>
          <w:szCs w:val="24"/>
        </w:rPr>
        <w:t>Не</w:t>
      </w:r>
      <w:r>
        <w:rPr>
          <w:rFonts w:cstheme="minorHAnsi"/>
          <w:sz w:val="24"/>
          <w:szCs w:val="24"/>
        </w:rPr>
        <w:t xml:space="preserve"> р</w:t>
      </w:r>
      <w:r w:rsidR="00FF112D" w:rsidRPr="0046408F">
        <w:rPr>
          <w:rFonts w:cstheme="minorHAnsi"/>
          <w:sz w:val="24"/>
          <w:szCs w:val="24"/>
        </w:rPr>
        <w:t xml:space="preserve">азглашать информацию, составляющую </w:t>
      </w:r>
      <w:r w:rsidR="00212A61" w:rsidRPr="0046408F">
        <w:rPr>
          <w:rFonts w:cstheme="minorHAnsi"/>
          <w:sz w:val="24"/>
          <w:szCs w:val="24"/>
        </w:rPr>
        <w:t>Коммерческую тайну.</w:t>
      </w:r>
    </w:p>
    <w:p w14:paraId="1E20DA0D" w14:textId="007E5DCB" w:rsidR="00F115BC" w:rsidRPr="0046408F" w:rsidRDefault="00F115BC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3. Вступление в </w:t>
      </w:r>
      <w:r w:rsidR="00A454B2" w:rsidRPr="0046408F">
        <w:rPr>
          <w:rFonts w:cstheme="minorHAnsi"/>
          <w:b/>
          <w:bCs/>
          <w:sz w:val="24"/>
          <w:szCs w:val="24"/>
        </w:rPr>
        <w:t>Программу</w:t>
      </w:r>
    </w:p>
    <w:p w14:paraId="7F49C00A" w14:textId="6CB1520B" w:rsidR="00610293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3.1. Если Вы отвечаете критериям для участия</w:t>
      </w:r>
      <w:r w:rsidR="006D3A08" w:rsidRPr="0046408F">
        <w:rPr>
          <w:rFonts w:cstheme="minorHAnsi"/>
          <w:sz w:val="24"/>
          <w:szCs w:val="24"/>
        </w:rPr>
        <w:t xml:space="preserve">, указанным в Разделе </w:t>
      </w:r>
      <w:r w:rsidR="0057666F" w:rsidRPr="0046408F">
        <w:rPr>
          <w:rFonts w:cstheme="minorHAnsi"/>
          <w:sz w:val="24"/>
          <w:szCs w:val="24"/>
        </w:rPr>
        <w:t>2 настоящих Правил</w:t>
      </w:r>
      <w:r w:rsidRPr="0046408F">
        <w:rPr>
          <w:rFonts w:cstheme="minorHAnsi"/>
          <w:sz w:val="24"/>
          <w:szCs w:val="24"/>
        </w:rPr>
        <w:t xml:space="preserve">, Вы можете </w:t>
      </w:r>
      <w:r w:rsidR="004A2A2F" w:rsidRPr="0046408F">
        <w:rPr>
          <w:rFonts w:cstheme="minorHAnsi"/>
          <w:sz w:val="24"/>
          <w:szCs w:val="24"/>
        </w:rPr>
        <w:t>подать заявку на вступление</w:t>
      </w:r>
      <w:r w:rsidR="00610293" w:rsidRPr="0046408F">
        <w:rPr>
          <w:rFonts w:cstheme="minorHAnsi"/>
          <w:sz w:val="24"/>
          <w:szCs w:val="24"/>
        </w:rPr>
        <w:t xml:space="preserve"> </w:t>
      </w:r>
      <w:r w:rsidR="001B47A0" w:rsidRPr="0046408F">
        <w:rPr>
          <w:rFonts w:cstheme="minorHAnsi"/>
          <w:sz w:val="24"/>
          <w:szCs w:val="24"/>
        </w:rPr>
        <w:t>в Программу</w:t>
      </w:r>
      <w:r w:rsidRPr="0046408F">
        <w:rPr>
          <w:rFonts w:cstheme="minorHAnsi"/>
          <w:sz w:val="24"/>
          <w:szCs w:val="24"/>
        </w:rPr>
        <w:t xml:space="preserve">, самостоятельно заполнив форму регистрации </w:t>
      </w:r>
      <w:r w:rsidR="00610293" w:rsidRPr="0046408F">
        <w:rPr>
          <w:rFonts w:cstheme="minorHAnsi"/>
          <w:sz w:val="24"/>
          <w:szCs w:val="24"/>
        </w:rPr>
        <w:t xml:space="preserve">на </w:t>
      </w:r>
      <w:r w:rsidR="001B47A0" w:rsidRPr="0046408F">
        <w:rPr>
          <w:rFonts w:cstheme="minorHAnsi"/>
          <w:sz w:val="24"/>
          <w:szCs w:val="24"/>
        </w:rPr>
        <w:t xml:space="preserve">сайте </w:t>
      </w:r>
      <w:hyperlink r:id="rId6" w:history="1">
        <w:r w:rsidR="00BD5DC0" w:rsidRPr="00B53D4A">
          <w:rPr>
            <w:rStyle w:val="a9"/>
          </w:rPr>
          <w:t>https://test.promo.splatglobal.com/</w:t>
        </w:r>
        <w:r w:rsidR="00BD5DC0" w:rsidRPr="00B53D4A">
          <w:rPr>
            <w:rStyle w:val="a9"/>
            <w:lang w:val="en-US"/>
          </w:rPr>
          <w:t>friends</w:t>
        </w:r>
        <w:r w:rsidR="00BD5DC0" w:rsidRPr="00B53D4A">
          <w:rPr>
            <w:rStyle w:val="a9"/>
          </w:rPr>
          <w:t>/</w:t>
        </w:r>
      </w:hyperlink>
      <w:r w:rsidR="00C30DE1">
        <w:t xml:space="preserve"> </w:t>
      </w:r>
    </w:p>
    <w:p w14:paraId="419E2E0E" w14:textId="1203D9E9" w:rsidR="00AF20AB" w:rsidRPr="0046408F" w:rsidRDefault="00AF20AB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3.2. При регистрации требуется указ</w:t>
      </w:r>
      <w:r w:rsidR="001C416D" w:rsidRPr="0046408F">
        <w:rPr>
          <w:rFonts w:cstheme="minorHAnsi"/>
          <w:sz w:val="24"/>
          <w:szCs w:val="24"/>
        </w:rPr>
        <w:t>ать</w:t>
      </w:r>
      <w:r w:rsidRPr="0046408F">
        <w:rPr>
          <w:rFonts w:cstheme="minorHAnsi"/>
          <w:sz w:val="24"/>
          <w:szCs w:val="24"/>
        </w:rPr>
        <w:t xml:space="preserve"> </w:t>
      </w:r>
      <w:r w:rsidR="00A37CF4" w:rsidRPr="0046408F">
        <w:rPr>
          <w:rFonts w:cstheme="minorHAnsi"/>
          <w:sz w:val="24"/>
          <w:szCs w:val="24"/>
        </w:rPr>
        <w:t xml:space="preserve">имя, пол, возраст, страну </w:t>
      </w:r>
      <w:r w:rsidR="001C416D" w:rsidRPr="0046408F">
        <w:rPr>
          <w:rFonts w:cstheme="minorHAnsi"/>
          <w:sz w:val="24"/>
          <w:szCs w:val="24"/>
        </w:rPr>
        <w:t xml:space="preserve">и город </w:t>
      </w:r>
      <w:r w:rsidR="00A37CF4" w:rsidRPr="0046408F">
        <w:rPr>
          <w:rFonts w:cstheme="minorHAnsi"/>
          <w:sz w:val="24"/>
          <w:szCs w:val="24"/>
        </w:rPr>
        <w:t xml:space="preserve">проживания, </w:t>
      </w:r>
      <w:r w:rsidR="00D93BB4" w:rsidRPr="0046408F">
        <w:rPr>
          <w:rFonts w:cstheme="minorHAnsi"/>
          <w:sz w:val="24"/>
          <w:szCs w:val="24"/>
        </w:rPr>
        <w:t xml:space="preserve">наличие детей, </w:t>
      </w:r>
      <w:r w:rsidRPr="0046408F">
        <w:rPr>
          <w:rFonts w:cstheme="minorHAnsi"/>
          <w:sz w:val="24"/>
          <w:szCs w:val="24"/>
        </w:rPr>
        <w:t>действующий адрес электронной почты и аккаунт в Телеграмме для последующей верификации Участника.</w:t>
      </w:r>
    </w:p>
    <w:p w14:paraId="037D1E04" w14:textId="6945A04A" w:rsidR="000558F1" w:rsidRPr="0046408F" w:rsidRDefault="000558F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2. </w:t>
      </w:r>
      <w:r w:rsidR="00C5309B" w:rsidRPr="0046408F">
        <w:rPr>
          <w:rFonts w:cstheme="minorHAnsi"/>
          <w:sz w:val="24"/>
          <w:szCs w:val="24"/>
        </w:rPr>
        <w:t xml:space="preserve">Прохождение опроса является </w:t>
      </w:r>
      <w:r w:rsidR="00AF20AB" w:rsidRPr="0046408F">
        <w:rPr>
          <w:rFonts w:cstheme="minorHAnsi"/>
          <w:sz w:val="24"/>
          <w:szCs w:val="24"/>
        </w:rPr>
        <w:t>обязательным при</w:t>
      </w:r>
      <w:r w:rsidR="00C5309B" w:rsidRPr="0046408F">
        <w:rPr>
          <w:rFonts w:cstheme="minorHAnsi"/>
          <w:sz w:val="24"/>
          <w:szCs w:val="24"/>
        </w:rPr>
        <w:t xml:space="preserve"> подаче заявки. Без </w:t>
      </w:r>
      <w:r w:rsidR="006F3BCC" w:rsidRPr="0046408F">
        <w:rPr>
          <w:rFonts w:cstheme="minorHAnsi"/>
          <w:sz w:val="24"/>
          <w:szCs w:val="24"/>
        </w:rPr>
        <w:t xml:space="preserve">заполнения всех </w:t>
      </w:r>
      <w:r w:rsidR="00F629E3" w:rsidRPr="0046408F">
        <w:rPr>
          <w:rFonts w:cstheme="minorHAnsi"/>
          <w:sz w:val="24"/>
          <w:szCs w:val="24"/>
        </w:rPr>
        <w:t>полей</w:t>
      </w:r>
      <w:r w:rsidR="006F3BCC" w:rsidRPr="0046408F">
        <w:rPr>
          <w:rFonts w:cstheme="minorHAnsi"/>
          <w:sz w:val="24"/>
          <w:szCs w:val="24"/>
        </w:rPr>
        <w:t xml:space="preserve">, помеченных знаком </w:t>
      </w:r>
      <w:r w:rsidR="00F629E3" w:rsidRPr="0046408F">
        <w:rPr>
          <w:rFonts w:cstheme="minorHAnsi"/>
          <w:sz w:val="24"/>
          <w:szCs w:val="24"/>
        </w:rPr>
        <w:t>«</w:t>
      </w:r>
      <w:r w:rsidR="006F3BCC" w:rsidRPr="0046408F">
        <w:rPr>
          <w:rFonts w:cstheme="minorHAnsi"/>
          <w:sz w:val="24"/>
          <w:szCs w:val="24"/>
        </w:rPr>
        <w:t>*</w:t>
      </w:r>
      <w:r w:rsidR="00F629E3" w:rsidRPr="0046408F">
        <w:rPr>
          <w:rFonts w:cstheme="minorHAnsi"/>
          <w:sz w:val="24"/>
          <w:szCs w:val="24"/>
        </w:rPr>
        <w:t>»</w:t>
      </w:r>
      <w:r w:rsidR="00AF20AB" w:rsidRPr="0046408F">
        <w:rPr>
          <w:rFonts w:cstheme="minorHAnsi"/>
          <w:sz w:val="24"/>
          <w:szCs w:val="24"/>
        </w:rPr>
        <w:t xml:space="preserve"> в опросе</w:t>
      </w:r>
      <w:r w:rsidR="006F3BCC" w:rsidRPr="0046408F">
        <w:rPr>
          <w:rFonts w:cstheme="minorHAnsi"/>
          <w:sz w:val="24"/>
          <w:szCs w:val="24"/>
        </w:rPr>
        <w:t xml:space="preserve">, </w:t>
      </w:r>
      <w:r w:rsidR="00F629E3" w:rsidRPr="0046408F">
        <w:rPr>
          <w:rFonts w:cstheme="minorHAnsi"/>
          <w:sz w:val="24"/>
          <w:szCs w:val="24"/>
        </w:rPr>
        <w:t>заявка не принимается</w:t>
      </w:r>
      <w:r w:rsidR="00D93AC8" w:rsidRPr="0046408F">
        <w:rPr>
          <w:rFonts w:cstheme="minorHAnsi"/>
          <w:sz w:val="24"/>
          <w:szCs w:val="24"/>
        </w:rPr>
        <w:t xml:space="preserve"> к рассмотрению</w:t>
      </w:r>
      <w:r w:rsidR="00F629E3" w:rsidRPr="0046408F">
        <w:rPr>
          <w:rFonts w:cstheme="minorHAnsi"/>
          <w:sz w:val="24"/>
          <w:szCs w:val="24"/>
        </w:rPr>
        <w:t xml:space="preserve">. </w:t>
      </w:r>
    </w:p>
    <w:p w14:paraId="7A432357" w14:textId="2606103F" w:rsidR="00E4366A" w:rsidRPr="0046408F" w:rsidRDefault="00E4366A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2. Организатор оставляет за собой право </w:t>
      </w:r>
      <w:r w:rsidR="00944A05" w:rsidRPr="0046408F">
        <w:rPr>
          <w:rFonts w:cstheme="minorHAnsi"/>
          <w:sz w:val="24"/>
          <w:szCs w:val="24"/>
        </w:rPr>
        <w:t xml:space="preserve">отбора участников </w:t>
      </w:r>
      <w:r w:rsidRPr="0046408F">
        <w:rPr>
          <w:rFonts w:cstheme="minorHAnsi"/>
          <w:sz w:val="24"/>
          <w:szCs w:val="24"/>
        </w:rPr>
        <w:t>на конкурсной основе</w:t>
      </w:r>
      <w:r w:rsidR="00944A05" w:rsidRPr="0046408F">
        <w:rPr>
          <w:rFonts w:cstheme="minorHAnsi"/>
          <w:sz w:val="24"/>
          <w:szCs w:val="24"/>
        </w:rPr>
        <w:t xml:space="preserve">. В качестве </w:t>
      </w:r>
      <w:r w:rsidR="000558F1" w:rsidRPr="0046408F">
        <w:rPr>
          <w:rFonts w:cstheme="minorHAnsi"/>
          <w:sz w:val="24"/>
          <w:szCs w:val="24"/>
        </w:rPr>
        <w:t xml:space="preserve">критерия будет использован результат прохождения опроса при регистрации. </w:t>
      </w:r>
      <w:r w:rsidRPr="0046408F">
        <w:rPr>
          <w:rFonts w:cstheme="minorHAnsi"/>
          <w:sz w:val="24"/>
          <w:szCs w:val="24"/>
        </w:rPr>
        <w:t xml:space="preserve"> </w:t>
      </w:r>
    </w:p>
    <w:p w14:paraId="2B209E3E" w14:textId="2519B61E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3. Для вступления в </w:t>
      </w:r>
      <w:r w:rsidR="00DC0BB9" w:rsidRPr="0046408F">
        <w:rPr>
          <w:rFonts w:cstheme="minorHAnsi"/>
          <w:sz w:val="24"/>
          <w:szCs w:val="24"/>
        </w:rPr>
        <w:t>Сообщество</w:t>
      </w:r>
      <w:r w:rsidRPr="0046408F">
        <w:rPr>
          <w:rFonts w:cstheme="minorHAnsi"/>
          <w:sz w:val="24"/>
          <w:szCs w:val="24"/>
        </w:rPr>
        <w:t xml:space="preserve"> не требуется совершение каких-либо покупок и внесение какой</w:t>
      </w:r>
      <w:r w:rsidR="00610293" w:rsidRPr="0046408F">
        <w:rPr>
          <w:rFonts w:cstheme="minorHAnsi"/>
          <w:sz w:val="24"/>
          <w:szCs w:val="24"/>
        </w:rPr>
        <w:t>-</w:t>
      </w:r>
      <w:r w:rsidRPr="0046408F">
        <w:rPr>
          <w:rFonts w:cstheme="minorHAnsi"/>
          <w:sz w:val="24"/>
          <w:szCs w:val="24"/>
        </w:rPr>
        <w:t>либо платы.</w:t>
      </w:r>
    </w:p>
    <w:p w14:paraId="1D6381C0" w14:textId="3D1E4A6A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4. Один </w:t>
      </w:r>
      <w:r w:rsidR="00EC541B" w:rsidRPr="0046408F">
        <w:rPr>
          <w:rFonts w:cstheme="minorHAnsi"/>
          <w:sz w:val="24"/>
          <w:szCs w:val="24"/>
        </w:rPr>
        <w:t xml:space="preserve">аккаунт в Телеграмме может использовать только один Участник. </w:t>
      </w:r>
    </w:p>
    <w:p w14:paraId="66F1ED53" w14:textId="7190A246" w:rsidR="00E4366A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5. При </w:t>
      </w:r>
      <w:r w:rsidR="005F086B" w:rsidRPr="0046408F">
        <w:rPr>
          <w:rFonts w:cstheme="minorHAnsi"/>
          <w:sz w:val="24"/>
          <w:szCs w:val="24"/>
        </w:rPr>
        <w:t>подаче заявки</w:t>
      </w:r>
      <w:r w:rsidRPr="0046408F">
        <w:rPr>
          <w:rFonts w:cstheme="minorHAnsi"/>
          <w:sz w:val="24"/>
          <w:szCs w:val="24"/>
        </w:rPr>
        <w:t xml:space="preserve"> участник обязуется указать полные, точные и актуальные данные о себе.</w:t>
      </w:r>
      <w:r w:rsidR="005F086B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>В случае неисполнения</w:t>
      </w:r>
      <w:r w:rsidR="005F086B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 xml:space="preserve">Организатором своих обязательств, связанных с участием в </w:t>
      </w:r>
      <w:r w:rsidR="005F086B" w:rsidRPr="0046408F">
        <w:rPr>
          <w:rFonts w:cstheme="minorHAnsi"/>
          <w:sz w:val="24"/>
          <w:szCs w:val="24"/>
        </w:rPr>
        <w:t xml:space="preserve">Программе </w:t>
      </w:r>
      <w:r w:rsidRPr="0046408F">
        <w:rPr>
          <w:rFonts w:cstheme="minorHAnsi"/>
          <w:sz w:val="24"/>
          <w:szCs w:val="24"/>
        </w:rPr>
        <w:t>по причине сообщения</w:t>
      </w:r>
      <w:r w:rsidR="005F086B" w:rsidRPr="0046408F">
        <w:rPr>
          <w:rFonts w:cstheme="minorHAnsi"/>
          <w:sz w:val="24"/>
          <w:szCs w:val="24"/>
        </w:rPr>
        <w:t xml:space="preserve"> У</w:t>
      </w:r>
      <w:r w:rsidRPr="0046408F">
        <w:rPr>
          <w:rFonts w:cstheme="minorHAnsi"/>
          <w:sz w:val="24"/>
          <w:szCs w:val="24"/>
        </w:rPr>
        <w:t>частником недостоверных сведений о себе, Организатор не несет ответственности за</w:t>
      </w:r>
      <w:r w:rsidR="005F086B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>неисполнение такого обязательства.</w:t>
      </w:r>
    </w:p>
    <w:p w14:paraId="6236CC2B" w14:textId="594CE7C9" w:rsidR="00CF7AF5" w:rsidRPr="0046408F" w:rsidRDefault="00CF7AF5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3.6. </w:t>
      </w:r>
      <w:r w:rsidR="008955B4" w:rsidRPr="0046408F">
        <w:rPr>
          <w:rFonts w:cstheme="minorHAnsi"/>
          <w:sz w:val="24"/>
          <w:szCs w:val="24"/>
        </w:rPr>
        <w:t>Вступая в Программу</w:t>
      </w:r>
      <w:r w:rsidR="002344E1" w:rsidRPr="0046408F">
        <w:rPr>
          <w:rFonts w:cstheme="minorHAnsi"/>
          <w:sz w:val="24"/>
          <w:szCs w:val="24"/>
        </w:rPr>
        <w:t>,</w:t>
      </w:r>
      <w:r w:rsidR="008955B4" w:rsidRPr="0046408F">
        <w:rPr>
          <w:rFonts w:cstheme="minorHAnsi"/>
          <w:sz w:val="24"/>
          <w:szCs w:val="24"/>
        </w:rPr>
        <w:t xml:space="preserve"> Участник обязуется</w:t>
      </w:r>
      <w:r w:rsidR="005D27C0" w:rsidRPr="0046408F">
        <w:rPr>
          <w:rFonts w:cstheme="minorHAnsi"/>
          <w:sz w:val="24"/>
          <w:szCs w:val="24"/>
        </w:rPr>
        <w:t xml:space="preserve"> не</w:t>
      </w:r>
      <w:r w:rsidR="008955B4" w:rsidRPr="0046408F">
        <w:rPr>
          <w:rFonts w:cstheme="minorHAnsi"/>
          <w:sz w:val="24"/>
          <w:szCs w:val="24"/>
        </w:rPr>
        <w:t xml:space="preserve"> </w:t>
      </w:r>
      <w:r w:rsidR="00BB1379" w:rsidRPr="0046408F">
        <w:rPr>
          <w:rFonts w:cstheme="minorHAnsi"/>
          <w:sz w:val="24"/>
          <w:szCs w:val="24"/>
        </w:rPr>
        <w:t>разглашать</w:t>
      </w:r>
      <w:r w:rsidR="005D27C0" w:rsidRPr="0046408F">
        <w:rPr>
          <w:rFonts w:cstheme="minorHAnsi"/>
          <w:sz w:val="24"/>
          <w:szCs w:val="24"/>
        </w:rPr>
        <w:t xml:space="preserve"> информацию</w:t>
      </w:r>
      <w:r w:rsidR="00BB1379" w:rsidRPr="0046408F">
        <w:rPr>
          <w:rFonts w:cstheme="minorHAnsi"/>
          <w:sz w:val="24"/>
          <w:szCs w:val="24"/>
        </w:rPr>
        <w:t>,</w:t>
      </w:r>
      <w:r w:rsidR="005D27C0" w:rsidRPr="0046408F">
        <w:rPr>
          <w:rFonts w:cstheme="minorHAnsi"/>
          <w:sz w:val="24"/>
          <w:szCs w:val="24"/>
        </w:rPr>
        <w:t xml:space="preserve"> составляющую </w:t>
      </w:r>
      <w:r w:rsidR="00DB6C2D" w:rsidRPr="0046408F">
        <w:rPr>
          <w:rFonts w:cstheme="minorHAnsi"/>
          <w:sz w:val="24"/>
          <w:szCs w:val="24"/>
        </w:rPr>
        <w:t>К</w:t>
      </w:r>
      <w:r w:rsidR="005D27C0" w:rsidRPr="0046408F">
        <w:rPr>
          <w:rFonts w:cstheme="minorHAnsi"/>
          <w:sz w:val="24"/>
          <w:szCs w:val="24"/>
        </w:rPr>
        <w:t>оммерческую тайну.</w:t>
      </w:r>
    </w:p>
    <w:p w14:paraId="7664EDD2" w14:textId="70DF5F7C" w:rsidR="005A54AE" w:rsidRPr="0046408F" w:rsidRDefault="00956CB8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3.7</w:t>
      </w:r>
      <w:r w:rsidR="00BE302F" w:rsidRPr="0046408F">
        <w:rPr>
          <w:rFonts w:cstheme="minorHAnsi"/>
          <w:sz w:val="24"/>
          <w:szCs w:val="24"/>
        </w:rPr>
        <w:t>.</w:t>
      </w:r>
      <w:r w:rsidRPr="0046408F">
        <w:rPr>
          <w:rFonts w:cstheme="minorHAnsi"/>
          <w:sz w:val="24"/>
          <w:szCs w:val="24"/>
        </w:rPr>
        <w:t xml:space="preserve"> </w:t>
      </w:r>
      <w:r w:rsidR="005A54AE" w:rsidRPr="0046408F">
        <w:rPr>
          <w:rFonts w:cstheme="minorHAnsi"/>
          <w:sz w:val="24"/>
          <w:szCs w:val="24"/>
        </w:rPr>
        <w:t xml:space="preserve">С момента получения </w:t>
      </w:r>
      <w:r w:rsidRPr="0046408F">
        <w:rPr>
          <w:rFonts w:cstheme="minorHAnsi"/>
          <w:sz w:val="24"/>
          <w:szCs w:val="24"/>
        </w:rPr>
        <w:t xml:space="preserve">уведомления </w:t>
      </w:r>
      <w:r w:rsidR="005A54AE" w:rsidRPr="0046408F">
        <w:rPr>
          <w:rFonts w:cstheme="minorHAnsi"/>
          <w:sz w:val="24"/>
          <w:szCs w:val="24"/>
        </w:rPr>
        <w:t xml:space="preserve">об успешном прохождении </w:t>
      </w:r>
      <w:r w:rsidR="00BC6AA0" w:rsidRPr="0046408F">
        <w:rPr>
          <w:rFonts w:cstheme="minorHAnsi"/>
          <w:sz w:val="24"/>
          <w:szCs w:val="24"/>
        </w:rPr>
        <w:t>отбора в</w:t>
      </w:r>
      <w:r w:rsidR="005A54AE" w:rsidRPr="0046408F">
        <w:rPr>
          <w:rFonts w:cstheme="minorHAnsi"/>
          <w:sz w:val="24"/>
          <w:szCs w:val="24"/>
        </w:rPr>
        <w:t xml:space="preserve"> Программу «</w:t>
      </w:r>
      <w:r w:rsidR="00DC7A10" w:rsidRPr="0046408F">
        <w:rPr>
          <w:rFonts w:cstheme="minorHAnsi"/>
          <w:sz w:val="24"/>
          <w:szCs w:val="24"/>
        </w:rPr>
        <w:t>Друзья SPLAT</w:t>
      </w:r>
      <w:r w:rsidR="005A54AE" w:rsidRPr="0046408F">
        <w:rPr>
          <w:rFonts w:cstheme="minorHAnsi"/>
          <w:sz w:val="24"/>
          <w:szCs w:val="24"/>
        </w:rPr>
        <w:t>» Участник вступает во взаимоотношения с Организатором, полностью и безоговорочно принимает настоящие Правила, обязуется их выполнять и имеет право на получение Привилегий в соответствии с настоящими Правилами</w:t>
      </w:r>
      <w:r w:rsidR="00F20738" w:rsidRPr="0046408F">
        <w:rPr>
          <w:rFonts w:cstheme="minorHAnsi"/>
          <w:sz w:val="24"/>
          <w:szCs w:val="24"/>
        </w:rPr>
        <w:t>.</w:t>
      </w:r>
    </w:p>
    <w:p w14:paraId="56428BE0" w14:textId="0B45423B" w:rsidR="00F115BC" w:rsidRPr="0046408F" w:rsidRDefault="00F115BC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46408F">
        <w:rPr>
          <w:rFonts w:cstheme="minorHAnsi"/>
          <w:b/>
          <w:bCs/>
          <w:sz w:val="24"/>
          <w:szCs w:val="24"/>
        </w:rPr>
        <w:t xml:space="preserve">4. Получение </w:t>
      </w:r>
      <w:r w:rsidR="00A5313E" w:rsidRPr="0046408F">
        <w:rPr>
          <w:rFonts w:cstheme="minorHAnsi"/>
          <w:b/>
          <w:bCs/>
          <w:sz w:val="24"/>
          <w:szCs w:val="24"/>
        </w:rPr>
        <w:t xml:space="preserve">скидок, спецпредложений, </w:t>
      </w:r>
      <w:r w:rsidR="00BF5293" w:rsidRPr="0046408F">
        <w:rPr>
          <w:rFonts w:cstheme="minorHAnsi"/>
          <w:b/>
          <w:bCs/>
          <w:sz w:val="24"/>
          <w:szCs w:val="24"/>
        </w:rPr>
        <w:t>продукции компании Организатор</w:t>
      </w:r>
      <w:r w:rsidR="00DC7A10" w:rsidRPr="0046408F">
        <w:rPr>
          <w:rFonts w:cstheme="minorHAnsi"/>
          <w:b/>
          <w:bCs/>
          <w:sz w:val="24"/>
          <w:szCs w:val="24"/>
        </w:rPr>
        <w:t>а</w:t>
      </w:r>
    </w:p>
    <w:p w14:paraId="1326FC17" w14:textId="428B834D" w:rsidR="004559BC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F93A46">
        <w:rPr>
          <w:rFonts w:cstheme="minorHAnsi"/>
          <w:sz w:val="24"/>
          <w:szCs w:val="24"/>
        </w:rPr>
        <w:t xml:space="preserve">4.1. </w:t>
      </w:r>
      <w:r w:rsidR="004559BC" w:rsidRPr="00F93A46">
        <w:rPr>
          <w:rFonts w:cstheme="minorHAnsi"/>
          <w:sz w:val="24"/>
          <w:szCs w:val="24"/>
        </w:rPr>
        <w:t xml:space="preserve">Организатор Программы </w:t>
      </w:r>
      <w:r w:rsidR="003A67C4" w:rsidRPr="00F93A46">
        <w:rPr>
          <w:rFonts w:cstheme="minorHAnsi"/>
          <w:sz w:val="24"/>
          <w:szCs w:val="24"/>
        </w:rPr>
        <w:t xml:space="preserve">вправе по своему усмотрению </w:t>
      </w:r>
      <w:r w:rsidR="004559BC" w:rsidRPr="00F93A46">
        <w:rPr>
          <w:rFonts w:cstheme="minorHAnsi"/>
          <w:sz w:val="24"/>
          <w:szCs w:val="24"/>
        </w:rPr>
        <w:t>предоставлять Участникам Сообщества различные формы поощрений: скидки, спецпредложения</w:t>
      </w:r>
      <w:r w:rsidR="003A67C4" w:rsidRPr="00F93A46">
        <w:rPr>
          <w:rFonts w:cstheme="minorHAnsi"/>
          <w:sz w:val="24"/>
          <w:szCs w:val="24"/>
        </w:rPr>
        <w:t>,</w:t>
      </w:r>
      <w:r w:rsidR="004559BC" w:rsidRPr="00F93A46">
        <w:rPr>
          <w:rFonts w:cstheme="minorHAnsi"/>
          <w:sz w:val="24"/>
          <w:szCs w:val="24"/>
        </w:rPr>
        <w:t xml:space="preserve"> новые продукты</w:t>
      </w:r>
      <w:r w:rsidR="003A67C4" w:rsidRPr="00F93A46">
        <w:rPr>
          <w:rFonts w:cstheme="minorHAnsi"/>
          <w:sz w:val="24"/>
          <w:szCs w:val="24"/>
        </w:rPr>
        <w:t>, набор продукции</w:t>
      </w:r>
      <w:r w:rsidR="004559BC" w:rsidRPr="00F93A46">
        <w:rPr>
          <w:rFonts w:cstheme="minorHAnsi"/>
          <w:sz w:val="24"/>
          <w:szCs w:val="24"/>
        </w:rPr>
        <w:t>.</w:t>
      </w:r>
      <w:r w:rsidR="004559BC">
        <w:rPr>
          <w:rFonts w:cstheme="minorHAnsi"/>
          <w:sz w:val="24"/>
          <w:szCs w:val="24"/>
        </w:rPr>
        <w:t xml:space="preserve"> </w:t>
      </w:r>
    </w:p>
    <w:p w14:paraId="04CB330E" w14:textId="010D6A63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4.2. </w:t>
      </w:r>
      <w:r w:rsidR="007058FD" w:rsidRPr="0046408F">
        <w:rPr>
          <w:rFonts w:cstheme="minorHAnsi"/>
          <w:sz w:val="24"/>
          <w:szCs w:val="24"/>
        </w:rPr>
        <w:t xml:space="preserve">Объем и </w:t>
      </w:r>
      <w:r w:rsidR="007D6BAD">
        <w:rPr>
          <w:rFonts w:cstheme="minorHAnsi"/>
          <w:sz w:val="24"/>
          <w:szCs w:val="24"/>
        </w:rPr>
        <w:t xml:space="preserve">регулярность </w:t>
      </w:r>
      <w:r w:rsidR="00A5313E" w:rsidRPr="0046408F">
        <w:rPr>
          <w:rFonts w:cstheme="minorHAnsi"/>
          <w:sz w:val="24"/>
          <w:szCs w:val="24"/>
        </w:rPr>
        <w:t>предоставления скидок</w:t>
      </w:r>
      <w:r w:rsidR="00BF5293" w:rsidRPr="0046408F">
        <w:rPr>
          <w:rFonts w:cstheme="minorHAnsi"/>
          <w:sz w:val="24"/>
          <w:szCs w:val="24"/>
        </w:rPr>
        <w:t xml:space="preserve">, </w:t>
      </w:r>
      <w:r w:rsidR="00A5313E" w:rsidRPr="0046408F">
        <w:rPr>
          <w:rFonts w:cstheme="minorHAnsi"/>
          <w:sz w:val="24"/>
          <w:szCs w:val="24"/>
        </w:rPr>
        <w:t>спецпредложений</w:t>
      </w:r>
      <w:r w:rsidR="00BF5293" w:rsidRPr="0046408F">
        <w:rPr>
          <w:rFonts w:cstheme="minorHAnsi"/>
          <w:sz w:val="24"/>
          <w:szCs w:val="24"/>
        </w:rPr>
        <w:t xml:space="preserve"> и</w:t>
      </w:r>
      <w:r w:rsidR="00884F71" w:rsidRPr="0046408F">
        <w:rPr>
          <w:rFonts w:cstheme="minorHAnsi"/>
          <w:sz w:val="24"/>
          <w:szCs w:val="24"/>
        </w:rPr>
        <w:t xml:space="preserve"> бесплатн</w:t>
      </w:r>
      <w:r w:rsidR="005007BB" w:rsidRPr="0046408F">
        <w:rPr>
          <w:rFonts w:cstheme="minorHAnsi"/>
          <w:sz w:val="24"/>
          <w:szCs w:val="24"/>
        </w:rPr>
        <w:t xml:space="preserve">ых </w:t>
      </w:r>
      <w:r w:rsidR="00F5550D" w:rsidRPr="0046408F">
        <w:rPr>
          <w:rFonts w:cstheme="minorHAnsi"/>
          <w:sz w:val="24"/>
          <w:szCs w:val="24"/>
        </w:rPr>
        <w:t xml:space="preserve">новых продуктов </w:t>
      </w:r>
      <w:r w:rsidR="00BF5293" w:rsidRPr="0046408F">
        <w:rPr>
          <w:rFonts w:cstheme="minorHAnsi"/>
          <w:sz w:val="24"/>
          <w:szCs w:val="24"/>
        </w:rPr>
        <w:t xml:space="preserve">компании Организатора </w:t>
      </w:r>
      <w:r w:rsidR="00A5313E" w:rsidRPr="0046408F">
        <w:rPr>
          <w:rFonts w:cstheme="minorHAnsi"/>
          <w:sz w:val="24"/>
          <w:szCs w:val="24"/>
        </w:rPr>
        <w:t xml:space="preserve">определяется Организатором. </w:t>
      </w:r>
    </w:p>
    <w:p w14:paraId="02725DC2" w14:textId="35A60E48" w:rsidR="00F115BC" w:rsidRPr="0046408F" w:rsidRDefault="00F115BC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3A67C4">
        <w:rPr>
          <w:rFonts w:cstheme="minorHAnsi"/>
          <w:sz w:val="24"/>
          <w:szCs w:val="24"/>
        </w:rPr>
        <w:t>3</w:t>
      </w:r>
      <w:r w:rsidRPr="0046408F">
        <w:rPr>
          <w:rFonts w:cstheme="minorHAnsi"/>
          <w:sz w:val="24"/>
          <w:szCs w:val="24"/>
        </w:rPr>
        <w:t xml:space="preserve">. </w:t>
      </w:r>
      <w:r w:rsidR="00A5313E" w:rsidRPr="0046408F">
        <w:rPr>
          <w:rFonts w:cstheme="minorHAnsi"/>
          <w:sz w:val="24"/>
          <w:szCs w:val="24"/>
        </w:rPr>
        <w:t xml:space="preserve">Скидки и спецпредложения для Участников не могут передаваться третьим лицам. </w:t>
      </w:r>
    </w:p>
    <w:p w14:paraId="008DFA7E" w14:textId="1C64F7D3" w:rsidR="000332DB" w:rsidRPr="0046408F" w:rsidRDefault="00884F7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3A67C4">
        <w:rPr>
          <w:rFonts w:cstheme="minorHAnsi"/>
          <w:sz w:val="24"/>
          <w:szCs w:val="24"/>
        </w:rPr>
        <w:t>4</w:t>
      </w:r>
      <w:r w:rsidRPr="0046408F">
        <w:rPr>
          <w:rFonts w:cstheme="minorHAnsi"/>
          <w:sz w:val="24"/>
          <w:szCs w:val="24"/>
        </w:rPr>
        <w:t xml:space="preserve">. </w:t>
      </w:r>
      <w:r w:rsidR="00DD56FE" w:rsidRPr="0046408F">
        <w:rPr>
          <w:rFonts w:cstheme="minorHAnsi"/>
          <w:sz w:val="24"/>
          <w:szCs w:val="24"/>
        </w:rPr>
        <w:t xml:space="preserve">Доставка </w:t>
      </w:r>
      <w:r w:rsidR="000C14FA" w:rsidRPr="0046408F">
        <w:rPr>
          <w:rFonts w:cstheme="minorHAnsi"/>
          <w:sz w:val="24"/>
          <w:szCs w:val="24"/>
        </w:rPr>
        <w:t>набора продукции и н</w:t>
      </w:r>
      <w:r w:rsidR="00F5550D" w:rsidRPr="0046408F">
        <w:rPr>
          <w:rFonts w:cstheme="minorHAnsi"/>
          <w:sz w:val="24"/>
          <w:szCs w:val="24"/>
        </w:rPr>
        <w:t>овых продуктов</w:t>
      </w:r>
      <w:r w:rsidR="000C14FA" w:rsidRPr="0046408F">
        <w:rPr>
          <w:rFonts w:cstheme="minorHAnsi"/>
          <w:sz w:val="24"/>
          <w:szCs w:val="24"/>
        </w:rPr>
        <w:t xml:space="preserve"> </w:t>
      </w:r>
      <w:r w:rsidR="00BF1D80" w:rsidRPr="0046408F">
        <w:rPr>
          <w:rFonts w:cstheme="minorHAnsi"/>
          <w:sz w:val="24"/>
          <w:szCs w:val="24"/>
        </w:rPr>
        <w:t xml:space="preserve">компании Организатора осуществляется за счет Организатора Программы </w:t>
      </w:r>
      <w:r w:rsidR="00573240" w:rsidRPr="0046408F">
        <w:rPr>
          <w:rFonts w:cstheme="minorHAnsi"/>
          <w:sz w:val="24"/>
          <w:szCs w:val="24"/>
        </w:rPr>
        <w:t xml:space="preserve">посредством почты или курьерской доставки. </w:t>
      </w:r>
    </w:p>
    <w:p w14:paraId="784870E9" w14:textId="77777777" w:rsidR="00F93A46" w:rsidRDefault="00870421" w:rsidP="00B705D3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3A67C4">
        <w:rPr>
          <w:rFonts w:cstheme="minorHAnsi"/>
          <w:sz w:val="24"/>
          <w:szCs w:val="24"/>
        </w:rPr>
        <w:t>5</w:t>
      </w:r>
      <w:r w:rsidR="0022421B" w:rsidRPr="0046408F">
        <w:rPr>
          <w:rFonts w:cstheme="minorHAnsi"/>
          <w:sz w:val="24"/>
          <w:szCs w:val="24"/>
        </w:rPr>
        <w:t xml:space="preserve">. </w:t>
      </w:r>
      <w:r w:rsidR="00802130" w:rsidRPr="00802130">
        <w:rPr>
          <w:rFonts w:cstheme="minorHAnsi"/>
          <w:sz w:val="24"/>
          <w:szCs w:val="24"/>
        </w:rPr>
        <w:t xml:space="preserve">Организатор производит рассылку писем о планируемой доставке набора продукции/новых продуктов и иного в личные сообщения Участнику в мессенджер Телеграмм с формой, где Участнику необходимо указать адрес, ФИО и номер его телефона для получения посылки. </w:t>
      </w:r>
    </w:p>
    <w:p w14:paraId="7A6560D5" w14:textId="67E5DC7C" w:rsidR="00B705D3" w:rsidRPr="0046408F" w:rsidRDefault="00B705D3" w:rsidP="00B705D3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7. В течение 10 рабочих дней с момента получения уведомления о доставке набора продукции/новых продуктов, Участник обязан предоставить Организатору информацию, указанную в п. 4.</w:t>
      </w:r>
      <w:r w:rsidR="002B0A2C">
        <w:rPr>
          <w:rFonts w:cstheme="minorHAnsi"/>
          <w:sz w:val="24"/>
          <w:szCs w:val="24"/>
        </w:rPr>
        <w:t>5</w:t>
      </w:r>
      <w:r w:rsidRPr="0046408F">
        <w:rPr>
          <w:rFonts w:cstheme="minorHAnsi"/>
          <w:sz w:val="24"/>
          <w:szCs w:val="24"/>
        </w:rPr>
        <w:t xml:space="preserve">. раздела 4 настоящих Правил. </w:t>
      </w:r>
    </w:p>
    <w:p w14:paraId="501D6912" w14:textId="62EA5777" w:rsidR="00F04E18" w:rsidRPr="0046408F" w:rsidRDefault="00F04E18" w:rsidP="00F04E18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B705D3" w:rsidRPr="0046408F">
        <w:rPr>
          <w:rFonts w:cstheme="minorHAnsi"/>
          <w:sz w:val="24"/>
          <w:szCs w:val="24"/>
        </w:rPr>
        <w:t>8</w:t>
      </w:r>
      <w:r w:rsidRPr="0046408F">
        <w:rPr>
          <w:rFonts w:cstheme="minorHAnsi"/>
          <w:sz w:val="24"/>
          <w:szCs w:val="24"/>
        </w:rPr>
        <w:t>.  С момента отправки</w:t>
      </w:r>
      <w:r w:rsidR="00B705D3" w:rsidRPr="0046408F">
        <w:rPr>
          <w:rFonts w:cstheme="minorHAnsi"/>
          <w:sz w:val="24"/>
          <w:szCs w:val="24"/>
        </w:rPr>
        <w:t xml:space="preserve"> посылки</w:t>
      </w:r>
      <w:r w:rsidRPr="0046408F">
        <w:rPr>
          <w:rFonts w:cstheme="minorHAnsi"/>
          <w:sz w:val="24"/>
          <w:szCs w:val="24"/>
        </w:rPr>
        <w:t xml:space="preserve"> Организатор более не несет ответственности за риск </w:t>
      </w:r>
      <w:r w:rsidR="00B705D3" w:rsidRPr="0046408F">
        <w:rPr>
          <w:rFonts w:cstheme="minorHAnsi"/>
          <w:sz w:val="24"/>
          <w:szCs w:val="24"/>
        </w:rPr>
        <w:t xml:space="preserve">ее </w:t>
      </w:r>
      <w:r w:rsidRPr="0046408F">
        <w:rPr>
          <w:rFonts w:cstheme="minorHAnsi"/>
          <w:sz w:val="24"/>
          <w:szCs w:val="24"/>
        </w:rPr>
        <w:t xml:space="preserve">случайной гибели или утери. С момента получения </w:t>
      </w:r>
      <w:r w:rsidR="00043044" w:rsidRPr="0046408F">
        <w:rPr>
          <w:rFonts w:cstheme="minorHAnsi"/>
          <w:sz w:val="24"/>
          <w:szCs w:val="24"/>
        </w:rPr>
        <w:t xml:space="preserve">посылки </w:t>
      </w:r>
      <w:r w:rsidRPr="0046408F">
        <w:rPr>
          <w:rFonts w:cstheme="minorHAnsi"/>
          <w:sz w:val="24"/>
          <w:szCs w:val="24"/>
        </w:rPr>
        <w:t xml:space="preserve">Участником </w:t>
      </w:r>
      <w:r w:rsidR="00043044" w:rsidRPr="0046408F">
        <w:rPr>
          <w:rFonts w:cstheme="minorHAnsi"/>
          <w:sz w:val="24"/>
          <w:szCs w:val="24"/>
        </w:rPr>
        <w:t>Программы</w:t>
      </w:r>
      <w:r w:rsidRPr="0046408F">
        <w:rPr>
          <w:rFonts w:cstheme="minorHAnsi"/>
          <w:sz w:val="24"/>
          <w:szCs w:val="24"/>
        </w:rPr>
        <w:t xml:space="preserve"> последний несет риск его случайной гибели или утери.</w:t>
      </w:r>
    </w:p>
    <w:p w14:paraId="6128D215" w14:textId="7465EB29" w:rsidR="00F04E18" w:rsidRDefault="00707FF3" w:rsidP="004B1553">
      <w:pPr>
        <w:spacing w:line="360" w:lineRule="auto"/>
        <w:jc w:val="both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AE6A4B" w:rsidRPr="0046408F">
        <w:rPr>
          <w:rFonts w:cstheme="minorHAnsi"/>
          <w:sz w:val="24"/>
          <w:szCs w:val="24"/>
        </w:rPr>
        <w:t>9</w:t>
      </w:r>
      <w:r w:rsidRPr="0046408F">
        <w:rPr>
          <w:rFonts w:cstheme="minorHAnsi"/>
          <w:sz w:val="24"/>
          <w:szCs w:val="24"/>
        </w:rPr>
        <w:t xml:space="preserve">. Участник, который получил набор продукции или </w:t>
      </w:r>
      <w:r w:rsidR="00667C77">
        <w:rPr>
          <w:rFonts w:cstheme="minorHAnsi"/>
          <w:sz w:val="24"/>
          <w:szCs w:val="24"/>
        </w:rPr>
        <w:t xml:space="preserve">продукцию для тестирования </w:t>
      </w:r>
      <w:r w:rsidRPr="0046408F">
        <w:rPr>
          <w:rFonts w:cstheme="minorHAnsi"/>
          <w:sz w:val="24"/>
          <w:szCs w:val="24"/>
        </w:rPr>
        <w:t>по запросу Организатора обязан подписать документ, подтверждающий получение им набора продукции или новых продуктов.</w:t>
      </w:r>
    </w:p>
    <w:p w14:paraId="5DAF69C2" w14:textId="0E8EEAAB" w:rsidR="00EA4F30" w:rsidRPr="0046408F" w:rsidRDefault="00EA4F30" w:rsidP="00566319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>4.10. Участник</w:t>
      </w:r>
      <w:r w:rsidR="006267B7" w:rsidRPr="004B1553">
        <w:rPr>
          <w:rFonts w:cstheme="minorHAnsi"/>
          <w:sz w:val="24"/>
          <w:szCs w:val="24"/>
        </w:rPr>
        <w:t xml:space="preserve"> при п</w:t>
      </w:r>
      <w:r w:rsidRPr="004B1553">
        <w:rPr>
          <w:rFonts w:cstheme="minorHAnsi"/>
          <w:sz w:val="24"/>
          <w:szCs w:val="24"/>
        </w:rPr>
        <w:t>олуч</w:t>
      </w:r>
      <w:r w:rsidR="006267B7" w:rsidRPr="004B1553">
        <w:rPr>
          <w:rFonts w:cstheme="minorHAnsi"/>
          <w:sz w:val="24"/>
          <w:szCs w:val="24"/>
        </w:rPr>
        <w:t>ении</w:t>
      </w:r>
      <w:r w:rsidRPr="004B1553">
        <w:rPr>
          <w:rFonts w:cstheme="minorHAnsi"/>
          <w:sz w:val="24"/>
          <w:szCs w:val="24"/>
        </w:rPr>
        <w:t xml:space="preserve"> </w:t>
      </w:r>
      <w:r w:rsidR="000F75DC" w:rsidRPr="004B1553">
        <w:rPr>
          <w:rFonts w:cstheme="minorHAnsi"/>
          <w:sz w:val="24"/>
          <w:szCs w:val="24"/>
        </w:rPr>
        <w:t>продукци</w:t>
      </w:r>
      <w:r w:rsidR="006267B7" w:rsidRPr="004B1553">
        <w:rPr>
          <w:rFonts w:cstheme="minorHAnsi"/>
          <w:sz w:val="24"/>
          <w:szCs w:val="24"/>
        </w:rPr>
        <w:t>и</w:t>
      </w:r>
      <w:r w:rsidR="000F75DC" w:rsidRPr="004B1553">
        <w:rPr>
          <w:rFonts w:cstheme="minorHAnsi"/>
          <w:sz w:val="24"/>
          <w:szCs w:val="24"/>
        </w:rPr>
        <w:t xml:space="preserve"> для тестирования, обязан подписать документ</w:t>
      </w:r>
      <w:r w:rsidR="001E4594" w:rsidRPr="004B1553">
        <w:rPr>
          <w:rFonts w:cstheme="minorHAnsi"/>
          <w:sz w:val="24"/>
          <w:szCs w:val="24"/>
        </w:rPr>
        <w:t>, в котором указаны правила тестирования продукции</w:t>
      </w:r>
      <w:r w:rsidR="002C08B5" w:rsidRPr="004B1553">
        <w:rPr>
          <w:rFonts w:cstheme="minorHAnsi"/>
          <w:sz w:val="24"/>
          <w:szCs w:val="24"/>
        </w:rPr>
        <w:t xml:space="preserve">, </w:t>
      </w:r>
      <w:r w:rsidR="001A3813" w:rsidRPr="004B1553">
        <w:rPr>
          <w:rFonts w:cstheme="minorHAnsi"/>
          <w:sz w:val="24"/>
          <w:szCs w:val="24"/>
        </w:rPr>
        <w:t>в бумажном (с курьером) или в электронном виде</w:t>
      </w:r>
      <w:r w:rsidR="00D4256E" w:rsidRPr="004B1553">
        <w:rPr>
          <w:rFonts w:cstheme="minorHAnsi"/>
          <w:sz w:val="24"/>
          <w:szCs w:val="24"/>
        </w:rPr>
        <w:t>, в случае направления такого уведомления Организатором</w:t>
      </w:r>
      <w:r w:rsidR="001E4594" w:rsidRPr="004B1553">
        <w:rPr>
          <w:rFonts w:cstheme="minorHAnsi"/>
          <w:sz w:val="24"/>
          <w:szCs w:val="24"/>
        </w:rPr>
        <w:t>.</w:t>
      </w:r>
    </w:p>
    <w:p w14:paraId="48DF7AC3" w14:textId="4B56FF74" w:rsidR="000332DB" w:rsidRPr="0046408F" w:rsidRDefault="006E3FC1" w:rsidP="00566319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FB3E55" w:rsidRPr="0046408F">
        <w:rPr>
          <w:rFonts w:cstheme="minorHAnsi"/>
          <w:sz w:val="24"/>
          <w:szCs w:val="24"/>
        </w:rPr>
        <w:t>1</w:t>
      </w:r>
      <w:r w:rsidR="00AE6A4B" w:rsidRPr="0046408F">
        <w:rPr>
          <w:rFonts w:cstheme="minorHAnsi"/>
          <w:sz w:val="24"/>
          <w:szCs w:val="24"/>
        </w:rPr>
        <w:t>0</w:t>
      </w:r>
      <w:r w:rsidR="00FB3E55" w:rsidRPr="0046408F">
        <w:rPr>
          <w:rFonts w:cstheme="minorHAnsi"/>
          <w:sz w:val="24"/>
          <w:szCs w:val="24"/>
        </w:rPr>
        <w:t>.</w:t>
      </w:r>
      <w:r w:rsidRPr="0046408F">
        <w:rPr>
          <w:rFonts w:cstheme="minorHAnsi"/>
          <w:sz w:val="24"/>
          <w:szCs w:val="24"/>
        </w:rPr>
        <w:t xml:space="preserve"> Организатор</w:t>
      </w:r>
      <w:r w:rsidR="000332DB" w:rsidRPr="0046408F">
        <w:rPr>
          <w:rFonts w:cstheme="minorHAnsi"/>
          <w:sz w:val="24"/>
          <w:szCs w:val="24"/>
        </w:rPr>
        <w:t xml:space="preserve"> не несет ответственности в случае неполучения</w:t>
      </w:r>
      <w:r w:rsidRPr="0046408F">
        <w:rPr>
          <w:rFonts w:cstheme="minorHAnsi"/>
          <w:sz w:val="24"/>
          <w:szCs w:val="24"/>
        </w:rPr>
        <w:t xml:space="preserve"> набора продукции и</w:t>
      </w:r>
      <w:r w:rsidR="007B7A70">
        <w:rPr>
          <w:rFonts w:cstheme="minorHAnsi"/>
          <w:sz w:val="24"/>
          <w:szCs w:val="24"/>
        </w:rPr>
        <w:t xml:space="preserve">ли </w:t>
      </w:r>
      <w:r w:rsidR="00F5550D" w:rsidRPr="0046408F">
        <w:rPr>
          <w:rFonts w:cstheme="minorHAnsi"/>
          <w:sz w:val="24"/>
          <w:szCs w:val="24"/>
        </w:rPr>
        <w:t xml:space="preserve">новых продуктов </w:t>
      </w:r>
      <w:r w:rsidRPr="0046408F">
        <w:rPr>
          <w:rFonts w:cstheme="minorHAnsi"/>
          <w:sz w:val="24"/>
          <w:szCs w:val="24"/>
        </w:rPr>
        <w:t>компании</w:t>
      </w:r>
      <w:r w:rsidR="000332DB" w:rsidRPr="0046408F">
        <w:rPr>
          <w:rFonts w:cstheme="minorHAnsi"/>
          <w:sz w:val="24"/>
          <w:szCs w:val="24"/>
        </w:rPr>
        <w:t>, вследствие</w:t>
      </w:r>
      <w:r w:rsidRPr="0046408F">
        <w:rPr>
          <w:rFonts w:cstheme="minorHAnsi"/>
          <w:sz w:val="24"/>
          <w:szCs w:val="24"/>
        </w:rPr>
        <w:t xml:space="preserve"> </w:t>
      </w:r>
      <w:r w:rsidR="000332DB" w:rsidRPr="0046408F">
        <w:rPr>
          <w:rFonts w:cstheme="minorHAnsi"/>
          <w:sz w:val="24"/>
          <w:szCs w:val="24"/>
        </w:rPr>
        <w:t>предоставления им неверных ФИО, адреса, в том числе адреса электронной почты, или контактных</w:t>
      </w:r>
      <w:r w:rsidRPr="0046408F">
        <w:rPr>
          <w:rFonts w:cstheme="minorHAnsi"/>
          <w:sz w:val="24"/>
          <w:szCs w:val="24"/>
        </w:rPr>
        <w:t xml:space="preserve"> </w:t>
      </w:r>
      <w:r w:rsidR="000332DB" w:rsidRPr="0046408F">
        <w:rPr>
          <w:rFonts w:cstheme="minorHAnsi"/>
          <w:sz w:val="24"/>
          <w:szCs w:val="24"/>
        </w:rPr>
        <w:t>данных.</w:t>
      </w:r>
    </w:p>
    <w:p w14:paraId="407570AB" w14:textId="1AC30E97" w:rsidR="000332DB" w:rsidRDefault="006E3FC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4.</w:t>
      </w:r>
      <w:r w:rsidR="00FB3E55" w:rsidRPr="0046408F">
        <w:rPr>
          <w:rFonts w:cstheme="minorHAnsi"/>
          <w:sz w:val="24"/>
          <w:szCs w:val="24"/>
        </w:rPr>
        <w:t>1</w:t>
      </w:r>
      <w:r w:rsidR="00AE6A4B" w:rsidRPr="0046408F">
        <w:rPr>
          <w:rFonts w:cstheme="minorHAnsi"/>
          <w:sz w:val="24"/>
          <w:szCs w:val="24"/>
        </w:rPr>
        <w:t>1</w:t>
      </w:r>
      <w:r w:rsidR="000332DB" w:rsidRPr="0046408F">
        <w:rPr>
          <w:rFonts w:cstheme="minorHAnsi"/>
          <w:sz w:val="24"/>
          <w:szCs w:val="24"/>
        </w:rPr>
        <w:t xml:space="preserve">. </w:t>
      </w:r>
      <w:r w:rsidRPr="0046408F">
        <w:rPr>
          <w:rFonts w:cstheme="minorHAnsi"/>
          <w:sz w:val="24"/>
          <w:szCs w:val="24"/>
        </w:rPr>
        <w:t xml:space="preserve">Организатор </w:t>
      </w:r>
      <w:r w:rsidR="000332DB" w:rsidRPr="0046408F">
        <w:rPr>
          <w:rFonts w:cstheme="minorHAnsi"/>
          <w:sz w:val="24"/>
          <w:szCs w:val="24"/>
        </w:rPr>
        <w:t xml:space="preserve">не осуществляет повторную отправку </w:t>
      </w:r>
      <w:r w:rsidR="00F5550D" w:rsidRPr="0046408F">
        <w:rPr>
          <w:rFonts w:cstheme="minorHAnsi"/>
          <w:sz w:val="24"/>
          <w:szCs w:val="24"/>
        </w:rPr>
        <w:t xml:space="preserve">набора продукции и новых продуктов компании </w:t>
      </w:r>
      <w:r w:rsidR="000332DB" w:rsidRPr="0046408F">
        <w:rPr>
          <w:rFonts w:cstheme="minorHAnsi"/>
          <w:sz w:val="24"/>
          <w:szCs w:val="24"/>
        </w:rPr>
        <w:t>в случае неверно указанных данных</w:t>
      </w:r>
      <w:r w:rsidR="00783347" w:rsidRPr="0046408F">
        <w:rPr>
          <w:rFonts w:cstheme="minorHAnsi"/>
          <w:sz w:val="24"/>
          <w:szCs w:val="24"/>
        </w:rPr>
        <w:t xml:space="preserve"> Участником</w:t>
      </w:r>
      <w:r w:rsidR="008A462B" w:rsidRPr="0046408F">
        <w:rPr>
          <w:rFonts w:cstheme="minorHAnsi"/>
          <w:sz w:val="24"/>
          <w:szCs w:val="24"/>
        </w:rPr>
        <w:t>.</w:t>
      </w:r>
    </w:p>
    <w:p w14:paraId="48136C81" w14:textId="01BBC54E" w:rsidR="002D11D0" w:rsidRPr="004B1553" w:rsidRDefault="002D11D0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 xml:space="preserve">5. </w:t>
      </w:r>
      <w:r w:rsidR="00AA7D22" w:rsidRPr="004B1553">
        <w:rPr>
          <w:rFonts w:cstheme="minorHAnsi"/>
          <w:sz w:val="24"/>
          <w:szCs w:val="24"/>
        </w:rPr>
        <w:t xml:space="preserve">Интеллектуальная собственность </w:t>
      </w:r>
      <w:r w:rsidRPr="004B1553">
        <w:rPr>
          <w:rFonts w:cstheme="minorHAnsi"/>
          <w:sz w:val="24"/>
          <w:szCs w:val="24"/>
        </w:rPr>
        <w:t xml:space="preserve"> </w:t>
      </w:r>
    </w:p>
    <w:p w14:paraId="1B8CFF9B" w14:textId="0D6D8C7D" w:rsidR="00AA7D22" w:rsidRPr="004B1553" w:rsidRDefault="00AA7D22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>5.1</w:t>
      </w:r>
      <w:r w:rsidR="00CF392C" w:rsidRPr="004B1553">
        <w:rPr>
          <w:rFonts w:cstheme="minorHAnsi"/>
          <w:sz w:val="24"/>
          <w:szCs w:val="24"/>
        </w:rPr>
        <w:t>.</w:t>
      </w:r>
      <w:r w:rsidR="001C4C4F" w:rsidRPr="004B1553">
        <w:rPr>
          <w:rFonts w:cstheme="minorHAnsi"/>
          <w:sz w:val="24"/>
          <w:szCs w:val="24"/>
        </w:rPr>
        <w:t xml:space="preserve"> </w:t>
      </w:r>
      <w:r w:rsidR="00BD5DC0" w:rsidRPr="004B1553">
        <w:rPr>
          <w:rFonts w:cstheme="minorHAnsi"/>
          <w:sz w:val="24"/>
          <w:szCs w:val="24"/>
        </w:rPr>
        <w:t>Участник не</w:t>
      </w:r>
      <w:r w:rsidR="004244D4" w:rsidRPr="004B1553">
        <w:rPr>
          <w:rFonts w:cstheme="minorHAnsi"/>
          <w:sz w:val="24"/>
          <w:szCs w:val="24"/>
        </w:rPr>
        <w:t xml:space="preserve"> имеет права</w:t>
      </w:r>
      <w:r w:rsidR="00D34DB8" w:rsidRPr="004B1553">
        <w:rPr>
          <w:rFonts w:cstheme="minorHAnsi"/>
          <w:sz w:val="24"/>
          <w:szCs w:val="24"/>
        </w:rPr>
        <w:t xml:space="preserve"> </w:t>
      </w:r>
      <w:r w:rsidR="00FC531F" w:rsidRPr="004B1553">
        <w:rPr>
          <w:rFonts w:cstheme="minorHAnsi"/>
          <w:sz w:val="24"/>
          <w:szCs w:val="24"/>
        </w:rPr>
        <w:t xml:space="preserve">анонсировать </w:t>
      </w:r>
      <w:r w:rsidR="0063338A" w:rsidRPr="004B1553">
        <w:rPr>
          <w:rFonts w:cstheme="minorHAnsi"/>
          <w:sz w:val="24"/>
          <w:szCs w:val="24"/>
        </w:rPr>
        <w:t>в</w:t>
      </w:r>
      <w:r w:rsidR="00FC531F" w:rsidRPr="004B1553">
        <w:rPr>
          <w:rFonts w:cstheme="minorHAnsi"/>
          <w:sz w:val="24"/>
          <w:szCs w:val="24"/>
        </w:rPr>
        <w:t xml:space="preserve"> соц. сетях, пабликах</w:t>
      </w:r>
      <w:r w:rsidR="004244D4" w:rsidRPr="004B1553">
        <w:rPr>
          <w:rFonts w:cstheme="minorHAnsi"/>
          <w:sz w:val="24"/>
          <w:szCs w:val="24"/>
        </w:rPr>
        <w:t>,</w:t>
      </w:r>
      <w:r w:rsidR="00FC531F" w:rsidRPr="004B1553">
        <w:rPr>
          <w:rFonts w:cstheme="minorHAnsi"/>
          <w:sz w:val="24"/>
          <w:szCs w:val="24"/>
        </w:rPr>
        <w:t xml:space="preserve"> форумах,</w:t>
      </w:r>
      <w:r w:rsidR="00D6732C" w:rsidRPr="004B1553">
        <w:rPr>
          <w:rFonts w:cstheme="minorHAnsi"/>
          <w:sz w:val="24"/>
          <w:szCs w:val="24"/>
        </w:rPr>
        <w:t xml:space="preserve"> отзовиках,</w:t>
      </w:r>
      <w:r w:rsidR="00FC531F" w:rsidRPr="004B1553">
        <w:rPr>
          <w:rFonts w:cstheme="minorHAnsi"/>
          <w:sz w:val="24"/>
          <w:szCs w:val="24"/>
        </w:rPr>
        <w:t xml:space="preserve"> </w:t>
      </w:r>
      <w:r w:rsidR="00BD5DC0" w:rsidRPr="004B1553">
        <w:rPr>
          <w:rFonts w:cstheme="minorHAnsi"/>
          <w:sz w:val="24"/>
          <w:szCs w:val="24"/>
        </w:rPr>
        <w:t xml:space="preserve">на </w:t>
      </w:r>
      <w:r w:rsidR="00FC531F" w:rsidRPr="004B1553">
        <w:rPr>
          <w:rFonts w:cstheme="minorHAnsi"/>
          <w:sz w:val="24"/>
          <w:szCs w:val="24"/>
        </w:rPr>
        <w:t>сайтах</w:t>
      </w:r>
      <w:r w:rsidR="00BD5DC0" w:rsidRPr="004B1553">
        <w:rPr>
          <w:rFonts w:cstheme="minorHAnsi"/>
          <w:sz w:val="24"/>
          <w:szCs w:val="24"/>
        </w:rPr>
        <w:t xml:space="preserve"> и</w:t>
      </w:r>
      <w:r w:rsidR="00F461E4" w:rsidRPr="004B1553">
        <w:rPr>
          <w:rFonts w:cstheme="minorHAnsi"/>
          <w:sz w:val="24"/>
          <w:szCs w:val="24"/>
        </w:rPr>
        <w:t xml:space="preserve"> тренингах</w:t>
      </w:r>
      <w:r w:rsidR="00CF72C1" w:rsidRPr="004B1553">
        <w:rPr>
          <w:rFonts w:cstheme="minorHAnsi"/>
          <w:sz w:val="24"/>
          <w:szCs w:val="24"/>
        </w:rPr>
        <w:t>, других</w:t>
      </w:r>
      <w:r w:rsidR="0063338A" w:rsidRPr="004B1553">
        <w:rPr>
          <w:rFonts w:cstheme="minorHAnsi"/>
          <w:sz w:val="24"/>
          <w:szCs w:val="24"/>
        </w:rPr>
        <w:t xml:space="preserve"> средствах массовой информации</w:t>
      </w:r>
      <w:r w:rsidR="00CF72C1" w:rsidRPr="004B1553">
        <w:rPr>
          <w:rFonts w:cstheme="minorHAnsi"/>
          <w:sz w:val="24"/>
          <w:szCs w:val="24"/>
        </w:rPr>
        <w:t xml:space="preserve"> и </w:t>
      </w:r>
      <w:r w:rsidR="00C26F06" w:rsidRPr="004B1553">
        <w:rPr>
          <w:rFonts w:cstheme="minorHAnsi"/>
          <w:sz w:val="24"/>
          <w:szCs w:val="24"/>
        </w:rPr>
        <w:t>рамках других форматах (лекции, вебинары, личные разговоры и т.д.)</w:t>
      </w:r>
      <w:r w:rsidR="00F461E4" w:rsidRPr="004B1553">
        <w:rPr>
          <w:rFonts w:cstheme="minorHAnsi"/>
          <w:sz w:val="24"/>
          <w:szCs w:val="24"/>
        </w:rPr>
        <w:t xml:space="preserve">, </w:t>
      </w:r>
      <w:r w:rsidR="00DD66C6" w:rsidRPr="004B1553">
        <w:rPr>
          <w:rFonts w:cstheme="minorHAnsi"/>
          <w:sz w:val="24"/>
          <w:szCs w:val="24"/>
        </w:rPr>
        <w:t>информацию о компонентном составе,</w:t>
      </w:r>
      <w:r w:rsidR="00CF6FCB" w:rsidRPr="004B1553">
        <w:rPr>
          <w:rFonts w:cstheme="minorHAnsi"/>
          <w:sz w:val="24"/>
          <w:szCs w:val="24"/>
        </w:rPr>
        <w:t xml:space="preserve"> </w:t>
      </w:r>
      <w:r w:rsidR="00F461E4" w:rsidRPr="004B1553">
        <w:rPr>
          <w:rFonts w:cstheme="minorHAnsi"/>
          <w:sz w:val="24"/>
          <w:szCs w:val="24"/>
        </w:rPr>
        <w:t xml:space="preserve">текстуре, </w:t>
      </w:r>
      <w:r w:rsidR="00CF6FCB" w:rsidRPr="004B1553">
        <w:rPr>
          <w:rFonts w:cstheme="minorHAnsi"/>
          <w:sz w:val="24"/>
          <w:szCs w:val="24"/>
        </w:rPr>
        <w:t xml:space="preserve">упаковке, дизайне, </w:t>
      </w:r>
      <w:r w:rsidR="00C16A9F" w:rsidRPr="004B1553">
        <w:rPr>
          <w:rFonts w:cstheme="minorHAnsi"/>
          <w:sz w:val="24"/>
          <w:szCs w:val="24"/>
        </w:rPr>
        <w:t>позиционировании</w:t>
      </w:r>
      <w:r w:rsidR="00CF6FCB" w:rsidRPr="004B1553">
        <w:rPr>
          <w:rFonts w:cstheme="minorHAnsi"/>
          <w:sz w:val="24"/>
          <w:szCs w:val="24"/>
        </w:rPr>
        <w:t xml:space="preserve"> и </w:t>
      </w:r>
      <w:r w:rsidR="0063338A" w:rsidRPr="004B1553">
        <w:rPr>
          <w:rFonts w:cstheme="minorHAnsi"/>
          <w:sz w:val="24"/>
          <w:szCs w:val="24"/>
        </w:rPr>
        <w:t>других характеристиках</w:t>
      </w:r>
      <w:r w:rsidR="00CF6FCB" w:rsidRPr="004B1553">
        <w:rPr>
          <w:rFonts w:cstheme="minorHAnsi"/>
          <w:sz w:val="24"/>
          <w:szCs w:val="24"/>
        </w:rPr>
        <w:t xml:space="preserve"> </w:t>
      </w:r>
      <w:r w:rsidR="00C16A9F" w:rsidRPr="004B1553">
        <w:rPr>
          <w:rFonts w:cstheme="minorHAnsi"/>
          <w:sz w:val="24"/>
          <w:szCs w:val="24"/>
        </w:rPr>
        <w:t xml:space="preserve">продукта, который Участник получает для тестирования. </w:t>
      </w:r>
    </w:p>
    <w:p w14:paraId="4290EA18" w14:textId="1362A420" w:rsidR="007A7D52" w:rsidRPr="004B1553" w:rsidRDefault="007A7D52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>5.2. Участник</w:t>
      </w:r>
      <w:r w:rsidR="004244D4" w:rsidRPr="004B1553">
        <w:rPr>
          <w:rFonts w:cstheme="minorHAnsi"/>
          <w:sz w:val="24"/>
          <w:szCs w:val="24"/>
        </w:rPr>
        <w:t xml:space="preserve"> не имеет права</w:t>
      </w:r>
      <w:r w:rsidRPr="004B1553">
        <w:rPr>
          <w:rFonts w:cstheme="minorHAnsi"/>
          <w:sz w:val="24"/>
          <w:szCs w:val="24"/>
        </w:rPr>
        <w:t xml:space="preserve"> передавать </w:t>
      </w:r>
      <w:r w:rsidR="00D67BAE" w:rsidRPr="004B1553">
        <w:rPr>
          <w:rFonts w:cstheme="minorHAnsi"/>
          <w:sz w:val="24"/>
          <w:szCs w:val="24"/>
        </w:rPr>
        <w:t>продукцию</w:t>
      </w:r>
      <w:r w:rsidR="00D33DF8" w:rsidRPr="004B1553">
        <w:rPr>
          <w:rFonts w:cstheme="minorHAnsi"/>
          <w:sz w:val="24"/>
          <w:szCs w:val="24"/>
        </w:rPr>
        <w:t xml:space="preserve"> для тестирования 3-м лицам (друзьям, родственникам</w:t>
      </w:r>
      <w:r w:rsidR="008000D9" w:rsidRPr="004B1553">
        <w:rPr>
          <w:rFonts w:cstheme="minorHAnsi"/>
          <w:sz w:val="24"/>
          <w:szCs w:val="24"/>
        </w:rPr>
        <w:t>, юр. компаниям</w:t>
      </w:r>
      <w:r w:rsidR="00D33DF8" w:rsidRPr="004B1553">
        <w:rPr>
          <w:rFonts w:cstheme="minorHAnsi"/>
          <w:sz w:val="24"/>
          <w:szCs w:val="24"/>
        </w:rPr>
        <w:t xml:space="preserve">), а также передавать продукцию в лаборатории для проведения </w:t>
      </w:r>
      <w:r w:rsidR="00D70C29" w:rsidRPr="004B1553">
        <w:rPr>
          <w:rFonts w:cstheme="minorHAnsi"/>
          <w:sz w:val="24"/>
          <w:szCs w:val="24"/>
        </w:rPr>
        <w:t>различных анализов.</w:t>
      </w:r>
    </w:p>
    <w:p w14:paraId="764130F3" w14:textId="3B9A5C48" w:rsidR="00C16A9F" w:rsidRPr="004B1553" w:rsidRDefault="00C16A9F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 xml:space="preserve">5.2. </w:t>
      </w:r>
      <w:r w:rsidR="00747520" w:rsidRPr="004B1553">
        <w:rPr>
          <w:rFonts w:cstheme="minorHAnsi"/>
          <w:sz w:val="24"/>
          <w:szCs w:val="24"/>
        </w:rPr>
        <w:t xml:space="preserve">Для осуществления </w:t>
      </w:r>
      <w:r w:rsidR="00A702C3" w:rsidRPr="004B1553">
        <w:rPr>
          <w:rFonts w:cstheme="minorHAnsi"/>
          <w:sz w:val="24"/>
          <w:szCs w:val="24"/>
        </w:rPr>
        <w:t xml:space="preserve">любых видов </w:t>
      </w:r>
      <w:r w:rsidR="00747520" w:rsidRPr="004B1553">
        <w:rPr>
          <w:rFonts w:cstheme="minorHAnsi"/>
          <w:sz w:val="24"/>
          <w:szCs w:val="24"/>
        </w:rPr>
        <w:t xml:space="preserve">рекламы в отношении продукции компании </w:t>
      </w:r>
      <w:r w:rsidR="00747520" w:rsidRPr="004B1553">
        <w:rPr>
          <w:rFonts w:cstheme="minorHAnsi"/>
          <w:sz w:val="24"/>
          <w:szCs w:val="24"/>
          <w:lang w:val="en-US"/>
        </w:rPr>
        <w:t>S</w:t>
      </w:r>
      <w:r w:rsidR="004F5634" w:rsidRPr="004B1553">
        <w:rPr>
          <w:rFonts w:cstheme="minorHAnsi"/>
          <w:sz w:val="24"/>
          <w:szCs w:val="24"/>
          <w:lang w:val="en-US"/>
        </w:rPr>
        <w:t>PLAT</w:t>
      </w:r>
      <w:r w:rsidR="004B1553" w:rsidRPr="004B1553">
        <w:rPr>
          <w:rFonts w:cstheme="minorHAnsi"/>
          <w:sz w:val="24"/>
          <w:szCs w:val="24"/>
        </w:rPr>
        <w:t xml:space="preserve">, полученной для тестирования. </w:t>
      </w:r>
      <w:r w:rsidR="00747520" w:rsidRPr="004B1553">
        <w:rPr>
          <w:rFonts w:cstheme="minorHAnsi"/>
          <w:sz w:val="24"/>
          <w:szCs w:val="24"/>
        </w:rPr>
        <w:t>Участник обязан</w:t>
      </w:r>
      <w:r w:rsidR="00D67BAE" w:rsidRPr="004B1553">
        <w:rPr>
          <w:rFonts w:cstheme="minorHAnsi"/>
          <w:sz w:val="24"/>
          <w:szCs w:val="24"/>
        </w:rPr>
        <w:t xml:space="preserve"> направить запрос и </w:t>
      </w:r>
      <w:r w:rsidR="00747520" w:rsidRPr="004B1553">
        <w:rPr>
          <w:rFonts w:cstheme="minorHAnsi"/>
          <w:sz w:val="24"/>
          <w:szCs w:val="24"/>
        </w:rPr>
        <w:t xml:space="preserve"> согласовать условия и площадку размещения такой рекламы  </w:t>
      </w:r>
      <w:r w:rsidR="004F5634" w:rsidRPr="004B1553">
        <w:rPr>
          <w:rFonts w:cstheme="minorHAnsi"/>
          <w:sz w:val="24"/>
          <w:szCs w:val="24"/>
        </w:rPr>
        <w:t>посредством</w:t>
      </w:r>
      <w:r w:rsidR="00D67BAE" w:rsidRPr="004B1553">
        <w:rPr>
          <w:rFonts w:cstheme="minorHAnsi"/>
          <w:sz w:val="24"/>
          <w:szCs w:val="24"/>
        </w:rPr>
        <w:t xml:space="preserve"> </w:t>
      </w:r>
      <w:r w:rsidR="004F5634" w:rsidRPr="004B1553">
        <w:rPr>
          <w:rFonts w:cstheme="minorHAnsi"/>
          <w:sz w:val="24"/>
          <w:szCs w:val="24"/>
        </w:rPr>
        <w:t xml:space="preserve"> обращения в </w:t>
      </w:r>
      <w:r w:rsidR="00D67BAE" w:rsidRPr="004B1553">
        <w:rPr>
          <w:rFonts w:cstheme="minorHAnsi"/>
          <w:sz w:val="24"/>
          <w:szCs w:val="24"/>
        </w:rPr>
        <w:t>официальн</w:t>
      </w:r>
      <w:r w:rsidR="004F5634" w:rsidRPr="004B1553">
        <w:rPr>
          <w:rFonts w:cstheme="minorHAnsi"/>
          <w:sz w:val="24"/>
          <w:szCs w:val="24"/>
        </w:rPr>
        <w:t xml:space="preserve">ом </w:t>
      </w:r>
      <w:r w:rsidR="00D67BAE" w:rsidRPr="004B1553">
        <w:rPr>
          <w:rFonts w:cstheme="minorHAnsi"/>
          <w:sz w:val="24"/>
          <w:szCs w:val="24"/>
        </w:rPr>
        <w:t>чат-бот</w:t>
      </w:r>
      <w:r w:rsidR="004F5634" w:rsidRPr="004B1553">
        <w:rPr>
          <w:rFonts w:cstheme="minorHAnsi"/>
          <w:sz w:val="24"/>
          <w:szCs w:val="24"/>
        </w:rPr>
        <w:t>е</w:t>
      </w:r>
      <w:r w:rsidR="00D67BAE" w:rsidRPr="004B1553">
        <w:rPr>
          <w:rFonts w:cstheme="minorHAnsi"/>
          <w:sz w:val="24"/>
          <w:szCs w:val="24"/>
        </w:rPr>
        <w:t xml:space="preserve"> Проекта доступного по ссылке: </w:t>
      </w:r>
      <w:hyperlink r:id="rId7" w:tgtFrame="_blank" w:tooltip="https://t.me/SPLATFRIENDS_bot" w:history="1">
        <w:r w:rsidR="001C4C4F" w:rsidRPr="003372A0">
          <w:rPr>
            <w:rStyle w:val="a9"/>
            <w:rFonts w:ascii="Segoe UI" w:hAnsi="Segoe UI" w:cs="Segoe UI"/>
            <w:color w:val="4F52B2"/>
            <w:sz w:val="21"/>
            <w:szCs w:val="21"/>
            <w:shd w:val="clear" w:color="auto" w:fill="E8EBFA"/>
          </w:rPr>
          <w:t>https://t.me/SPLATFRIENDS_bot</w:t>
        </w:r>
      </w:hyperlink>
    </w:p>
    <w:p w14:paraId="5A8C6FAC" w14:textId="5FFCFD5D" w:rsidR="00747520" w:rsidRPr="004B1553" w:rsidRDefault="00747520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>5.3</w:t>
      </w:r>
      <w:r w:rsidR="00FB31AD" w:rsidRPr="004B1553">
        <w:rPr>
          <w:rFonts w:cstheme="minorHAnsi"/>
          <w:sz w:val="24"/>
          <w:szCs w:val="24"/>
        </w:rPr>
        <w:t xml:space="preserve">. </w:t>
      </w:r>
      <w:r w:rsidR="00EF5B51" w:rsidRPr="004B1553">
        <w:rPr>
          <w:rFonts w:cstheme="minorHAnsi"/>
          <w:sz w:val="24"/>
          <w:szCs w:val="24"/>
        </w:rPr>
        <w:t xml:space="preserve">Все предложения/идеи, полученные </w:t>
      </w:r>
      <w:r w:rsidR="004F5634" w:rsidRPr="004B1553">
        <w:rPr>
          <w:rFonts w:cstheme="minorHAnsi"/>
          <w:sz w:val="24"/>
          <w:szCs w:val="24"/>
        </w:rPr>
        <w:t>от Участников</w:t>
      </w:r>
      <w:r w:rsidR="00EF5B51" w:rsidRPr="004B1553">
        <w:rPr>
          <w:rFonts w:cstheme="minorHAnsi"/>
          <w:sz w:val="24"/>
          <w:szCs w:val="24"/>
        </w:rPr>
        <w:t xml:space="preserve"> </w:t>
      </w:r>
      <w:r w:rsidR="00F737F7" w:rsidRPr="004B1553">
        <w:rPr>
          <w:rFonts w:cstheme="minorHAnsi"/>
          <w:sz w:val="24"/>
          <w:szCs w:val="24"/>
        </w:rPr>
        <w:t>в Сообществе, доступного по ссылке</w:t>
      </w:r>
      <w:r w:rsidR="00BD5DC0" w:rsidRPr="004B1553">
        <w:rPr>
          <w:rFonts w:cstheme="minorHAnsi"/>
          <w:sz w:val="24"/>
          <w:szCs w:val="24"/>
        </w:rPr>
        <w:t xml:space="preserve"> </w:t>
      </w:r>
      <w:hyperlink r:id="rId8" w:history="1">
        <w:r w:rsidR="009D288D" w:rsidRPr="004B1553">
          <w:rPr>
            <w:rStyle w:val="a9"/>
            <w:rFonts w:cstheme="minorHAnsi"/>
            <w:sz w:val="24"/>
            <w:szCs w:val="24"/>
          </w:rPr>
          <w:t>https://t.me/+dCKPtkvgTvY5OWEy</w:t>
        </w:r>
      </w:hyperlink>
      <w:r w:rsidR="00195A7B" w:rsidRPr="004B1553">
        <w:rPr>
          <w:rFonts w:cstheme="minorHAnsi"/>
          <w:sz w:val="24"/>
          <w:szCs w:val="24"/>
        </w:rPr>
        <w:t xml:space="preserve">, или в чат-боте Проекта, доступного по ссылке </w:t>
      </w:r>
      <w:hyperlink r:id="rId9" w:tgtFrame="_blank" w:tooltip="https://t.me/SPLATFRIENDS_bot" w:history="1">
        <w:r w:rsidR="00195A7B" w:rsidRPr="004B1553">
          <w:rPr>
            <w:rStyle w:val="a9"/>
            <w:rFonts w:ascii="Segoe UI" w:hAnsi="Segoe UI" w:cs="Segoe UI"/>
            <w:color w:val="4F52B2"/>
            <w:sz w:val="21"/>
            <w:szCs w:val="21"/>
            <w:shd w:val="clear" w:color="auto" w:fill="E8EBFA"/>
          </w:rPr>
          <w:t>https://t.me/SPLATFRIENDS_bot</w:t>
        </w:r>
      </w:hyperlink>
      <w:r w:rsidR="00F737F7" w:rsidRPr="004B1553">
        <w:rPr>
          <w:rFonts w:cstheme="minorHAnsi"/>
          <w:sz w:val="24"/>
          <w:szCs w:val="24"/>
        </w:rPr>
        <w:t>,</w:t>
      </w:r>
      <w:r w:rsidR="004F5634" w:rsidRPr="004B1553">
        <w:rPr>
          <w:rFonts w:cstheme="minorHAnsi"/>
          <w:sz w:val="24"/>
          <w:szCs w:val="24"/>
        </w:rPr>
        <w:t xml:space="preserve"> </w:t>
      </w:r>
      <w:r w:rsidR="00EF5B51" w:rsidRPr="004B1553">
        <w:rPr>
          <w:rFonts w:cstheme="minorHAnsi"/>
          <w:sz w:val="24"/>
          <w:szCs w:val="24"/>
        </w:rPr>
        <w:t xml:space="preserve">могут обрабатываться и анализироваться сотрудниками компании </w:t>
      </w:r>
      <w:r w:rsidR="00EF5B51" w:rsidRPr="004B1553">
        <w:rPr>
          <w:rFonts w:cstheme="minorHAnsi"/>
          <w:sz w:val="24"/>
          <w:szCs w:val="24"/>
          <w:lang w:val="en-US"/>
        </w:rPr>
        <w:t>SPLAT</w:t>
      </w:r>
      <w:r w:rsidR="006802E7" w:rsidRPr="004B1553">
        <w:rPr>
          <w:rFonts w:cstheme="minorHAnsi"/>
          <w:sz w:val="24"/>
          <w:szCs w:val="24"/>
        </w:rPr>
        <w:t>.</w:t>
      </w:r>
    </w:p>
    <w:p w14:paraId="126E17B8" w14:textId="11AD2910" w:rsidR="00EF5B51" w:rsidRPr="004B1553" w:rsidRDefault="00EF5B51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 xml:space="preserve">5.4. </w:t>
      </w:r>
      <w:r w:rsidR="00CC6E70" w:rsidRPr="004B1553">
        <w:rPr>
          <w:rFonts w:cstheme="minorHAnsi"/>
          <w:sz w:val="24"/>
          <w:szCs w:val="24"/>
        </w:rPr>
        <w:t>Организатор вправе</w:t>
      </w:r>
      <w:r w:rsidR="00721CB2" w:rsidRPr="004B1553">
        <w:rPr>
          <w:rFonts w:cstheme="minorHAnsi"/>
          <w:sz w:val="24"/>
          <w:szCs w:val="24"/>
        </w:rPr>
        <w:t xml:space="preserve"> </w:t>
      </w:r>
      <w:r w:rsidR="006D7818" w:rsidRPr="004B1553">
        <w:rPr>
          <w:rFonts w:cstheme="minorHAnsi"/>
          <w:sz w:val="24"/>
          <w:szCs w:val="24"/>
        </w:rPr>
        <w:t xml:space="preserve">использовать в своих исследованиях и разработках идеи, </w:t>
      </w:r>
      <w:r w:rsidR="009E666D" w:rsidRPr="004B1553">
        <w:rPr>
          <w:rFonts w:cstheme="minorHAnsi"/>
          <w:sz w:val="24"/>
          <w:szCs w:val="24"/>
        </w:rPr>
        <w:t xml:space="preserve">набравшие большее количество голосов / предложенные </w:t>
      </w:r>
      <w:r w:rsidR="00302FD5" w:rsidRPr="004B1553">
        <w:rPr>
          <w:rFonts w:cstheme="minorHAnsi"/>
          <w:sz w:val="24"/>
          <w:szCs w:val="24"/>
        </w:rPr>
        <w:t>несколькими участниками, а также предложения, поступившие от одного участника.</w:t>
      </w:r>
      <w:r w:rsidR="006D7818" w:rsidRPr="004B1553">
        <w:rPr>
          <w:rFonts w:cstheme="minorHAnsi"/>
          <w:sz w:val="24"/>
          <w:szCs w:val="24"/>
        </w:rPr>
        <w:t xml:space="preserve"> </w:t>
      </w:r>
      <w:r w:rsidR="00302FD5" w:rsidRPr="004B1553">
        <w:rPr>
          <w:rFonts w:cstheme="minorHAnsi"/>
          <w:sz w:val="24"/>
          <w:szCs w:val="24"/>
        </w:rPr>
        <w:t xml:space="preserve">Организатор вправе учитывать обратную связь от участников по улучшению вкусовых свойств, физико-химических характеристик, органолептике, эргономике и т.п. </w:t>
      </w:r>
      <w:r w:rsidR="006D7818" w:rsidRPr="004B1553">
        <w:rPr>
          <w:rFonts w:cstheme="minorHAnsi"/>
          <w:sz w:val="24"/>
          <w:szCs w:val="24"/>
        </w:rPr>
        <w:t xml:space="preserve">При этом Организатор оставляет за собой право  </w:t>
      </w:r>
      <w:r w:rsidR="00CC6E70" w:rsidRPr="004B1553">
        <w:rPr>
          <w:rFonts w:cstheme="minorHAnsi"/>
          <w:sz w:val="24"/>
          <w:szCs w:val="24"/>
        </w:rPr>
        <w:t xml:space="preserve"> на с</w:t>
      </w:r>
      <w:r w:rsidR="004F5634" w:rsidRPr="004B1553">
        <w:rPr>
          <w:rFonts w:cstheme="minorHAnsi"/>
          <w:sz w:val="24"/>
          <w:szCs w:val="24"/>
        </w:rPr>
        <w:t xml:space="preserve">вое </w:t>
      </w:r>
      <w:r w:rsidR="00CC6E70" w:rsidRPr="004B1553">
        <w:rPr>
          <w:rFonts w:cstheme="minorHAnsi"/>
          <w:sz w:val="24"/>
          <w:szCs w:val="24"/>
        </w:rPr>
        <w:t xml:space="preserve">усмотрение осуществлять поощрение Участников, идеи которых были самыми </w:t>
      </w:r>
      <w:r w:rsidR="00AA5866" w:rsidRPr="004B1553">
        <w:rPr>
          <w:rFonts w:cstheme="minorHAnsi"/>
          <w:sz w:val="24"/>
          <w:szCs w:val="24"/>
        </w:rPr>
        <w:t xml:space="preserve">интересными. </w:t>
      </w:r>
    </w:p>
    <w:p w14:paraId="7BFDDAB4" w14:textId="0AAF8614" w:rsidR="00AA5866" w:rsidRPr="00EF5B51" w:rsidRDefault="00AA5866" w:rsidP="0007529A">
      <w:pPr>
        <w:spacing w:line="360" w:lineRule="auto"/>
        <w:rPr>
          <w:rFonts w:cstheme="minorHAnsi"/>
          <w:sz w:val="24"/>
          <w:szCs w:val="24"/>
        </w:rPr>
      </w:pPr>
      <w:r w:rsidRPr="004B1553">
        <w:rPr>
          <w:rFonts w:cstheme="minorHAnsi"/>
          <w:sz w:val="24"/>
          <w:szCs w:val="24"/>
        </w:rPr>
        <w:t xml:space="preserve">5.5. </w:t>
      </w:r>
      <w:r w:rsidR="009E666D" w:rsidRPr="004B1553">
        <w:rPr>
          <w:rFonts w:cstheme="minorHAnsi"/>
          <w:sz w:val="24"/>
          <w:szCs w:val="24"/>
        </w:rPr>
        <w:t xml:space="preserve">Если предложение участника носит фундаментальный характер / идея имеет </w:t>
      </w:r>
      <w:r w:rsidR="009E666D" w:rsidRPr="004B1553">
        <w:rPr>
          <w:rFonts w:cstheme="minorHAnsi"/>
          <w:sz w:val="24"/>
          <w:szCs w:val="24"/>
          <w:lang w:val="en-US"/>
        </w:rPr>
        <w:t>proof</w:t>
      </w:r>
      <w:r w:rsidR="009E666D" w:rsidRPr="004B1553">
        <w:rPr>
          <w:rFonts w:cstheme="minorHAnsi"/>
          <w:sz w:val="24"/>
          <w:szCs w:val="24"/>
        </w:rPr>
        <w:t>-</w:t>
      </w:r>
      <w:r w:rsidR="009E666D" w:rsidRPr="004B1553">
        <w:rPr>
          <w:rFonts w:cstheme="minorHAnsi"/>
          <w:sz w:val="24"/>
          <w:szCs w:val="24"/>
          <w:lang w:val="en-US"/>
        </w:rPr>
        <w:t>of</w:t>
      </w:r>
      <w:r w:rsidR="009E666D" w:rsidRPr="004B1553">
        <w:rPr>
          <w:rFonts w:cstheme="minorHAnsi"/>
          <w:sz w:val="24"/>
          <w:szCs w:val="24"/>
        </w:rPr>
        <w:t>-</w:t>
      </w:r>
      <w:r w:rsidR="009E666D" w:rsidRPr="004B1553">
        <w:rPr>
          <w:rFonts w:cstheme="minorHAnsi"/>
          <w:sz w:val="24"/>
          <w:szCs w:val="24"/>
          <w:lang w:val="en-US"/>
        </w:rPr>
        <w:t>concept</w:t>
      </w:r>
      <w:r w:rsidR="009E666D" w:rsidRPr="004B1553">
        <w:rPr>
          <w:rFonts w:cstheme="minorHAnsi"/>
          <w:sz w:val="24"/>
          <w:szCs w:val="24"/>
        </w:rPr>
        <w:t xml:space="preserve"> или же предложение отличается научной составляющей, такое предложение следует</w:t>
      </w:r>
      <w:r w:rsidR="009A23B3" w:rsidRPr="004B1553">
        <w:rPr>
          <w:rFonts w:cstheme="minorHAnsi"/>
          <w:sz w:val="24"/>
          <w:szCs w:val="24"/>
        </w:rPr>
        <w:t xml:space="preserve"> направ</w:t>
      </w:r>
      <w:r w:rsidR="009E666D" w:rsidRPr="004B1553">
        <w:rPr>
          <w:rFonts w:cstheme="minorHAnsi"/>
          <w:sz w:val="24"/>
          <w:szCs w:val="24"/>
        </w:rPr>
        <w:t xml:space="preserve">ить </w:t>
      </w:r>
      <w:hyperlink r:id="rId10" w:history="1">
        <w:r w:rsidR="009E666D" w:rsidRPr="004B1553">
          <w:rPr>
            <w:rStyle w:val="a9"/>
            <w:rFonts w:cstheme="minorHAnsi"/>
            <w:sz w:val="24"/>
            <w:szCs w:val="24"/>
            <w:lang w:val="en-US"/>
          </w:rPr>
          <w:t>olkhovskaya</w:t>
        </w:r>
        <w:r w:rsidR="009E666D" w:rsidRPr="004B1553">
          <w:rPr>
            <w:rStyle w:val="a9"/>
            <w:rFonts w:cstheme="minorHAnsi"/>
            <w:sz w:val="24"/>
            <w:szCs w:val="24"/>
          </w:rPr>
          <w:t>@</w:t>
        </w:r>
        <w:r w:rsidR="009E666D" w:rsidRPr="004B1553">
          <w:rPr>
            <w:rStyle w:val="a9"/>
            <w:rFonts w:cstheme="minorHAnsi"/>
            <w:sz w:val="24"/>
            <w:szCs w:val="24"/>
            <w:lang w:val="en-US"/>
          </w:rPr>
          <w:t>splat</w:t>
        </w:r>
        <w:r w:rsidR="009E666D" w:rsidRPr="004B1553">
          <w:rPr>
            <w:rStyle w:val="a9"/>
            <w:rFonts w:cstheme="minorHAnsi"/>
            <w:sz w:val="24"/>
            <w:szCs w:val="24"/>
          </w:rPr>
          <w:t>.</w:t>
        </w:r>
        <w:r w:rsidR="009E666D" w:rsidRPr="004B1553">
          <w:rPr>
            <w:rStyle w:val="a9"/>
            <w:rFonts w:cstheme="minorHAnsi"/>
            <w:sz w:val="24"/>
            <w:szCs w:val="24"/>
            <w:lang w:val="en-US"/>
          </w:rPr>
          <w:t>ru</w:t>
        </w:r>
      </w:hyperlink>
      <w:r w:rsidR="009E666D" w:rsidRPr="004B1553">
        <w:rPr>
          <w:rFonts w:cstheme="minorHAnsi"/>
          <w:sz w:val="24"/>
          <w:szCs w:val="24"/>
        </w:rPr>
        <w:t xml:space="preserve"> (руководителю патентной и изобретательской работы)</w:t>
      </w:r>
      <w:r w:rsidR="004357E0" w:rsidRPr="004B1553">
        <w:rPr>
          <w:rFonts w:cstheme="minorHAnsi"/>
          <w:sz w:val="24"/>
          <w:szCs w:val="24"/>
        </w:rPr>
        <w:t xml:space="preserve">. </w:t>
      </w:r>
      <w:r w:rsidR="009E666D" w:rsidRPr="004B1553">
        <w:rPr>
          <w:rFonts w:cstheme="minorHAnsi"/>
          <w:sz w:val="24"/>
          <w:szCs w:val="24"/>
        </w:rPr>
        <w:t>Предложение будет рассмотрено вне контура Сообщества.</w:t>
      </w:r>
      <w:r w:rsidR="009E666D">
        <w:rPr>
          <w:rFonts w:cstheme="minorHAnsi"/>
          <w:sz w:val="24"/>
          <w:szCs w:val="24"/>
        </w:rPr>
        <w:t xml:space="preserve">  </w:t>
      </w:r>
    </w:p>
    <w:p w14:paraId="634EFB68" w14:textId="77777777" w:rsidR="002D11D0" w:rsidRPr="0046408F" w:rsidRDefault="002D11D0" w:rsidP="0007529A">
      <w:pPr>
        <w:spacing w:line="360" w:lineRule="auto"/>
        <w:rPr>
          <w:rFonts w:cstheme="minorHAnsi"/>
          <w:sz w:val="24"/>
          <w:szCs w:val="24"/>
        </w:rPr>
      </w:pPr>
    </w:p>
    <w:p w14:paraId="5C1A64FB" w14:textId="1E1B83AC" w:rsidR="00876E51" w:rsidRPr="0046408F" w:rsidRDefault="00D84AC1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6</w:t>
      </w:r>
      <w:r w:rsidR="00876E51" w:rsidRPr="0046408F">
        <w:rPr>
          <w:rFonts w:cstheme="minorHAnsi"/>
          <w:b/>
          <w:bCs/>
          <w:sz w:val="24"/>
          <w:szCs w:val="24"/>
        </w:rPr>
        <w:t>. Изменение или прекращение участия</w:t>
      </w:r>
    </w:p>
    <w:p w14:paraId="64B5DE89" w14:textId="59D9F293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>.1. Участник</w:t>
      </w:r>
      <w:r w:rsidR="008363E8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всегда может прекратить свое членство в </w:t>
      </w:r>
      <w:r w:rsidR="00070FDB" w:rsidRPr="0046408F">
        <w:rPr>
          <w:rFonts w:cstheme="minorHAnsi"/>
          <w:sz w:val="24"/>
          <w:szCs w:val="24"/>
        </w:rPr>
        <w:t>Программе</w:t>
      </w:r>
      <w:r w:rsidR="00876E51" w:rsidRPr="0046408F">
        <w:rPr>
          <w:rFonts w:cstheme="minorHAnsi"/>
          <w:sz w:val="24"/>
          <w:szCs w:val="24"/>
        </w:rPr>
        <w:t xml:space="preserve"> через свой аккаунт </w:t>
      </w:r>
      <w:r w:rsidR="008363E8" w:rsidRPr="0046408F">
        <w:rPr>
          <w:rFonts w:cstheme="minorHAnsi"/>
          <w:sz w:val="24"/>
          <w:szCs w:val="24"/>
        </w:rPr>
        <w:t xml:space="preserve">в </w:t>
      </w:r>
      <w:r w:rsidR="008E3A7C" w:rsidRPr="0046408F">
        <w:rPr>
          <w:rFonts w:cstheme="minorHAnsi"/>
          <w:sz w:val="24"/>
          <w:szCs w:val="24"/>
        </w:rPr>
        <w:t>Т</w:t>
      </w:r>
      <w:r w:rsidR="008363E8" w:rsidRPr="0046408F">
        <w:rPr>
          <w:rFonts w:cstheme="minorHAnsi"/>
          <w:sz w:val="24"/>
          <w:szCs w:val="24"/>
        </w:rPr>
        <w:t>елеграмме</w:t>
      </w:r>
      <w:r w:rsidR="00876E51" w:rsidRPr="0046408F">
        <w:rPr>
          <w:rFonts w:cstheme="minorHAnsi"/>
          <w:sz w:val="24"/>
          <w:szCs w:val="24"/>
        </w:rPr>
        <w:t xml:space="preserve">, </w:t>
      </w:r>
      <w:r w:rsidR="008363E8" w:rsidRPr="0046408F">
        <w:rPr>
          <w:rFonts w:cstheme="minorHAnsi"/>
          <w:sz w:val="24"/>
          <w:szCs w:val="24"/>
        </w:rPr>
        <w:t xml:space="preserve">нажав на </w:t>
      </w:r>
      <w:r w:rsidR="00AC7768" w:rsidRPr="0046408F">
        <w:rPr>
          <w:rFonts w:cstheme="minorHAnsi"/>
          <w:sz w:val="24"/>
          <w:szCs w:val="24"/>
        </w:rPr>
        <w:t>кнопку «Покинуть Сообщество» в чат-боте</w:t>
      </w:r>
      <w:r w:rsidR="008E3A7C" w:rsidRPr="0046408F">
        <w:rPr>
          <w:rFonts w:cstheme="minorHAnsi"/>
          <w:sz w:val="24"/>
          <w:szCs w:val="24"/>
        </w:rPr>
        <w:t>.</w:t>
      </w:r>
    </w:p>
    <w:p w14:paraId="3027262E" w14:textId="42C29322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>.2. Организатор также вправе прекратить членство участника в случае, если выясняется, что:</w:t>
      </w:r>
    </w:p>
    <w:p w14:paraId="68F08894" w14:textId="5DD14122" w:rsidR="00876E51" w:rsidRPr="0046408F" w:rsidRDefault="00876E51" w:rsidP="0007529A">
      <w:pPr>
        <w:pStyle w:val="a3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участник не отвечает требованиям к участникам согласно Разделу 2 настоящих Правил;</w:t>
      </w:r>
    </w:p>
    <w:p w14:paraId="1618879C" w14:textId="18C62BD1" w:rsidR="00876E51" w:rsidRPr="0046408F" w:rsidRDefault="00876E51" w:rsidP="0007529A">
      <w:pPr>
        <w:pStyle w:val="a3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участник нарушил настоящие Правила, </w:t>
      </w:r>
      <w:r w:rsidR="00AC7768" w:rsidRPr="0046408F">
        <w:rPr>
          <w:rFonts w:cstheme="minorHAnsi"/>
          <w:sz w:val="24"/>
          <w:szCs w:val="24"/>
        </w:rPr>
        <w:t xml:space="preserve">Политику конфиденциальности, </w:t>
      </w:r>
      <w:r w:rsidRPr="0046408F">
        <w:rPr>
          <w:rFonts w:cstheme="minorHAnsi"/>
          <w:sz w:val="24"/>
          <w:szCs w:val="24"/>
        </w:rPr>
        <w:t>или другие применимые правила,</w:t>
      </w:r>
      <w:r w:rsidR="00AC7768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>установленные Организатором и принятые участником, или применимое законодательство;</w:t>
      </w:r>
    </w:p>
    <w:p w14:paraId="02EFC581" w14:textId="3490DEE7" w:rsidR="00876E51" w:rsidRPr="0046408F" w:rsidRDefault="00876E51" w:rsidP="0007529A">
      <w:pPr>
        <w:pStyle w:val="a3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участник был вовлечен в любые обманные действия, подлог, мошенничество, или совершил</w:t>
      </w:r>
      <w:r w:rsidR="00351158" w:rsidRPr="0046408F">
        <w:rPr>
          <w:rFonts w:cstheme="minorHAnsi"/>
          <w:sz w:val="24"/>
          <w:szCs w:val="24"/>
        </w:rPr>
        <w:t xml:space="preserve"> </w:t>
      </w:r>
      <w:r w:rsidRPr="0046408F">
        <w:rPr>
          <w:rFonts w:cstheme="minorHAnsi"/>
          <w:sz w:val="24"/>
          <w:szCs w:val="24"/>
        </w:rPr>
        <w:t xml:space="preserve">иное злоупотребление </w:t>
      </w:r>
      <w:r w:rsidR="000376B1">
        <w:rPr>
          <w:rFonts w:cstheme="minorHAnsi"/>
          <w:sz w:val="24"/>
          <w:szCs w:val="24"/>
        </w:rPr>
        <w:t>участием</w:t>
      </w:r>
      <w:r w:rsidRPr="0046408F">
        <w:rPr>
          <w:rFonts w:cstheme="minorHAnsi"/>
          <w:sz w:val="24"/>
          <w:szCs w:val="24"/>
        </w:rPr>
        <w:t xml:space="preserve"> в </w:t>
      </w:r>
      <w:r w:rsidR="000376B1">
        <w:rPr>
          <w:rFonts w:cstheme="minorHAnsi"/>
          <w:sz w:val="24"/>
          <w:szCs w:val="24"/>
        </w:rPr>
        <w:t>Программе</w:t>
      </w:r>
      <w:r w:rsidRPr="0046408F">
        <w:rPr>
          <w:rFonts w:cstheme="minorHAnsi"/>
          <w:sz w:val="24"/>
          <w:szCs w:val="24"/>
        </w:rPr>
        <w:t>.</w:t>
      </w:r>
    </w:p>
    <w:p w14:paraId="024C6B0E" w14:textId="268C1437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 xml:space="preserve">.3. При прекращении </w:t>
      </w:r>
      <w:r w:rsidR="008D5578">
        <w:rPr>
          <w:rFonts w:cstheme="minorHAnsi"/>
          <w:sz w:val="24"/>
          <w:szCs w:val="24"/>
        </w:rPr>
        <w:t>участия в Программе</w:t>
      </w:r>
      <w:r w:rsidR="00876E51" w:rsidRPr="0046408F">
        <w:rPr>
          <w:rFonts w:cstheme="minorHAnsi"/>
          <w:sz w:val="24"/>
          <w:szCs w:val="24"/>
        </w:rPr>
        <w:t xml:space="preserve">, в течение 45 (сорока пяти) </w:t>
      </w:r>
      <w:r w:rsidR="00561C41">
        <w:rPr>
          <w:rFonts w:cstheme="minorHAnsi"/>
          <w:sz w:val="24"/>
          <w:szCs w:val="24"/>
        </w:rPr>
        <w:t xml:space="preserve">календарных </w:t>
      </w:r>
      <w:r w:rsidR="00876E51" w:rsidRPr="0046408F">
        <w:rPr>
          <w:rFonts w:cstheme="minorHAnsi"/>
          <w:sz w:val="24"/>
          <w:szCs w:val="24"/>
        </w:rPr>
        <w:t>дней с момента обращения</w:t>
      </w:r>
      <w:r w:rsidR="00B37CF3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Участника:</w:t>
      </w:r>
    </w:p>
    <w:p w14:paraId="48B3A4D1" w14:textId="563CB55A" w:rsidR="00876E51" w:rsidRPr="0046408F" w:rsidRDefault="00876E5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• </w:t>
      </w:r>
      <w:r w:rsidR="00F7057A">
        <w:rPr>
          <w:rFonts w:cstheme="minorHAnsi"/>
          <w:sz w:val="24"/>
          <w:szCs w:val="24"/>
        </w:rPr>
        <w:t>деактивируется доступ</w:t>
      </w:r>
      <w:r w:rsidR="009E43E3">
        <w:rPr>
          <w:rFonts w:cstheme="minorHAnsi"/>
          <w:sz w:val="24"/>
          <w:szCs w:val="24"/>
        </w:rPr>
        <w:t xml:space="preserve"> к Сообществу</w:t>
      </w:r>
      <w:r w:rsidR="00D07FA4">
        <w:rPr>
          <w:rFonts w:cstheme="minorHAnsi"/>
          <w:sz w:val="24"/>
          <w:szCs w:val="24"/>
        </w:rPr>
        <w:t xml:space="preserve"> и его чат-боту</w:t>
      </w:r>
      <w:r w:rsidRPr="0046408F">
        <w:rPr>
          <w:rFonts w:cstheme="minorHAnsi"/>
          <w:sz w:val="24"/>
          <w:szCs w:val="24"/>
        </w:rPr>
        <w:t>;</w:t>
      </w:r>
    </w:p>
    <w:p w14:paraId="1C3E6DC8" w14:textId="39056935" w:rsidR="00876E51" w:rsidRPr="0046408F" w:rsidRDefault="00876E5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 xml:space="preserve">• действие подписки Участника на новостную </w:t>
      </w:r>
      <w:r w:rsidR="00301BCC" w:rsidRPr="0046408F">
        <w:rPr>
          <w:rFonts w:cstheme="minorHAnsi"/>
          <w:sz w:val="24"/>
          <w:szCs w:val="24"/>
        </w:rPr>
        <w:t xml:space="preserve">рассылку </w:t>
      </w:r>
      <w:r w:rsidR="00301BCC">
        <w:rPr>
          <w:rFonts w:cstheme="minorHAnsi"/>
          <w:sz w:val="24"/>
          <w:szCs w:val="24"/>
        </w:rPr>
        <w:t xml:space="preserve">Организатора </w:t>
      </w:r>
      <w:r w:rsidRPr="0046408F">
        <w:rPr>
          <w:rFonts w:cstheme="minorHAnsi"/>
          <w:sz w:val="24"/>
          <w:szCs w:val="24"/>
        </w:rPr>
        <w:t>прекращается;</w:t>
      </w:r>
    </w:p>
    <w:p w14:paraId="22065B76" w14:textId="77777777" w:rsidR="00876E51" w:rsidRPr="0046408F" w:rsidRDefault="00876E51" w:rsidP="0007529A">
      <w:pPr>
        <w:spacing w:line="360" w:lineRule="auto"/>
        <w:rPr>
          <w:rFonts w:cstheme="minorHAnsi"/>
          <w:sz w:val="24"/>
          <w:szCs w:val="24"/>
        </w:rPr>
      </w:pPr>
      <w:r w:rsidRPr="0046408F">
        <w:rPr>
          <w:rFonts w:cstheme="minorHAnsi"/>
          <w:sz w:val="24"/>
          <w:szCs w:val="24"/>
        </w:rPr>
        <w:t>• обработка персональных данных прекращается, и такие данные уничтожаются.</w:t>
      </w:r>
    </w:p>
    <w:p w14:paraId="09BE216C" w14:textId="1506821B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 xml:space="preserve">.4. Если по любой причине членство участника прекращается, то участник </w:t>
      </w:r>
      <w:r w:rsidR="00973991" w:rsidRPr="0046408F">
        <w:rPr>
          <w:rFonts w:cstheme="minorHAnsi"/>
          <w:sz w:val="24"/>
          <w:szCs w:val="24"/>
        </w:rPr>
        <w:t xml:space="preserve">не вправе принимать </w:t>
      </w:r>
      <w:r w:rsidR="00A44FE2" w:rsidRPr="0046408F">
        <w:rPr>
          <w:rFonts w:cstheme="minorHAnsi"/>
          <w:sz w:val="24"/>
          <w:szCs w:val="24"/>
        </w:rPr>
        <w:t>участие</w:t>
      </w:r>
      <w:r w:rsidR="00973991" w:rsidRPr="0046408F">
        <w:rPr>
          <w:rFonts w:cstheme="minorHAnsi"/>
          <w:sz w:val="24"/>
          <w:szCs w:val="24"/>
        </w:rPr>
        <w:t xml:space="preserve"> во всех проводимых мероприятиях в рамках </w:t>
      </w:r>
      <w:r w:rsidR="00CF3AA3" w:rsidRPr="0046408F">
        <w:rPr>
          <w:rFonts w:cstheme="minorHAnsi"/>
          <w:sz w:val="24"/>
          <w:szCs w:val="24"/>
        </w:rPr>
        <w:t>Программы</w:t>
      </w:r>
      <w:r w:rsidR="00876E51" w:rsidRPr="0046408F">
        <w:rPr>
          <w:rFonts w:cstheme="minorHAnsi"/>
          <w:sz w:val="24"/>
          <w:szCs w:val="24"/>
        </w:rPr>
        <w:t>. В случае если</w:t>
      </w:r>
      <w:r w:rsidR="00740628" w:rsidRPr="0046408F">
        <w:rPr>
          <w:rFonts w:cstheme="minorHAnsi"/>
          <w:sz w:val="24"/>
          <w:szCs w:val="24"/>
        </w:rPr>
        <w:t xml:space="preserve"> прекращение</w:t>
      </w:r>
      <w:r w:rsidR="00876E51" w:rsidRPr="0046408F">
        <w:rPr>
          <w:rFonts w:cstheme="minorHAnsi"/>
          <w:sz w:val="24"/>
          <w:szCs w:val="24"/>
        </w:rPr>
        <w:t xml:space="preserve"> </w:t>
      </w:r>
      <w:r w:rsidR="00A76D74" w:rsidRPr="0046408F">
        <w:rPr>
          <w:rFonts w:cstheme="minorHAnsi"/>
          <w:sz w:val="24"/>
          <w:szCs w:val="24"/>
        </w:rPr>
        <w:t>участи</w:t>
      </w:r>
      <w:r w:rsidR="00740628" w:rsidRPr="0046408F">
        <w:rPr>
          <w:rFonts w:cstheme="minorHAnsi"/>
          <w:sz w:val="24"/>
          <w:szCs w:val="24"/>
        </w:rPr>
        <w:t xml:space="preserve">я </w:t>
      </w:r>
      <w:r w:rsidR="00A76D74" w:rsidRPr="0046408F">
        <w:rPr>
          <w:rFonts w:cstheme="minorHAnsi"/>
          <w:sz w:val="24"/>
          <w:szCs w:val="24"/>
        </w:rPr>
        <w:t xml:space="preserve">в </w:t>
      </w:r>
      <w:r w:rsidR="00CF3AA3" w:rsidRPr="0046408F">
        <w:rPr>
          <w:rFonts w:cstheme="minorHAnsi"/>
          <w:sz w:val="24"/>
          <w:szCs w:val="24"/>
        </w:rPr>
        <w:t>Программе</w:t>
      </w:r>
      <w:r w:rsidR="00876E51" w:rsidRPr="0046408F">
        <w:rPr>
          <w:rFonts w:cstheme="minorHAnsi"/>
          <w:sz w:val="24"/>
          <w:szCs w:val="24"/>
        </w:rPr>
        <w:t xml:space="preserve"> – выбор самого участника, то он</w:t>
      </w:r>
      <w:r w:rsidR="00740628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вправе </w:t>
      </w:r>
      <w:r w:rsidR="00CF3AA3" w:rsidRPr="0046408F">
        <w:rPr>
          <w:rFonts w:cstheme="minorHAnsi"/>
          <w:sz w:val="24"/>
          <w:szCs w:val="24"/>
        </w:rPr>
        <w:t xml:space="preserve">еще раз </w:t>
      </w:r>
      <w:r w:rsidR="00876E51" w:rsidRPr="0046408F">
        <w:rPr>
          <w:rFonts w:cstheme="minorHAnsi"/>
          <w:sz w:val="24"/>
          <w:szCs w:val="24"/>
        </w:rPr>
        <w:t xml:space="preserve">присоединиться к </w:t>
      </w:r>
      <w:r w:rsidR="00CF3AA3" w:rsidRPr="0046408F">
        <w:rPr>
          <w:rFonts w:cstheme="minorHAnsi"/>
          <w:sz w:val="24"/>
          <w:szCs w:val="24"/>
        </w:rPr>
        <w:t>Программе</w:t>
      </w:r>
      <w:r w:rsidR="00876E51" w:rsidRPr="0046408F">
        <w:rPr>
          <w:rFonts w:cstheme="minorHAnsi"/>
          <w:sz w:val="24"/>
          <w:szCs w:val="24"/>
        </w:rPr>
        <w:t>, снова пройдя процесс</w:t>
      </w:r>
      <w:r w:rsidR="00740628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регистрации </w:t>
      </w:r>
      <w:r w:rsidR="00A231F9" w:rsidRPr="0046408F">
        <w:rPr>
          <w:rFonts w:cstheme="minorHAnsi"/>
          <w:sz w:val="24"/>
          <w:szCs w:val="24"/>
        </w:rPr>
        <w:t>на</w:t>
      </w:r>
      <w:r w:rsidR="00740628" w:rsidRPr="0046408F">
        <w:rPr>
          <w:rFonts w:cstheme="minorHAnsi"/>
          <w:sz w:val="24"/>
          <w:szCs w:val="24"/>
        </w:rPr>
        <w:t xml:space="preserve"> </w:t>
      </w:r>
      <w:r w:rsidR="00FD17A2" w:rsidRPr="0046408F">
        <w:rPr>
          <w:rFonts w:cstheme="minorHAnsi"/>
          <w:sz w:val="24"/>
          <w:szCs w:val="24"/>
        </w:rPr>
        <w:t>странице проекта, доступной по ссылке</w:t>
      </w:r>
      <w:r w:rsidR="00A231F9" w:rsidRPr="0046408F">
        <w:rPr>
          <w:rFonts w:cstheme="minorHAnsi"/>
          <w:sz w:val="24"/>
          <w:szCs w:val="24"/>
        </w:rPr>
        <w:t xml:space="preserve"> </w:t>
      </w:r>
      <w:r w:rsidR="00C30DE1" w:rsidRPr="00C30DE1">
        <w:t>https://test.promo.splatglobal.com/</w:t>
      </w:r>
      <w:r w:rsidR="000E1DF2">
        <w:rPr>
          <w:lang w:val="en-US"/>
        </w:rPr>
        <w:t>friends</w:t>
      </w:r>
      <w:r w:rsidR="00C30DE1" w:rsidRPr="00C30DE1">
        <w:t xml:space="preserve">/ </w:t>
      </w:r>
      <w:r w:rsidR="00C30DE1">
        <w:t xml:space="preserve"> </w:t>
      </w:r>
      <w:r w:rsidR="00A231F9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.</w:t>
      </w:r>
      <w:r w:rsidR="00FD17A2" w:rsidRPr="0046408F">
        <w:rPr>
          <w:rFonts w:cstheme="minorHAnsi"/>
          <w:sz w:val="24"/>
          <w:szCs w:val="24"/>
        </w:rPr>
        <w:t xml:space="preserve"> </w:t>
      </w:r>
    </w:p>
    <w:p w14:paraId="2307C9B4" w14:textId="4AAEC25A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>.</w:t>
      </w:r>
      <w:r w:rsidR="00A44FE2" w:rsidRPr="0046408F">
        <w:rPr>
          <w:rFonts w:cstheme="minorHAnsi"/>
          <w:sz w:val="24"/>
          <w:szCs w:val="24"/>
        </w:rPr>
        <w:t>5</w:t>
      </w:r>
      <w:r w:rsidR="00876E51" w:rsidRPr="0046408F">
        <w:rPr>
          <w:rFonts w:cstheme="minorHAnsi"/>
          <w:sz w:val="24"/>
          <w:szCs w:val="24"/>
        </w:rPr>
        <w:t xml:space="preserve">. Организатор вправе вносить изменения в настоящие </w:t>
      </w:r>
      <w:r w:rsidR="00A44FE2" w:rsidRPr="0046408F">
        <w:rPr>
          <w:rFonts w:cstheme="minorHAnsi"/>
          <w:sz w:val="24"/>
          <w:szCs w:val="24"/>
        </w:rPr>
        <w:t>Правила (</w:t>
      </w:r>
      <w:r w:rsidR="00876E51" w:rsidRPr="0046408F">
        <w:rPr>
          <w:rFonts w:cstheme="minorHAnsi"/>
          <w:sz w:val="24"/>
          <w:szCs w:val="24"/>
        </w:rPr>
        <w:t>например, и в случаях изменения законодательства). Пожалуйста, регулярно проверяйте</w:t>
      </w:r>
      <w:r w:rsidR="00EC2764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настоящие Правила, чтобы убедиться, что Вы владеете актуальными условиями,</w:t>
      </w:r>
      <w:r w:rsidR="00EC2764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применяемыми для участия в </w:t>
      </w:r>
      <w:r w:rsidR="008C7991" w:rsidRPr="0046408F">
        <w:rPr>
          <w:rFonts w:cstheme="minorHAnsi"/>
          <w:sz w:val="24"/>
          <w:szCs w:val="24"/>
        </w:rPr>
        <w:t>Программе</w:t>
      </w:r>
      <w:r w:rsidR="00876E51" w:rsidRPr="0046408F">
        <w:rPr>
          <w:rFonts w:cstheme="minorHAnsi"/>
          <w:sz w:val="24"/>
          <w:szCs w:val="24"/>
        </w:rPr>
        <w:t>.</w:t>
      </w:r>
    </w:p>
    <w:p w14:paraId="23B90A02" w14:textId="41DE7557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>.</w:t>
      </w:r>
      <w:r w:rsidR="00A44FE2" w:rsidRPr="0046408F">
        <w:rPr>
          <w:rFonts w:cstheme="minorHAnsi"/>
          <w:sz w:val="24"/>
          <w:szCs w:val="24"/>
        </w:rPr>
        <w:t>6</w:t>
      </w:r>
      <w:r w:rsidR="00876E51" w:rsidRPr="0046408F">
        <w:rPr>
          <w:rFonts w:cstheme="minorHAnsi"/>
          <w:sz w:val="24"/>
          <w:szCs w:val="24"/>
        </w:rPr>
        <w:t>. Корректировки анкетных данных могут производиться Организатором</w:t>
      </w:r>
      <w:r w:rsidR="00A44FE2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Программы без ведома </w:t>
      </w:r>
      <w:r w:rsidR="008C7991" w:rsidRPr="0046408F">
        <w:rPr>
          <w:rFonts w:cstheme="minorHAnsi"/>
          <w:sz w:val="24"/>
          <w:szCs w:val="24"/>
        </w:rPr>
        <w:t>Участника</w:t>
      </w:r>
      <w:r w:rsidR="00876E51" w:rsidRPr="0046408F">
        <w:rPr>
          <w:rFonts w:cstheme="minorHAnsi"/>
          <w:sz w:val="24"/>
          <w:szCs w:val="24"/>
        </w:rPr>
        <w:t xml:space="preserve"> в случаях наличия в анкете очевидных опечаток</w:t>
      </w:r>
      <w:r w:rsidR="00A44FE2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(например, при опечатках в указании доменного префикса адреса электронной</w:t>
      </w:r>
      <w:r w:rsidR="00A44FE2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почты Участника), необходимости обновить данные </w:t>
      </w:r>
      <w:r w:rsidR="00931737" w:rsidRPr="0046408F">
        <w:rPr>
          <w:rFonts w:cstheme="minorHAnsi"/>
          <w:sz w:val="24"/>
          <w:szCs w:val="24"/>
        </w:rPr>
        <w:t>Участника для</w:t>
      </w:r>
      <w:r w:rsidR="00876E51" w:rsidRPr="0046408F">
        <w:rPr>
          <w:rFonts w:cstheme="minorHAnsi"/>
          <w:sz w:val="24"/>
          <w:szCs w:val="24"/>
        </w:rPr>
        <w:t xml:space="preserve"> дальнейшей</w:t>
      </w:r>
      <w:r w:rsidR="00A44FE2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коммуникации/решения проблем по его обращению через </w:t>
      </w:r>
      <w:r w:rsidR="00BB581B" w:rsidRPr="0046408F">
        <w:rPr>
          <w:rFonts w:cstheme="minorHAnsi"/>
          <w:sz w:val="24"/>
          <w:szCs w:val="24"/>
        </w:rPr>
        <w:t xml:space="preserve">контакты, указанные в Разделе 7 настоящих Правил. </w:t>
      </w:r>
    </w:p>
    <w:p w14:paraId="0A32B58B" w14:textId="098483A0" w:rsidR="00876E51" w:rsidRPr="0046408F" w:rsidRDefault="00D84AC1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7</w:t>
      </w:r>
      <w:r w:rsidR="00876E51" w:rsidRPr="0046408F">
        <w:rPr>
          <w:rFonts w:cstheme="minorHAnsi"/>
          <w:b/>
          <w:bCs/>
          <w:sz w:val="24"/>
          <w:szCs w:val="24"/>
        </w:rPr>
        <w:t>. Применимое право и подсудность</w:t>
      </w:r>
    </w:p>
    <w:p w14:paraId="566B4393" w14:textId="74599471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76E51" w:rsidRPr="0046408F">
        <w:rPr>
          <w:rFonts w:cstheme="minorHAnsi"/>
          <w:sz w:val="24"/>
          <w:szCs w:val="24"/>
        </w:rPr>
        <w:t>.1. Настоящие Правила регулируются законодательством Российской Федерации.</w:t>
      </w:r>
    </w:p>
    <w:p w14:paraId="2FE9E540" w14:textId="4D436ACB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76E51" w:rsidRPr="0046408F">
        <w:rPr>
          <w:rFonts w:cstheme="minorHAnsi"/>
          <w:sz w:val="24"/>
          <w:szCs w:val="24"/>
        </w:rPr>
        <w:t>.2. Если участник имеет любые претензии, он может их направить, используя любые</w:t>
      </w:r>
      <w:r w:rsidR="00062A0F" w:rsidRPr="0046408F">
        <w:rPr>
          <w:rFonts w:cstheme="minorHAnsi"/>
          <w:sz w:val="24"/>
          <w:szCs w:val="24"/>
        </w:rPr>
        <w:t xml:space="preserve"> </w:t>
      </w:r>
      <w:r w:rsidR="008E3A7C" w:rsidRPr="0046408F">
        <w:rPr>
          <w:rFonts w:cstheme="minorHAnsi"/>
          <w:sz w:val="24"/>
          <w:szCs w:val="24"/>
        </w:rPr>
        <w:t>К</w:t>
      </w:r>
      <w:r w:rsidR="00876E51" w:rsidRPr="0046408F">
        <w:rPr>
          <w:rFonts w:cstheme="minorHAnsi"/>
          <w:sz w:val="24"/>
          <w:szCs w:val="24"/>
        </w:rPr>
        <w:t>онтакты</w:t>
      </w:r>
      <w:r w:rsidR="008E3A7C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 xml:space="preserve">Организатора, указанные в Разделе </w:t>
      </w:r>
      <w:r w:rsidR="00062A0F" w:rsidRPr="0046408F">
        <w:rPr>
          <w:rFonts w:cstheme="minorHAnsi"/>
          <w:sz w:val="24"/>
          <w:szCs w:val="24"/>
        </w:rPr>
        <w:t>7</w:t>
      </w:r>
      <w:r w:rsidR="00876E51" w:rsidRPr="0046408F">
        <w:rPr>
          <w:rFonts w:cstheme="minorHAnsi"/>
          <w:sz w:val="24"/>
          <w:szCs w:val="24"/>
        </w:rPr>
        <w:t>.</w:t>
      </w:r>
    </w:p>
    <w:p w14:paraId="6EAD5E49" w14:textId="6C1B6DB9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76E51" w:rsidRPr="0046408F">
        <w:rPr>
          <w:rFonts w:cstheme="minorHAnsi"/>
          <w:sz w:val="24"/>
          <w:szCs w:val="24"/>
        </w:rPr>
        <w:t xml:space="preserve">.3. Организатор рассматривает обращение (претензию) участника </w:t>
      </w:r>
      <w:r w:rsidR="00397D5B" w:rsidRPr="0046408F">
        <w:rPr>
          <w:rFonts w:cstheme="minorHAnsi"/>
          <w:sz w:val="24"/>
          <w:szCs w:val="24"/>
        </w:rPr>
        <w:t>в течение</w:t>
      </w:r>
      <w:r w:rsidR="00DE4F4E" w:rsidRPr="0046408F">
        <w:rPr>
          <w:rFonts w:cstheme="minorHAnsi"/>
          <w:sz w:val="24"/>
          <w:szCs w:val="24"/>
        </w:rPr>
        <w:t xml:space="preserve"> 30 рабочих дней </w:t>
      </w:r>
      <w:r w:rsidR="00B050EA" w:rsidRPr="0046408F">
        <w:rPr>
          <w:rFonts w:cstheme="minorHAnsi"/>
          <w:sz w:val="24"/>
          <w:szCs w:val="24"/>
        </w:rPr>
        <w:t xml:space="preserve">с момента ее получения. </w:t>
      </w:r>
    </w:p>
    <w:p w14:paraId="53FD159B" w14:textId="7377307B" w:rsidR="00876E51" w:rsidRPr="00C62E59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76E51" w:rsidRPr="0046408F">
        <w:rPr>
          <w:rFonts w:cstheme="minorHAnsi"/>
          <w:sz w:val="24"/>
          <w:szCs w:val="24"/>
        </w:rPr>
        <w:t>.4. В случае невозможности урегулирования спора в досудебном порядке, спор будет</w:t>
      </w:r>
      <w:r w:rsidR="00062A0F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передан на</w:t>
      </w:r>
      <w:r w:rsidR="00A44FE2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рассмотрение в суд в соответствии с действующим законодательством</w:t>
      </w:r>
      <w:r w:rsidR="00062A0F" w:rsidRPr="0046408F">
        <w:rPr>
          <w:rFonts w:cstheme="minorHAnsi"/>
          <w:sz w:val="24"/>
          <w:szCs w:val="24"/>
        </w:rPr>
        <w:t xml:space="preserve"> </w:t>
      </w:r>
      <w:r w:rsidR="00876E51" w:rsidRPr="0046408F">
        <w:rPr>
          <w:rFonts w:cstheme="minorHAnsi"/>
          <w:sz w:val="24"/>
          <w:szCs w:val="24"/>
        </w:rPr>
        <w:t>Российской Федерации.</w:t>
      </w:r>
    </w:p>
    <w:p w14:paraId="7F6A7F14" w14:textId="12E7AAC6" w:rsidR="00876E51" w:rsidRPr="0046408F" w:rsidRDefault="00D84AC1" w:rsidP="0007529A">
      <w:pPr>
        <w:spacing w:line="36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876E51" w:rsidRPr="0046408F">
        <w:rPr>
          <w:rFonts w:cstheme="minorHAnsi"/>
          <w:b/>
          <w:bCs/>
          <w:sz w:val="24"/>
          <w:szCs w:val="24"/>
        </w:rPr>
        <w:t>. Контакты</w:t>
      </w:r>
    </w:p>
    <w:p w14:paraId="339A2F95" w14:textId="79188EED" w:rsidR="00876E51" w:rsidRPr="0046408F" w:rsidRDefault="00D84AC1" w:rsidP="0007529A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876E51" w:rsidRPr="0046408F">
        <w:rPr>
          <w:rFonts w:cstheme="minorHAnsi"/>
          <w:sz w:val="24"/>
          <w:szCs w:val="24"/>
        </w:rPr>
        <w:t xml:space="preserve">.1. По всем вопросам, связанным с </w:t>
      </w:r>
      <w:r w:rsidR="003D0067" w:rsidRPr="0046408F">
        <w:rPr>
          <w:rFonts w:cstheme="minorHAnsi"/>
          <w:sz w:val="24"/>
          <w:szCs w:val="24"/>
        </w:rPr>
        <w:t>участием</w:t>
      </w:r>
      <w:r w:rsidR="00876E51" w:rsidRPr="0046408F">
        <w:rPr>
          <w:rFonts w:cstheme="minorHAnsi"/>
          <w:sz w:val="24"/>
          <w:szCs w:val="24"/>
        </w:rPr>
        <w:t xml:space="preserve"> в </w:t>
      </w:r>
      <w:r w:rsidR="00AC0A60" w:rsidRPr="0046408F">
        <w:rPr>
          <w:rFonts w:cstheme="minorHAnsi"/>
          <w:sz w:val="24"/>
          <w:szCs w:val="24"/>
        </w:rPr>
        <w:t>Программе</w:t>
      </w:r>
      <w:r w:rsidR="00876E51" w:rsidRPr="0046408F">
        <w:rPr>
          <w:rFonts w:cstheme="minorHAnsi"/>
          <w:sz w:val="24"/>
          <w:szCs w:val="24"/>
        </w:rPr>
        <w:t>, Вы можете обращаться:</w:t>
      </w:r>
    </w:p>
    <w:p w14:paraId="1CDD9425" w14:textId="77777777" w:rsidR="005C4053" w:rsidRPr="005C4053" w:rsidRDefault="005C4053" w:rsidP="005C40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       1. написав на адрес электронной почты </w:t>
      </w:r>
      <w:hyperlink r:id="rId11" w:history="1">
        <w:r>
          <w:rPr>
            <w:rStyle w:val="a9"/>
            <w:sz w:val="24"/>
            <w:szCs w:val="24"/>
            <w:lang w:val="en-US"/>
          </w:rPr>
          <w:t>actions</w:t>
        </w:r>
        <w:r>
          <w:rPr>
            <w:rStyle w:val="a9"/>
            <w:sz w:val="24"/>
            <w:szCs w:val="24"/>
          </w:rPr>
          <w:t>@</w:t>
        </w:r>
        <w:r>
          <w:rPr>
            <w:rStyle w:val="a9"/>
            <w:sz w:val="24"/>
            <w:szCs w:val="24"/>
            <w:lang w:val="en-US"/>
          </w:rPr>
          <w:t>splat</w:t>
        </w:r>
        <w:r>
          <w:rPr>
            <w:rStyle w:val="a9"/>
            <w:sz w:val="24"/>
            <w:szCs w:val="24"/>
          </w:rPr>
          <w:t>.</w:t>
        </w:r>
        <w:r>
          <w:rPr>
            <w:rStyle w:val="a9"/>
            <w:sz w:val="24"/>
            <w:szCs w:val="24"/>
            <w:lang w:val="en-US"/>
          </w:rPr>
          <w:t>ru</w:t>
        </w:r>
      </w:hyperlink>
    </w:p>
    <w:p w14:paraId="7B891AF7" w14:textId="58865326" w:rsidR="005C4053" w:rsidRDefault="005C4053" w:rsidP="005C40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       2. написав в один из мессенджеров, расположенных на нашем сайте</w:t>
      </w:r>
      <w:r w:rsidRPr="005C4053">
        <w:rPr>
          <w:sz w:val="24"/>
          <w:szCs w:val="24"/>
        </w:rPr>
        <w:t xml:space="preserve"> </w:t>
      </w:r>
      <w:hyperlink r:id="rId12" w:history="1">
        <w:r>
          <w:rPr>
            <w:rStyle w:val="a9"/>
            <w:sz w:val="24"/>
            <w:szCs w:val="24"/>
            <w:lang w:val="en-US"/>
          </w:rPr>
          <w:t>splatglobal</w:t>
        </w:r>
        <w:r>
          <w:rPr>
            <w:rStyle w:val="a9"/>
            <w:sz w:val="24"/>
            <w:szCs w:val="24"/>
          </w:rPr>
          <w:t>.</w:t>
        </w:r>
        <w:r>
          <w:rPr>
            <w:rStyle w:val="a9"/>
            <w:sz w:val="24"/>
            <w:szCs w:val="24"/>
            <w:lang w:val="en-US"/>
          </w:rPr>
          <w:t>com</w:t>
        </w:r>
        <w:r>
          <w:rPr>
            <w:rStyle w:val="a9"/>
            <w:sz w:val="24"/>
            <w:szCs w:val="24"/>
          </w:rPr>
          <w:t>/</w:t>
        </w:r>
      </w:hyperlink>
      <w:hyperlink r:id="rId13" w:history="1">
        <w:r>
          <w:rPr>
            <w:rStyle w:val="a9"/>
            <w:sz w:val="24"/>
            <w:szCs w:val="24"/>
            <w:lang w:val="en-US"/>
          </w:rPr>
          <w:t>ru</w:t>
        </w:r>
        <w:r>
          <w:rPr>
            <w:rStyle w:val="a9"/>
            <w:sz w:val="24"/>
            <w:szCs w:val="24"/>
          </w:rPr>
          <w:t>-</w:t>
        </w:r>
        <w:r>
          <w:rPr>
            <w:rStyle w:val="a9"/>
            <w:sz w:val="24"/>
            <w:szCs w:val="24"/>
            <w:lang w:val="en-US"/>
          </w:rPr>
          <w:t>ru</w:t>
        </w:r>
      </w:hyperlink>
      <w:hyperlink r:id="rId14" w:history="1">
        <w:r>
          <w:rPr>
            <w:rStyle w:val="a9"/>
            <w:sz w:val="24"/>
            <w:szCs w:val="24"/>
          </w:rPr>
          <w:t>/</w:t>
        </w:r>
      </w:hyperlink>
    </w:p>
    <w:p w14:paraId="55DC7987" w14:textId="77777777" w:rsidR="005C4053" w:rsidRDefault="005C4053" w:rsidP="005C40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       3. написав в форму обратной связи на сайте </w:t>
      </w:r>
      <w:hyperlink r:id="rId15" w:history="1">
        <w:r>
          <w:rPr>
            <w:rStyle w:val="a9"/>
            <w:sz w:val="24"/>
            <w:szCs w:val="24"/>
            <w:lang w:val="en-US"/>
          </w:rPr>
          <w:t>splatglobal</w:t>
        </w:r>
        <w:r>
          <w:rPr>
            <w:rStyle w:val="a9"/>
            <w:sz w:val="24"/>
            <w:szCs w:val="24"/>
          </w:rPr>
          <w:t>.</w:t>
        </w:r>
        <w:r>
          <w:rPr>
            <w:rStyle w:val="a9"/>
            <w:sz w:val="24"/>
            <w:szCs w:val="24"/>
            <w:lang w:val="en-US"/>
          </w:rPr>
          <w:t>com</w:t>
        </w:r>
        <w:r>
          <w:rPr>
            <w:rStyle w:val="a9"/>
            <w:sz w:val="24"/>
            <w:szCs w:val="24"/>
          </w:rPr>
          <w:t>/</w:t>
        </w:r>
      </w:hyperlink>
      <w:hyperlink r:id="rId16" w:history="1">
        <w:r>
          <w:rPr>
            <w:rStyle w:val="a9"/>
            <w:sz w:val="24"/>
            <w:szCs w:val="24"/>
            <w:lang w:val="en-US"/>
          </w:rPr>
          <w:t>ru</w:t>
        </w:r>
        <w:r>
          <w:rPr>
            <w:rStyle w:val="a9"/>
            <w:sz w:val="24"/>
            <w:szCs w:val="24"/>
          </w:rPr>
          <w:t>-</w:t>
        </w:r>
        <w:r>
          <w:rPr>
            <w:rStyle w:val="a9"/>
            <w:sz w:val="24"/>
            <w:szCs w:val="24"/>
            <w:lang w:val="en-US"/>
          </w:rPr>
          <w:t>ru</w:t>
        </w:r>
      </w:hyperlink>
      <w:hyperlink r:id="rId17" w:history="1">
        <w:r>
          <w:rPr>
            <w:rStyle w:val="a9"/>
            <w:sz w:val="24"/>
            <w:szCs w:val="24"/>
          </w:rPr>
          <w:t>/</w:t>
        </w:r>
      </w:hyperlink>
      <w:r>
        <w:rPr>
          <w:sz w:val="24"/>
          <w:szCs w:val="24"/>
        </w:rPr>
        <w:t xml:space="preserve"> </w:t>
      </w:r>
    </w:p>
    <w:p w14:paraId="42406F93" w14:textId="010264FE" w:rsidR="00A805D3" w:rsidRPr="0046408F" w:rsidRDefault="00A805D3" w:rsidP="005C4053">
      <w:pPr>
        <w:pStyle w:val="a3"/>
        <w:spacing w:line="360" w:lineRule="auto"/>
        <w:rPr>
          <w:rFonts w:cstheme="minorHAnsi"/>
          <w:sz w:val="24"/>
          <w:szCs w:val="24"/>
        </w:rPr>
      </w:pPr>
    </w:p>
    <w:sectPr w:rsidR="00A805D3" w:rsidRPr="0046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749"/>
    <w:multiLevelType w:val="hybridMultilevel"/>
    <w:tmpl w:val="E6AC14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1381B"/>
    <w:multiLevelType w:val="hybridMultilevel"/>
    <w:tmpl w:val="21006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754"/>
    <w:multiLevelType w:val="hybridMultilevel"/>
    <w:tmpl w:val="7C321E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52939"/>
    <w:multiLevelType w:val="hybridMultilevel"/>
    <w:tmpl w:val="51DA9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3FB6"/>
    <w:multiLevelType w:val="hybridMultilevel"/>
    <w:tmpl w:val="DDE43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A2346"/>
    <w:multiLevelType w:val="hybridMultilevel"/>
    <w:tmpl w:val="EFE2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521E5"/>
    <w:multiLevelType w:val="hybridMultilevel"/>
    <w:tmpl w:val="E722A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846777">
    <w:abstractNumId w:val="1"/>
  </w:num>
  <w:num w:numId="2" w16cid:durableId="1602688848">
    <w:abstractNumId w:val="3"/>
  </w:num>
  <w:num w:numId="3" w16cid:durableId="2052340109">
    <w:abstractNumId w:val="6"/>
  </w:num>
  <w:num w:numId="4" w16cid:durableId="1352949783">
    <w:abstractNumId w:val="5"/>
  </w:num>
  <w:num w:numId="5" w16cid:durableId="523791338">
    <w:abstractNumId w:val="4"/>
  </w:num>
  <w:num w:numId="6" w16cid:durableId="1662736069">
    <w:abstractNumId w:val="2"/>
  </w:num>
  <w:num w:numId="7" w16cid:durableId="362829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721"/>
    <w:rsid w:val="00005C2E"/>
    <w:rsid w:val="000060FE"/>
    <w:rsid w:val="000332DB"/>
    <w:rsid w:val="000376B1"/>
    <w:rsid w:val="000429BB"/>
    <w:rsid w:val="00042D9C"/>
    <w:rsid w:val="00043044"/>
    <w:rsid w:val="000558F1"/>
    <w:rsid w:val="000575DE"/>
    <w:rsid w:val="00062A0F"/>
    <w:rsid w:val="00063B69"/>
    <w:rsid w:val="00070FDB"/>
    <w:rsid w:val="0007529A"/>
    <w:rsid w:val="00080CB0"/>
    <w:rsid w:val="00082639"/>
    <w:rsid w:val="0009459F"/>
    <w:rsid w:val="00096D16"/>
    <w:rsid w:val="000C14FA"/>
    <w:rsid w:val="000E1DF2"/>
    <w:rsid w:val="000E275F"/>
    <w:rsid w:val="000E4B74"/>
    <w:rsid w:val="000F35E7"/>
    <w:rsid w:val="000F3B46"/>
    <w:rsid w:val="000F6E17"/>
    <w:rsid w:val="000F75DC"/>
    <w:rsid w:val="00103601"/>
    <w:rsid w:val="001258D7"/>
    <w:rsid w:val="00135AD0"/>
    <w:rsid w:val="00143BE5"/>
    <w:rsid w:val="00143C26"/>
    <w:rsid w:val="00173954"/>
    <w:rsid w:val="0017636F"/>
    <w:rsid w:val="00177718"/>
    <w:rsid w:val="00184611"/>
    <w:rsid w:val="00195A7B"/>
    <w:rsid w:val="001A1A67"/>
    <w:rsid w:val="001A3813"/>
    <w:rsid w:val="001B3EB4"/>
    <w:rsid w:val="001B47A0"/>
    <w:rsid w:val="001B4BE1"/>
    <w:rsid w:val="001C416D"/>
    <w:rsid w:val="001C4C4F"/>
    <w:rsid w:val="001C79D9"/>
    <w:rsid w:val="001D7AF8"/>
    <w:rsid w:val="001E4594"/>
    <w:rsid w:val="001F6D8D"/>
    <w:rsid w:val="0020287E"/>
    <w:rsid w:val="00204D3B"/>
    <w:rsid w:val="00212A61"/>
    <w:rsid w:val="0022421B"/>
    <w:rsid w:val="00225B71"/>
    <w:rsid w:val="002344E1"/>
    <w:rsid w:val="0023604B"/>
    <w:rsid w:val="00242EF0"/>
    <w:rsid w:val="002A1A1A"/>
    <w:rsid w:val="002B0A2C"/>
    <w:rsid w:val="002B630F"/>
    <w:rsid w:val="002C08B5"/>
    <w:rsid w:val="002C53CE"/>
    <w:rsid w:val="002D11D0"/>
    <w:rsid w:val="002E6869"/>
    <w:rsid w:val="002F6135"/>
    <w:rsid w:val="00301BCC"/>
    <w:rsid w:val="00302FD5"/>
    <w:rsid w:val="00305E3B"/>
    <w:rsid w:val="0031566C"/>
    <w:rsid w:val="003230BE"/>
    <w:rsid w:val="003372A0"/>
    <w:rsid w:val="003419FD"/>
    <w:rsid w:val="00351158"/>
    <w:rsid w:val="003522AB"/>
    <w:rsid w:val="00354031"/>
    <w:rsid w:val="00370C91"/>
    <w:rsid w:val="00382002"/>
    <w:rsid w:val="00397D5B"/>
    <w:rsid w:val="00397ECA"/>
    <w:rsid w:val="003A5D4F"/>
    <w:rsid w:val="003A67C4"/>
    <w:rsid w:val="003C6C35"/>
    <w:rsid w:val="003D0067"/>
    <w:rsid w:val="003D0CCF"/>
    <w:rsid w:val="003E5097"/>
    <w:rsid w:val="004244D4"/>
    <w:rsid w:val="004334F5"/>
    <w:rsid w:val="004357E0"/>
    <w:rsid w:val="00441D00"/>
    <w:rsid w:val="00442149"/>
    <w:rsid w:val="00452893"/>
    <w:rsid w:val="004559BC"/>
    <w:rsid w:val="0046408F"/>
    <w:rsid w:val="004869F9"/>
    <w:rsid w:val="004A2332"/>
    <w:rsid w:val="004A254D"/>
    <w:rsid w:val="004A2A2F"/>
    <w:rsid w:val="004B1553"/>
    <w:rsid w:val="004B1AB6"/>
    <w:rsid w:val="004B374C"/>
    <w:rsid w:val="004C2868"/>
    <w:rsid w:val="004D13BC"/>
    <w:rsid w:val="004F5634"/>
    <w:rsid w:val="005007BB"/>
    <w:rsid w:val="0051016E"/>
    <w:rsid w:val="00514979"/>
    <w:rsid w:val="00515BE8"/>
    <w:rsid w:val="0052366D"/>
    <w:rsid w:val="00534F89"/>
    <w:rsid w:val="00561C41"/>
    <w:rsid w:val="00566319"/>
    <w:rsid w:val="00567559"/>
    <w:rsid w:val="005724C7"/>
    <w:rsid w:val="00573240"/>
    <w:rsid w:val="0057666F"/>
    <w:rsid w:val="00583AB2"/>
    <w:rsid w:val="0058673B"/>
    <w:rsid w:val="00591F69"/>
    <w:rsid w:val="005A410F"/>
    <w:rsid w:val="005A54AE"/>
    <w:rsid w:val="005A5737"/>
    <w:rsid w:val="005A590F"/>
    <w:rsid w:val="005B3F5C"/>
    <w:rsid w:val="005C13B1"/>
    <w:rsid w:val="005C4053"/>
    <w:rsid w:val="005D27C0"/>
    <w:rsid w:val="005E261A"/>
    <w:rsid w:val="005F086B"/>
    <w:rsid w:val="005F2E21"/>
    <w:rsid w:val="005F3DB8"/>
    <w:rsid w:val="005F5041"/>
    <w:rsid w:val="00610293"/>
    <w:rsid w:val="00611185"/>
    <w:rsid w:val="00612F19"/>
    <w:rsid w:val="006267B7"/>
    <w:rsid w:val="00631D98"/>
    <w:rsid w:val="0063338A"/>
    <w:rsid w:val="006436C1"/>
    <w:rsid w:val="00644334"/>
    <w:rsid w:val="0066126C"/>
    <w:rsid w:val="00667C77"/>
    <w:rsid w:val="0067278A"/>
    <w:rsid w:val="006802E7"/>
    <w:rsid w:val="00680DC9"/>
    <w:rsid w:val="00683906"/>
    <w:rsid w:val="00691660"/>
    <w:rsid w:val="00692785"/>
    <w:rsid w:val="006944DD"/>
    <w:rsid w:val="006964EB"/>
    <w:rsid w:val="006A24F1"/>
    <w:rsid w:val="006C13CD"/>
    <w:rsid w:val="006C1929"/>
    <w:rsid w:val="006C24ED"/>
    <w:rsid w:val="006C324F"/>
    <w:rsid w:val="006D3A08"/>
    <w:rsid w:val="006D3B8E"/>
    <w:rsid w:val="006D68EE"/>
    <w:rsid w:val="006D7649"/>
    <w:rsid w:val="006D7818"/>
    <w:rsid w:val="006E3FC1"/>
    <w:rsid w:val="006E6A15"/>
    <w:rsid w:val="006F3BCC"/>
    <w:rsid w:val="007017EF"/>
    <w:rsid w:val="007058FD"/>
    <w:rsid w:val="00707FF3"/>
    <w:rsid w:val="00710E17"/>
    <w:rsid w:val="00721CB2"/>
    <w:rsid w:val="00730DD1"/>
    <w:rsid w:val="0073119C"/>
    <w:rsid w:val="00731BD9"/>
    <w:rsid w:val="00740628"/>
    <w:rsid w:val="00747520"/>
    <w:rsid w:val="00783347"/>
    <w:rsid w:val="0079114A"/>
    <w:rsid w:val="007A4B0D"/>
    <w:rsid w:val="007A7D52"/>
    <w:rsid w:val="007B426A"/>
    <w:rsid w:val="007B60FE"/>
    <w:rsid w:val="007B7A70"/>
    <w:rsid w:val="007C27A4"/>
    <w:rsid w:val="007D42C3"/>
    <w:rsid w:val="007D6BAD"/>
    <w:rsid w:val="007E28CE"/>
    <w:rsid w:val="007E72EA"/>
    <w:rsid w:val="008000D9"/>
    <w:rsid w:val="00802130"/>
    <w:rsid w:val="008363E8"/>
    <w:rsid w:val="008409B5"/>
    <w:rsid w:val="00841A22"/>
    <w:rsid w:val="00853CF5"/>
    <w:rsid w:val="00856B1B"/>
    <w:rsid w:val="00870421"/>
    <w:rsid w:val="00871624"/>
    <w:rsid w:val="00876E51"/>
    <w:rsid w:val="00884F71"/>
    <w:rsid w:val="00892CE2"/>
    <w:rsid w:val="008955B4"/>
    <w:rsid w:val="008A08C9"/>
    <w:rsid w:val="008A0CF4"/>
    <w:rsid w:val="008A462B"/>
    <w:rsid w:val="008C5D76"/>
    <w:rsid w:val="008C7991"/>
    <w:rsid w:val="008D3D4F"/>
    <w:rsid w:val="008D5578"/>
    <w:rsid w:val="008E3A7C"/>
    <w:rsid w:val="008E5957"/>
    <w:rsid w:val="008F16E1"/>
    <w:rsid w:val="008F3205"/>
    <w:rsid w:val="00900371"/>
    <w:rsid w:val="00927B5E"/>
    <w:rsid w:val="00931737"/>
    <w:rsid w:val="00944A05"/>
    <w:rsid w:val="00956CB8"/>
    <w:rsid w:val="00956F4A"/>
    <w:rsid w:val="009637E4"/>
    <w:rsid w:val="00973991"/>
    <w:rsid w:val="00987EF3"/>
    <w:rsid w:val="009A23B3"/>
    <w:rsid w:val="009B08A8"/>
    <w:rsid w:val="009B09B5"/>
    <w:rsid w:val="009B7312"/>
    <w:rsid w:val="009D288D"/>
    <w:rsid w:val="009D481D"/>
    <w:rsid w:val="009E1573"/>
    <w:rsid w:val="009E43E3"/>
    <w:rsid w:val="009E666D"/>
    <w:rsid w:val="009E6FC6"/>
    <w:rsid w:val="00A04B12"/>
    <w:rsid w:val="00A068B5"/>
    <w:rsid w:val="00A07986"/>
    <w:rsid w:val="00A231F9"/>
    <w:rsid w:val="00A30802"/>
    <w:rsid w:val="00A37CF4"/>
    <w:rsid w:val="00A44FE2"/>
    <w:rsid w:val="00A454B2"/>
    <w:rsid w:val="00A5313E"/>
    <w:rsid w:val="00A645FF"/>
    <w:rsid w:val="00A702C3"/>
    <w:rsid w:val="00A76D74"/>
    <w:rsid w:val="00A805D3"/>
    <w:rsid w:val="00AA1218"/>
    <w:rsid w:val="00AA1DA8"/>
    <w:rsid w:val="00AA5866"/>
    <w:rsid w:val="00AA7D22"/>
    <w:rsid w:val="00AC0A60"/>
    <w:rsid w:val="00AC25EC"/>
    <w:rsid w:val="00AC7768"/>
    <w:rsid w:val="00AD6E5F"/>
    <w:rsid w:val="00AE6A4B"/>
    <w:rsid w:val="00AE781A"/>
    <w:rsid w:val="00AF20AB"/>
    <w:rsid w:val="00B050EA"/>
    <w:rsid w:val="00B10509"/>
    <w:rsid w:val="00B273A9"/>
    <w:rsid w:val="00B37CF3"/>
    <w:rsid w:val="00B4603C"/>
    <w:rsid w:val="00B63829"/>
    <w:rsid w:val="00B66A3E"/>
    <w:rsid w:val="00B66EC4"/>
    <w:rsid w:val="00B705D3"/>
    <w:rsid w:val="00B75F90"/>
    <w:rsid w:val="00B911D9"/>
    <w:rsid w:val="00BA5EBA"/>
    <w:rsid w:val="00BB1379"/>
    <w:rsid w:val="00BB581B"/>
    <w:rsid w:val="00BC0453"/>
    <w:rsid w:val="00BC5E91"/>
    <w:rsid w:val="00BC6AA0"/>
    <w:rsid w:val="00BD48D7"/>
    <w:rsid w:val="00BD5DC0"/>
    <w:rsid w:val="00BE302F"/>
    <w:rsid w:val="00BE5E85"/>
    <w:rsid w:val="00BF1D80"/>
    <w:rsid w:val="00BF5293"/>
    <w:rsid w:val="00C03306"/>
    <w:rsid w:val="00C11ACD"/>
    <w:rsid w:val="00C12F84"/>
    <w:rsid w:val="00C134E2"/>
    <w:rsid w:val="00C157EF"/>
    <w:rsid w:val="00C16A9F"/>
    <w:rsid w:val="00C17FB8"/>
    <w:rsid w:val="00C23816"/>
    <w:rsid w:val="00C2454F"/>
    <w:rsid w:val="00C26F06"/>
    <w:rsid w:val="00C27483"/>
    <w:rsid w:val="00C30DE1"/>
    <w:rsid w:val="00C4021F"/>
    <w:rsid w:val="00C41F36"/>
    <w:rsid w:val="00C5309B"/>
    <w:rsid w:val="00C6250A"/>
    <w:rsid w:val="00C62E59"/>
    <w:rsid w:val="00C71442"/>
    <w:rsid w:val="00C75DC0"/>
    <w:rsid w:val="00C84A44"/>
    <w:rsid w:val="00CA12B5"/>
    <w:rsid w:val="00CB7DA1"/>
    <w:rsid w:val="00CC2C44"/>
    <w:rsid w:val="00CC3929"/>
    <w:rsid w:val="00CC6E70"/>
    <w:rsid w:val="00CF392C"/>
    <w:rsid w:val="00CF3AA3"/>
    <w:rsid w:val="00CF6FCB"/>
    <w:rsid w:val="00CF72C1"/>
    <w:rsid w:val="00CF7AF5"/>
    <w:rsid w:val="00D07FA4"/>
    <w:rsid w:val="00D1352C"/>
    <w:rsid w:val="00D13F5C"/>
    <w:rsid w:val="00D33DF8"/>
    <w:rsid w:val="00D34DB8"/>
    <w:rsid w:val="00D4256E"/>
    <w:rsid w:val="00D45084"/>
    <w:rsid w:val="00D47834"/>
    <w:rsid w:val="00D51513"/>
    <w:rsid w:val="00D6127E"/>
    <w:rsid w:val="00D63670"/>
    <w:rsid w:val="00D6732C"/>
    <w:rsid w:val="00D67BAE"/>
    <w:rsid w:val="00D70C29"/>
    <w:rsid w:val="00D84AC1"/>
    <w:rsid w:val="00D900ED"/>
    <w:rsid w:val="00D93AC8"/>
    <w:rsid w:val="00D93BB4"/>
    <w:rsid w:val="00DA08FD"/>
    <w:rsid w:val="00DA62CC"/>
    <w:rsid w:val="00DA771D"/>
    <w:rsid w:val="00DB6C2D"/>
    <w:rsid w:val="00DC0BB9"/>
    <w:rsid w:val="00DC2B74"/>
    <w:rsid w:val="00DC398E"/>
    <w:rsid w:val="00DC58F5"/>
    <w:rsid w:val="00DC7A10"/>
    <w:rsid w:val="00DD009C"/>
    <w:rsid w:val="00DD56FE"/>
    <w:rsid w:val="00DD650C"/>
    <w:rsid w:val="00DD66C6"/>
    <w:rsid w:val="00DD76A6"/>
    <w:rsid w:val="00DE1B21"/>
    <w:rsid w:val="00DE4F4E"/>
    <w:rsid w:val="00E37E94"/>
    <w:rsid w:val="00E4366A"/>
    <w:rsid w:val="00E56CA4"/>
    <w:rsid w:val="00E83F12"/>
    <w:rsid w:val="00E930C8"/>
    <w:rsid w:val="00E9563E"/>
    <w:rsid w:val="00EA350F"/>
    <w:rsid w:val="00EA4F30"/>
    <w:rsid w:val="00EC1CFF"/>
    <w:rsid w:val="00EC23E2"/>
    <w:rsid w:val="00EC2764"/>
    <w:rsid w:val="00EC541B"/>
    <w:rsid w:val="00ED710E"/>
    <w:rsid w:val="00EF5B51"/>
    <w:rsid w:val="00F04E18"/>
    <w:rsid w:val="00F115BC"/>
    <w:rsid w:val="00F20738"/>
    <w:rsid w:val="00F27721"/>
    <w:rsid w:val="00F41217"/>
    <w:rsid w:val="00F460F5"/>
    <w:rsid w:val="00F461E4"/>
    <w:rsid w:val="00F5550D"/>
    <w:rsid w:val="00F5771C"/>
    <w:rsid w:val="00F629E3"/>
    <w:rsid w:val="00F7057A"/>
    <w:rsid w:val="00F737F7"/>
    <w:rsid w:val="00F93A46"/>
    <w:rsid w:val="00FA5A41"/>
    <w:rsid w:val="00FB31AD"/>
    <w:rsid w:val="00FB3E55"/>
    <w:rsid w:val="00FC531F"/>
    <w:rsid w:val="00FC5A05"/>
    <w:rsid w:val="00FD0C03"/>
    <w:rsid w:val="00FD17A2"/>
    <w:rsid w:val="00FE375E"/>
    <w:rsid w:val="00FE640A"/>
    <w:rsid w:val="00FE7870"/>
    <w:rsid w:val="00FF112D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BC4D"/>
  <w15:chartTrackingRefBased/>
  <w15:docId w15:val="{22BD2874-4866-4FD4-B4F5-0E9DB827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4F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B630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2B63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2B63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B63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B630F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4A23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2332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9B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0060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dCKPtkvgTvY5OWEy" TargetMode="External"/><Relationship Id="rId13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.me/SPLATFRIENDS_bot" TargetMode="External"/><Relationship Id="rId12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Relationship Id="rId17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promo.splatglobal.com/friends/" TargetMode="External"/><Relationship Id="rId11" Type="http://schemas.openxmlformats.org/officeDocument/2006/relationships/hyperlink" Target="mailto:actions@spla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Relationship Id="rId10" Type="http://schemas.openxmlformats.org/officeDocument/2006/relationships/hyperlink" Target="mailto:olkhovskaya@spla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.me/SPLATFRIENDS_bot" TargetMode="External"/><Relationship Id="rId14" Type="http://schemas.openxmlformats.org/officeDocument/2006/relationships/hyperlink" Target="https://eur03.safelinks.protection.outlook.com/?url=https%3A%2F%2Fsplatglobal.com%2Fru-ru%2F&amp;data=05%7C01%7C%7Cf30612d4a45a40ed751d08da874270f3%7C378edf613fda409ea88e2936f254f1b4%7C1%7C0%7C637971016673477329%7CUnknown%7CTWFpbGZsb3d8eyJWIjoiMC4wLjAwMDAiLCJQIjoiV2luMzIiLCJBTiI6Ik1haWwiLCJXVCI6Mn0%3D%7C3000%7C%7C%7C&amp;sdata=JoG42pZRrkXZi%2FQpZBI9GDmJTdOFexaKhbmMiEvwqL4%3D&amp;reserved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CACC9-6466-4D3D-B0D7-081AEDF2E2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oreneva</dc:creator>
  <cp:keywords/>
  <dc:description/>
  <cp:lastModifiedBy>Елена Коренева</cp:lastModifiedBy>
  <cp:revision>2</cp:revision>
  <cp:lastPrinted>2022-08-11T08:22:00Z</cp:lastPrinted>
  <dcterms:created xsi:type="dcterms:W3CDTF">2022-11-02T15:19:00Z</dcterms:created>
  <dcterms:modified xsi:type="dcterms:W3CDTF">2022-11-02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32c4f7-4d6d-4fa2-b0fd-db7e27aae428_Enabled">
    <vt:lpwstr>true</vt:lpwstr>
  </property>
  <property fmtid="{D5CDD505-2E9C-101B-9397-08002B2CF9AE}" pid="3" name="MSIP_Label_2c32c4f7-4d6d-4fa2-b0fd-db7e27aae428_SetDate">
    <vt:lpwstr>2022-08-08T07:46:01Z</vt:lpwstr>
  </property>
  <property fmtid="{D5CDD505-2E9C-101B-9397-08002B2CF9AE}" pid="4" name="MSIP_Label_2c32c4f7-4d6d-4fa2-b0fd-db7e27aae428_Method">
    <vt:lpwstr>Standard</vt:lpwstr>
  </property>
  <property fmtid="{D5CDD505-2E9C-101B-9397-08002B2CF9AE}" pid="5" name="MSIP_Label_2c32c4f7-4d6d-4fa2-b0fd-db7e27aae428_Name">
    <vt:lpwstr>INTERNAL</vt:lpwstr>
  </property>
  <property fmtid="{D5CDD505-2E9C-101B-9397-08002B2CF9AE}" pid="6" name="MSIP_Label_2c32c4f7-4d6d-4fa2-b0fd-db7e27aae428_SiteId">
    <vt:lpwstr>378edf61-3fda-409e-a88e-2936f254f1b4</vt:lpwstr>
  </property>
  <property fmtid="{D5CDD505-2E9C-101B-9397-08002B2CF9AE}" pid="7" name="MSIP_Label_2c32c4f7-4d6d-4fa2-b0fd-db7e27aae428_ActionId">
    <vt:lpwstr>20bb7d1c-9b31-4a58-8bf0-3734e22fa36e</vt:lpwstr>
  </property>
  <property fmtid="{D5CDD505-2E9C-101B-9397-08002B2CF9AE}" pid="8" name="MSIP_Label_2c32c4f7-4d6d-4fa2-b0fd-db7e27aae428_ContentBits">
    <vt:lpwstr>0</vt:lpwstr>
  </property>
</Properties>
</file>